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2F" w:rsidRPr="00C37F88" w:rsidRDefault="00A157EE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РЕПУБЛИКА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СРБИЈА</w:t>
      </w:r>
    </w:p>
    <w:p w:rsidR="00DF4F2F" w:rsidRPr="00C37F88" w:rsidRDefault="00A157EE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НАРОДНА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СКУПШТИНА</w:t>
      </w:r>
    </w:p>
    <w:p w:rsidR="00DF4F2F" w:rsidRPr="00C37F88" w:rsidRDefault="00A157EE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  <w:lang w:val="sr-Cyrl-CS"/>
        </w:rPr>
      </w:pPr>
      <w:r>
        <w:rPr>
          <w:noProof w:val="0"/>
          <w:sz w:val="24"/>
          <w:szCs w:val="24"/>
          <w:lang w:val="sr-Cyrl-CS"/>
        </w:rPr>
        <w:t>Одбор</w:t>
      </w:r>
      <w:r w:rsidR="00584AFB" w:rsidRPr="00C37F88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за</w:t>
      </w:r>
      <w:r w:rsidR="00584AFB" w:rsidRPr="00C37F88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здравље</w:t>
      </w:r>
      <w:r w:rsidR="00584AFB" w:rsidRPr="00C37F88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и</w:t>
      </w:r>
      <w:r w:rsidR="00584AFB" w:rsidRPr="00C37F88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породицу</w:t>
      </w:r>
    </w:p>
    <w:p w:rsidR="00917600" w:rsidRPr="00C37F88" w:rsidRDefault="00584AFB" w:rsidP="00917600">
      <w:pPr>
        <w:widowControl/>
        <w:tabs>
          <w:tab w:val="clear" w:pos="1440"/>
          <w:tab w:val="left" w:pos="993"/>
        </w:tabs>
        <w:jc w:val="left"/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>1</w:t>
      </w:r>
      <w:r w:rsidRPr="00C37F88">
        <w:rPr>
          <w:noProof w:val="0"/>
          <w:sz w:val="24"/>
          <w:szCs w:val="24"/>
          <w:lang w:val="sr-Cyrl-CS"/>
        </w:rPr>
        <w:t>8</w:t>
      </w:r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Број</w:t>
      </w:r>
      <w:proofErr w:type="spellEnd"/>
      <w:r w:rsidRPr="00C37F88">
        <w:rPr>
          <w:noProof w:val="0"/>
          <w:sz w:val="24"/>
          <w:szCs w:val="24"/>
        </w:rPr>
        <w:t>:</w:t>
      </w:r>
      <w:r w:rsidRPr="00C37F88">
        <w:rPr>
          <w:noProof w:val="0"/>
          <w:sz w:val="24"/>
          <w:szCs w:val="24"/>
          <w:lang w:val="sr-Cyrl-CS"/>
        </w:rPr>
        <w:t xml:space="preserve"> 06-2/183-1</w:t>
      </w:r>
      <w:r w:rsidRPr="00C37F88">
        <w:rPr>
          <w:noProof w:val="0"/>
          <w:sz w:val="24"/>
          <w:szCs w:val="24"/>
        </w:rPr>
        <w:t>8</w:t>
      </w:r>
    </w:p>
    <w:p w:rsidR="00DF4F2F" w:rsidRPr="00C37F88" w:rsidRDefault="00584AFB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  <w:lang w:val="sr-Cyrl-CS"/>
        </w:rPr>
      </w:pPr>
      <w:r w:rsidRPr="00C37F88">
        <w:rPr>
          <w:noProof w:val="0"/>
          <w:sz w:val="24"/>
          <w:szCs w:val="24"/>
        </w:rPr>
        <w:t xml:space="preserve">20. </w:t>
      </w:r>
      <w:proofErr w:type="spellStart"/>
      <w:proofErr w:type="gramStart"/>
      <w:r w:rsidR="00A157EE">
        <w:rPr>
          <w:noProof w:val="0"/>
          <w:sz w:val="24"/>
          <w:szCs w:val="24"/>
        </w:rPr>
        <w:t>јул</w:t>
      </w:r>
      <w:proofErr w:type="spellEnd"/>
      <w:proofErr w:type="gramEnd"/>
      <w:r w:rsidRPr="00C37F88">
        <w:rPr>
          <w:noProof w:val="0"/>
          <w:sz w:val="24"/>
          <w:szCs w:val="24"/>
          <w:lang w:val="sr-Cyrl-CS"/>
        </w:rPr>
        <w:t xml:space="preserve"> </w:t>
      </w:r>
      <w:r w:rsidRPr="00C37F88">
        <w:rPr>
          <w:noProof w:val="0"/>
          <w:sz w:val="24"/>
          <w:szCs w:val="24"/>
        </w:rPr>
        <w:t xml:space="preserve">2018. </w:t>
      </w:r>
      <w:proofErr w:type="spellStart"/>
      <w:proofErr w:type="gramStart"/>
      <w:r w:rsidR="00A157EE">
        <w:rPr>
          <w:noProof w:val="0"/>
          <w:sz w:val="24"/>
          <w:szCs w:val="24"/>
        </w:rPr>
        <w:t>године</w:t>
      </w:r>
      <w:proofErr w:type="spellEnd"/>
      <w:proofErr w:type="gramEnd"/>
    </w:p>
    <w:p w:rsidR="00DF4F2F" w:rsidRPr="00C37F88" w:rsidRDefault="00A157EE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Б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е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о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г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р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а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д</w:t>
      </w:r>
    </w:p>
    <w:p w:rsidR="00DF4F2F" w:rsidRDefault="008D00FE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</w:p>
    <w:p w:rsidR="00135E5E" w:rsidRPr="00C37F88" w:rsidRDefault="008D00FE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</w:p>
    <w:p w:rsidR="00DF4F2F" w:rsidRPr="00C37F88" w:rsidRDefault="00A157EE" w:rsidP="00DF4F2F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ПИСНИК</w:t>
      </w:r>
    </w:p>
    <w:p w:rsidR="00DF4F2F" w:rsidRPr="00C37F88" w:rsidRDefault="00584AFB" w:rsidP="00DF4F2F">
      <w:pPr>
        <w:widowControl/>
        <w:tabs>
          <w:tab w:val="left" w:pos="720"/>
        </w:tabs>
        <w:jc w:val="center"/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 xml:space="preserve">16. </w:t>
      </w:r>
      <w:r w:rsidR="00A157EE">
        <w:rPr>
          <w:noProof w:val="0"/>
          <w:sz w:val="24"/>
          <w:szCs w:val="24"/>
        </w:rPr>
        <w:t>СЕДНИЦЕ</w:t>
      </w:r>
      <w:r w:rsidRPr="00C37F88">
        <w:rPr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ОДБОРА</w:t>
      </w:r>
      <w:r w:rsidRPr="00C37F88">
        <w:rPr>
          <w:b/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ЗА</w:t>
      </w:r>
      <w:r w:rsidRPr="00C37F88">
        <w:rPr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ЗДРАВЉЕ</w:t>
      </w:r>
      <w:r w:rsidRPr="00C37F88">
        <w:rPr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И</w:t>
      </w:r>
      <w:r w:rsidRPr="00C37F88">
        <w:rPr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ПОРОДИЦУ</w:t>
      </w:r>
    </w:p>
    <w:p w:rsidR="00DF4F2F" w:rsidRPr="00C37F88" w:rsidRDefault="00A157EE" w:rsidP="00DF4F2F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ОДРЖАНЕ</w:t>
      </w:r>
      <w:r w:rsidR="00584AFB" w:rsidRPr="00C37F88">
        <w:rPr>
          <w:noProof w:val="0"/>
          <w:sz w:val="24"/>
          <w:szCs w:val="24"/>
        </w:rPr>
        <w:t xml:space="preserve"> 19.</w:t>
      </w:r>
      <w:proofErr w:type="gramEnd"/>
      <w:r w:rsidR="00584AFB" w:rsidRPr="00C37F88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ЈУЛА</w:t>
      </w:r>
      <w:r w:rsidR="00584AFB" w:rsidRPr="00C37F88">
        <w:rPr>
          <w:noProof w:val="0"/>
          <w:sz w:val="24"/>
          <w:szCs w:val="24"/>
        </w:rPr>
        <w:t xml:space="preserve"> 2018.</w:t>
      </w:r>
      <w:proofErr w:type="gram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ГОДИНЕ</w:t>
      </w:r>
    </w:p>
    <w:p w:rsidR="00DF4F2F" w:rsidRPr="00C37F88" w:rsidRDefault="008D00FE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DF4F2F" w:rsidRPr="00C37F88" w:rsidRDefault="008D00FE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DF4F2F" w:rsidRPr="00C37F88" w:rsidRDefault="00A157EE" w:rsidP="00DF4F2F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Седниц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је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очел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у</w:t>
      </w:r>
      <w:r w:rsidR="00584AFB" w:rsidRPr="00C37F88">
        <w:rPr>
          <w:noProof w:val="0"/>
          <w:sz w:val="24"/>
          <w:szCs w:val="24"/>
        </w:rPr>
        <w:t xml:space="preserve"> 9</w:t>
      </w:r>
      <w:proofErr w:type="gramStart"/>
      <w:r w:rsidR="00584AFB" w:rsidRPr="00C37F88">
        <w:rPr>
          <w:noProof w:val="0"/>
          <w:sz w:val="24"/>
          <w:szCs w:val="24"/>
        </w:rPr>
        <w:t>,00</w:t>
      </w:r>
      <w:proofErr w:type="gram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часова</w:t>
      </w:r>
      <w:proofErr w:type="spellEnd"/>
      <w:r w:rsidR="00584AFB" w:rsidRPr="00C37F88">
        <w:rPr>
          <w:noProof w:val="0"/>
          <w:sz w:val="24"/>
          <w:szCs w:val="24"/>
        </w:rPr>
        <w:t>.</w:t>
      </w:r>
    </w:p>
    <w:p w:rsidR="00DF4F2F" w:rsidRPr="00C37F88" w:rsidRDefault="00A157EE" w:rsidP="00DF4F2F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</w:rPr>
      </w:pPr>
      <w:proofErr w:type="spellStart"/>
      <w:proofErr w:type="gramStart"/>
      <w:r>
        <w:rPr>
          <w:noProof w:val="0"/>
          <w:sz w:val="24"/>
          <w:szCs w:val="24"/>
        </w:rPr>
        <w:t>Седници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је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редседавао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оц</w:t>
      </w:r>
      <w:proofErr w:type="spellEnd"/>
      <w:r w:rsidR="00584AFB" w:rsidRPr="00C37F88">
        <w:rPr>
          <w:noProof w:val="0"/>
          <w:sz w:val="24"/>
          <w:szCs w:val="24"/>
        </w:rPr>
        <w:t>.</w:t>
      </w:r>
      <w:proofErr w:type="gram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др</w:t>
      </w:r>
      <w:proofErr w:type="spellEnd"/>
      <w:proofErr w:type="gram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арко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Лакетић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председник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Одбора</w:t>
      </w:r>
      <w:proofErr w:type="spellEnd"/>
      <w:r w:rsidR="00584AFB" w:rsidRPr="00C37F88">
        <w:rPr>
          <w:noProof w:val="0"/>
          <w:sz w:val="24"/>
          <w:szCs w:val="24"/>
        </w:rPr>
        <w:t>.</w:t>
      </w:r>
    </w:p>
    <w:p w:rsidR="00DF4F2F" w:rsidRPr="00C37F88" w:rsidRDefault="00A157EE" w:rsidP="00ED2210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Седници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су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рисуствовали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чланови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Одбора</w:t>
      </w:r>
      <w:proofErr w:type="spellEnd"/>
      <w:r w:rsidR="00584AFB" w:rsidRPr="00C37F88">
        <w:rPr>
          <w:noProof w:val="0"/>
          <w:sz w:val="24"/>
          <w:szCs w:val="24"/>
        </w:rPr>
        <w:t xml:space="preserve">: </w:t>
      </w:r>
      <w:proofErr w:type="spellStart"/>
      <w:r>
        <w:rPr>
          <w:noProof w:val="0"/>
          <w:sz w:val="24"/>
          <w:szCs w:val="24"/>
        </w:rPr>
        <w:t>мр</w:t>
      </w:r>
      <w:proofErr w:type="spellEnd"/>
      <w:r w:rsidR="00584AFB" w:rsidRPr="00C37F88">
        <w:rPr>
          <w:noProof w:val="0"/>
          <w:sz w:val="24"/>
          <w:szCs w:val="24"/>
        </w:rPr>
        <w:t xml:space="preserve">. </w:t>
      </w:r>
      <w:proofErr w:type="spellStart"/>
      <w:proofErr w:type="gramStart"/>
      <w:r>
        <w:rPr>
          <w:noProof w:val="0"/>
          <w:sz w:val="24"/>
          <w:szCs w:val="24"/>
        </w:rPr>
        <w:t>др</w:t>
      </w:r>
      <w:proofErr w:type="spellEnd"/>
      <w:proofErr w:type="gram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Љубиц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Мрдаковић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Тодоровић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проф</w:t>
      </w:r>
      <w:proofErr w:type="spellEnd"/>
      <w:r w:rsidR="00584AFB" w:rsidRPr="00C37F88">
        <w:rPr>
          <w:noProof w:val="0"/>
          <w:sz w:val="24"/>
          <w:szCs w:val="24"/>
        </w:rPr>
        <w:t xml:space="preserve">. </w:t>
      </w:r>
      <w:proofErr w:type="spellStart"/>
      <w:proofErr w:type="gramStart"/>
      <w:r>
        <w:rPr>
          <w:noProof w:val="0"/>
          <w:sz w:val="24"/>
          <w:szCs w:val="24"/>
        </w:rPr>
        <w:t>др</w:t>
      </w:r>
      <w:proofErr w:type="spellEnd"/>
      <w:proofErr w:type="gram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ушан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Милисављевић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др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есанк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Репац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др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Милован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Кривокапић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др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анијел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Стојадиновић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др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аниц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Буквић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проф</w:t>
      </w:r>
      <w:proofErr w:type="spellEnd"/>
      <w:r w:rsidR="00584AFB" w:rsidRPr="00C37F88">
        <w:rPr>
          <w:noProof w:val="0"/>
          <w:sz w:val="24"/>
          <w:szCs w:val="24"/>
        </w:rPr>
        <w:t xml:space="preserve">. </w:t>
      </w:r>
      <w:proofErr w:type="spellStart"/>
      <w:proofErr w:type="gramStart"/>
      <w:r>
        <w:rPr>
          <w:noProof w:val="0"/>
          <w:sz w:val="24"/>
          <w:szCs w:val="24"/>
        </w:rPr>
        <w:t>др</w:t>
      </w:r>
      <w:proofErr w:type="spellEnd"/>
      <w:proofErr w:type="gram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Милан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Кнежевић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др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Светлан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Николић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авловић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др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раган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Весовић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и</w:t>
      </w:r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р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Радослав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Јовић</w:t>
      </w:r>
      <w:proofErr w:type="spellEnd"/>
      <w:r w:rsidR="00584AFB" w:rsidRPr="00C37F88">
        <w:rPr>
          <w:noProof w:val="0"/>
          <w:sz w:val="24"/>
          <w:szCs w:val="24"/>
        </w:rPr>
        <w:t>.</w:t>
      </w:r>
    </w:p>
    <w:p w:rsidR="00695E06" w:rsidRPr="00C37F88" w:rsidRDefault="00A157EE" w:rsidP="00DF4F2F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Седници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Одбор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су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рисуствовали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заменици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одсутних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чланов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Одбора</w:t>
      </w:r>
      <w:proofErr w:type="spellEnd"/>
      <w:r w:rsidR="00584AFB" w:rsidRPr="00C37F88">
        <w:rPr>
          <w:noProof w:val="0"/>
          <w:sz w:val="24"/>
          <w:szCs w:val="24"/>
        </w:rPr>
        <w:t xml:space="preserve">: </w:t>
      </w:r>
      <w:proofErr w:type="spellStart"/>
      <w:r>
        <w:rPr>
          <w:noProof w:val="0"/>
          <w:sz w:val="24"/>
          <w:szCs w:val="24"/>
        </w:rPr>
        <w:t>Милен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Бићанин</w:t>
      </w:r>
      <w:proofErr w:type="spellEnd"/>
      <w:r w:rsidR="00584AFB" w:rsidRPr="00C37F88">
        <w:rPr>
          <w:noProof w:val="0"/>
          <w:sz w:val="24"/>
          <w:szCs w:val="24"/>
        </w:rPr>
        <w:t xml:space="preserve"> (</w:t>
      </w:r>
      <w:proofErr w:type="spellStart"/>
      <w:r>
        <w:rPr>
          <w:noProof w:val="0"/>
          <w:sz w:val="24"/>
          <w:szCs w:val="24"/>
        </w:rPr>
        <w:t>др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Муамер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Бачевац</w:t>
      </w:r>
      <w:proofErr w:type="spellEnd"/>
      <w:r w:rsidR="00584AFB" w:rsidRPr="00C37F88">
        <w:rPr>
          <w:noProof w:val="0"/>
          <w:sz w:val="24"/>
          <w:szCs w:val="24"/>
        </w:rPr>
        <w:t xml:space="preserve">) </w:t>
      </w:r>
      <w:r>
        <w:rPr>
          <w:noProof w:val="0"/>
          <w:sz w:val="24"/>
          <w:szCs w:val="24"/>
        </w:rPr>
        <w:t>и</w:t>
      </w:r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р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Борк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Грубор</w:t>
      </w:r>
      <w:proofErr w:type="spellEnd"/>
      <w:r w:rsidR="00584AFB" w:rsidRPr="00C37F88">
        <w:rPr>
          <w:noProof w:val="0"/>
          <w:sz w:val="24"/>
          <w:szCs w:val="24"/>
        </w:rPr>
        <w:t xml:space="preserve"> (</w:t>
      </w:r>
      <w:proofErr w:type="spellStart"/>
      <w:r>
        <w:rPr>
          <w:noProof w:val="0"/>
          <w:sz w:val="24"/>
          <w:szCs w:val="24"/>
        </w:rPr>
        <w:t>др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рагана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Баришић</w:t>
      </w:r>
      <w:proofErr w:type="spellEnd"/>
      <w:r w:rsidR="00584AFB" w:rsidRPr="00C37F88">
        <w:rPr>
          <w:noProof w:val="0"/>
          <w:sz w:val="24"/>
          <w:szCs w:val="24"/>
        </w:rPr>
        <w:t>).</w:t>
      </w:r>
    </w:p>
    <w:p w:rsidR="00DF4F2F" w:rsidRPr="00C37F88" w:rsidRDefault="00584AFB" w:rsidP="00DF4F2F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 xml:space="preserve">  </w:t>
      </w:r>
      <w:proofErr w:type="spellStart"/>
      <w:r w:rsidR="00A157EE">
        <w:rPr>
          <w:noProof w:val="0"/>
          <w:sz w:val="24"/>
          <w:szCs w:val="24"/>
        </w:rPr>
        <w:t>Седници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нису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рисуствовали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чланови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Одбора</w:t>
      </w:r>
      <w:proofErr w:type="spellEnd"/>
      <w:r w:rsidRPr="00C37F88">
        <w:rPr>
          <w:noProof w:val="0"/>
          <w:sz w:val="24"/>
          <w:szCs w:val="24"/>
        </w:rPr>
        <w:t xml:space="preserve">: </w:t>
      </w:r>
      <w:proofErr w:type="spellStart"/>
      <w:r w:rsidR="00A157EE">
        <w:rPr>
          <w:noProof w:val="0"/>
          <w:sz w:val="24"/>
          <w:szCs w:val="24"/>
        </w:rPr>
        <w:t>Бранк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Стаменковић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проф</w:t>
      </w:r>
      <w:proofErr w:type="spellEnd"/>
      <w:r w:rsidRPr="00C37F88">
        <w:rPr>
          <w:noProof w:val="0"/>
          <w:sz w:val="24"/>
          <w:szCs w:val="24"/>
        </w:rPr>
        <w:t xml:space="preserve">. </w:t>
      </w:r>
      <w:proofErr w:type="spellStart"/>
      <w:proofErr w:type="gramStart"/>
      <w:r w:rsidR="00A157EE">
        <w:rPr>
          <w:noProof w:val="0"/>
          <w:sz w:val="24"/>
          <w:szCs w:val="24"/>
        </w:rPr>
        <w:t>др</w:t>
      </w:r>
      <w:proofErr w:type="spellEnd"/>
      <w:proofErr w:type="gram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Жарко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Кораћ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Александар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Шешељ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и</w:t>
      </w:r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Немањ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Шаровић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као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ни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њихови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заменици</w:t>
      </w:r>
      <w:proofErr w:type="spellEnd"/>
      <w:r w:rsidRPr="00C37F88">
        <w:rPr>
          <w:noProof w:val="0"/>
          <w:sz w:val="24"/>
          <w:szCs w:val="24"/>
        </w:rPr>
        <w:t>.</w:t>
      </w:r>
    </w:p>
    <w:p w:rsidR="00DF4F2F" w:rsidRPr="00C37F88" w:rsidRDefault="00584AFB" w:rsidP="00DF4F2F">
      <w:pPr>
        <w:rPr>
          <w:bCs/>
          <w:sz w:val="24"/>
          <w:szCs w:val="24"/>
        </w:rPr>
      </w:pPr>
      <w:r w:rsidRPr="00C37F88">
        <w:rPr>
          <w:noProof w:val="0"/>
          <w:sz w:val="24"/>
          <w:szCs w:val="24"/>
        </w:rPr>
        <w:t xml:space="preserve">            </w:t>
      </w:r>
      <w:proofErr w:type="spellStart"/>
      <w:r w:rsidR="00A157EE">
        <w:rPr>
          <w:noProof w:val="0"/>
          <w:sz w:val="24"/>
          <w:szCs w:val="24"/>
        </w:rPr>
        <w:t>Седници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су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рисуствовали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из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Министарств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здравља</w:t>
      </w:r>
      <w:proofErr w:type="spellEnd"/>
      <w:r w:rsidRPr="00C37F88">
        <w:rPr>
          <w:noProof w:val="0"/>
          <w:sz w:val="24"/>
          <w:szCs w:val="24"/>
        </w:rPr>
        <w:t xml:space="preserve">: </w:t>
      </w:r>
      <w:proofErr w:type="spellStart"/>
      <w:r w:rsidR="00A157EE">
        <w:rPr>
          <w:noProof w:val="0"/>
          <w:sz w:val="24"/>
          <w:szCs w:val="24"/>
        </w:rPr>
        <w:t>државни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секретар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роф</w:t>
      </w:r>
      <w:proofErr w:type="spellEnd"/>
      <w:r w:rsidRPr="00C37F88">
        <w:rPr>
          <w:noProof w:val="0"/>
          <w:sz w:val="24"/>
          <w:szCs w:val="24"/>
        </w:rPr>
        <w:t xml:space="preserve">. </w:t>
      </w:r>
      <w:proofErr w:type="spellStart"/>
      <w:proofErr w:type="gramStart"/>
      <w:r w:rsidR="00A157EE">
        <w:rPr>
          <w:noProof w:val="0"/>
          <w:sz w:val="24"/>
          <w:szCs w:val="24"/>
        </w:rPr>
        <w:t>др</w:t>
      </w:r>
      <w:proofErr w:type="spellEnd"/>
      <w:proofErr w:type="gram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Берислав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Векић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помоћник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министр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р</w:t>
      </w:r>
      <w:proofErr w:type="spellEnd"/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Драган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Вујичић</w:t>
      </w:r>
      <w:r w:rsidRPr="00C37F88">
        <w:rPr>
          <w:bCs/>
          <w:sz w:val="24"/>
          <w:szCs w:val="24"/>
        </w:rPr>
        <w:t xml:space="preserve">, 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</w:rPr>
        <w:t>.</w:t>
      </w:r>
      <w:r w:rsidR="00A157EE">
        <w:rPr>
          <w:bCs/>
          <w:sz w:val="24"/>
          <w:szCs w:val="24"/>
        </w:rPr>
        <w:t>д</w:t>
      </w:r>
      <w:r w:rsidRPr="00C37F88">
        <w:rPr>
          <w:bCs/>
          <w:sz w:val="24"/>
          <w:szCs w:val="24"/>
        </w:rPr>
        <w:t xml:space="preserve">. </w:t>
      </w:r>
      <w:r w:rsidR="00A157EE">
        <w:rPr>
          <w:bCs/>
          <w:sz w:val="24"/>
          <w:szCs w:val="24"/>
        </w:rPr>
        <w:t>директор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Управе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з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биомедицину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др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Весн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Ракоњац</w:t>
      </w:r>
      <w:r w:rsidRPr="00C37F88">
        <w:rPr>
          <w:bCs/>
          <w:sz w:val="24"/>
          <w:szCs w:val="24"/>
        </w:rPr>
        <w:t xml:space="preserve">, </w:t>
      </w:r>
      <w:r w:rsidR="00A157EE">
        <w:rPr>
          <w:bCs/>
          <w:sz w:val="24"/>
          <w:szCs w:val="24"/>
        </w:rPr>
        <w:t>самостални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саветници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др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Јелен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Јанковић</w:t>
      </w:r>
      <w:r w:rsidRPr="00C37F88">
        <w:rPr>
          <w:bCs/>
          <w:sz w:val="24"/>
          <w:szCs w:val="24"/>
        </w:rPr>
        <w:t xml:space="preserve">, </w:t>
      </w:r>
      <w:r w:rsidR="00A157EE">
        <w:rPr>
          <w:bCs/>
          <w:sz w:val="24"/>
          <w:szCs w:val="24"/>
        </w:rPr>
        <w:t>Злат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Жижић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и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Александр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Влачић</w:t>
      </w:r>
      <w:r w:rsidRPr="00C37F88">
        <w:rPr>
          <w:bCs/>
          <w:sz w:val="24"/>
          <w:szCs w:val="24"/>
        </w:rPr>
        <w:t xml:space="preserve">. </w:t>
      </w:r>
    </w:p>
    <w:p w:rsidR="00383AD5" w:rsidRPr="00C37F88" w:rsidRDefault="008D00FE" w:rsidP="00383AD5">
      <w:pPr>
        <w:rPr>
          <w:sz w:val="24"/>
          <w:szCs w:val="24"/>
        </w:rPr>
      </w:pPr>
    </w:p>
    <w:p w:rsidR="00DF4F2F" w:rsidRPr="00C37F88" w:rsidRDefault="00584AFB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C37F88">
        <w:rPr>
          <w:color w:val="000000"/>
          <w:sz w:val="24"/>
          <w:szCs w:val="24"/>
        </w:rPr>
        <w:tab/>
      </w:r>
      <w:proofErr w:type="spellStart"/>
      <w:r w:rsidR="00A157EE">
        <w:rPr>
          <w:noProof w:val="0"/>
          <w:sz w:val="24"/>
          <w:szCs w:val="24"/>
        </w:rPr>
        <w:t>Н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редлог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редседник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Одбора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већином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гласова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усвојен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је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следећи</w:t>
      </w:r>
      <w:proofErr w:type="spellEnd"/>
      <w:r w:rsidRPr="00C37F88">
        <w:rPr>
          <w:noProof w:val="0"/>
          <w:sz w:val="24"/>
          <w:szCs w:val="24"/>
        </w:rPr>
        <w:t>:</w:t>
      </w:r>
    </w:p>
    <w:p w:rsidR="00DF4F2F" w:rsidRPr="00C37F88" w:rsidRDefault="008D00FE" w:rsidP="00DF4F2F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</w:p>
    <w:p w:rsidR="00DF4F2F" w:rsidRPr="00C37F88" w:rsidRDefault="00A157EE" w:rsidP="00DF4F2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Д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84AFB" w:rsidRPr="00C37F88">
        <w:rPr>
          <w:sz w:val="24"/>
          <w:szCs w:val="24"/>
        </w:rPr>
        <w:t xml:space="preserve">   </w:t>
      </w:r>
      <w:r>
        <w:rPr>
          <w:sz w:val="24"/>
          <w:szCs w:val="24"/>
        </w:rPr>
        <w:t>р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</w:p>
    <w:p w:rsidR="000146EF" w:rsidRPr="00C37F88" w:rsidRDefault="008D00FE" w:rsidP="000146EF">
      <w:pPr>
        <w:tabs>
          <w:tab w:val="left" w:pos="0"/>
        </w:tabs>
        <w:rPr>
          <w:b/>
          <w:sz w:val="24"/>
          <w:szCs w:val="24"/>
        </w:rPr>
      </w:pPr>
    </w:p>
    <w:p w:rsidR="000146EF" w:rsidRPr="00C37F88" w:rsidRDefault="00A157EE" w:rsidP="0084580A">
      <w:pPr>
        <w:pStyle w:val="ListParagraph"/>
        <w:numPr>
          <w:ilvl w:val="0"/>
          <w:numId w:val="1"/>
        </w:numPr>
        <w:ind w:left="709" w:hanging="357"/>
        <w:jc w:val="both"/>
        <w:rPr>
          <w:b w:val="0"/>
          <w:u w:val="none"/>
          <w:lang w:val="sr-Cyrl-CS"/>
        </w:rPr>
      </w:pPr>
      <w:proofErr w:type="spellStart"/>
      <w:r>
        <w:rPr>
          <w:b w:val="0"/>
          <w:u w:val="none"/>
        </w:rPr>
        <w:t>Разматрањ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едлог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кона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rFonts w:eastAsia="Calibri"/>
          <w:b w:val="0"/>
          <w:u w:val="none"/>
        </w:rPr>
        <w:t>о</w:t>
      </w:r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људским</w:t>
      </w:r>
      <w:proofErr w:type="spellEnd"/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ћелијама</w:t>
      </w:r>
      <w:proofErr w:type="spellEnd"/>
      <w:r w:rsidR="00584AFB" w:rsidRPr="00C37F88">
        <w:rPr>
          <w:rFonts w:eastAsia="Calibri"/>
          <w:b w:val="0"/>
          <w:u w:val="none"/>
        </w:rPr>
        <w:t xml:space="preserve"> </w:t>
      </w:r>
      <w:r>
        <w:rPr>
          <w:rFonts w:eastAsia="Calibri"/>
          <w:b w:val="0"/>
          <w:u w:val="none"/>
        </w:rPr>
        <w:t>и</w:t>
      </w:r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ткивима</w:t>
      </w:r>
      <w:proofErr w:type="spellEnd"/>
      <w:r w:rsidR="00584AFB" w:rsidRPr="00C37F88">
        <w:rPr>
          <w:rFonts w:eastAsia="Calibri"/>
          <w:b w:val="0"/>
          <w:u w:val="none"/>
        </w:rPr>
        <w:t>,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који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је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поднела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Влада</w:t>
      </w:r>
      <w:r w:rsidR="00584AFB" w:rsidRPr="00C37F88">
        <w:rPr>
          <w:b w:val="0"/>
          <w:u w:val="none"/>
          <w:lang w:val="sr-Cyrl-CS"/>
        </w:rPr>
        <w:t>,</w:t>
      </w:r>
      <w:r w:rsidR="00584AFB" w:rsidRPr="00C37F88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у</w:t>
      </w:r>
      <w:r w:rsidR="00584AFB" w:rsidRPr="00C37F88">
        <w:rPr>
          <w:b w:val="0"/>
          <w:u w:val="none"/>
          <w:lang w:val="ru-RU"/>
        </w:rPr>
        <w:t xml:space="preserve"> </w:t>
      </w:r>
      <w:proofErr w:type="spellStart"/>
      <w:r>
        <w:rPr>
          <w:b w:val="0"/>
          <w:u w:val="none"/>
        </w:rPr>
        <w:t>појединостима</w:t>
      </w:r>
      <w:proofErr w:type="spellEnd"/>
      <w:r w:rsidR="00584AFB" w:rsidRPr="00C37F88">
        <w:rPr>
          <w:b w:val="0"/>
          <w:u w:val="none"/>
        </w:rPr>
        <w:t>;</w:t>
      </w:r>
    </w:p>
    <w:p w:rsidR="000146EF" w:rsidRPr="00C37F88" w:rsidRDefault="00A157EE" w:rsidP="000146EF">
      <w:pPr>
        <w:pStyle w:val="ListParagraph"/>
        <w:numPr>
          <w:ilvl w:val="0"/>
          <w:numId w:val="1"/>
        </w:numPr>
        <w:ind w:left="709"/>
        <w:jc w:val="both"/>
        <w:rPr>
          <w:b w:val="0"/>
          <w:u w:val="none"/>
          <w:lang w:val="sr-Cyrl-CS"/>
        </w:rPr>
      </w:pPr>
      <w:proofErr w:type="spellStart"/>
      <w:r>
        <w:rPr>
          <w:b w:val="0"/>
          <w:u w:val="none"/>
        </w:rPr>
        <w:t>Разматрањ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едлог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кона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rFonts w:eastAsia="Calibri"/>
          <w:b w:val="0"/>
          <w:u w:val="none"/>
        </w:rPr>
        <w:t>о</w:t>
      </w:r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пресађивању</w:t>
      </w:r>
      <w:proofErr w:type="spellEnd"/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људских</w:t>
      </w:r>
      <w:proofErr w:type="spellEnd"/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органа</w:t>
      </w:r>
      <w:proofErr w:type="spellEnd"/>
      <w:r w:rsidR="00584AFB" w:rsidRPr="00C37F88">
        <w:rPr>
          <w:rFonts w:eastAsia="Calibri"/>
          <w:b w:val="0"/>
          <w:u w:val="none"/>
        </w:rPr>
        <w:t>,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који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је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поднела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Влада</w:t>
      </w:r>
      <w:r w:rsidR="00584AFB" w:rsidRPr="00C37F88">
        <w:rPr>
          <w:b w:val="0"/>
          <w:u w:val="none"/>
          <w:lang w:val="sr-Cyrl-CS"/>
        </w:rPr>
        <w:t>,</w:t>
      </w:r>
      <w:r w:rsidR="00584AFB" w:rsidRPr="00C37F88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у</w:t>
      </w:r>
      <w:r w:rsidR="00584AFB" w:rsidRPr="00C37F88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појединостима</w:t>
      </w:r>
      <w:r w:rsidR="00584AFB" w:rsidRPr="00C37F88">
        <w:rPr>
          <w:b w:val="0"/>
          <w:u w:val="none"/>
        </w:rPr>
        <w:t>;</w:t>
      </w:r>
    </w:p>
    <w:p w:rsidR="0084580A" w:rsidRPr="00C37F88" w:rsidRDefault="00A157EE" w:rsidP="000146EF">
      <w:pPr>
        <w:pStyle w:val="ListParagraph"/>
        <w:numPr>
          <w:ilvl w:val="0"/>
          <w:numId w:val="1"/>
        </w:numPr>
        <w:ind w:left="709"/>
        <w:jc w:val="both"/>
        <w:rPr>
          <w:b w:val="0"/>
          <w:u w:val="none"/>
          <w:lang w:val="sr-Cyrl-CS"/>
        </w:rPr>
      </w:pPr>
      <w:proofErr w:type="spellStart"/>
      <w:r>
        <w:rPr>
          <w:b w:val="0"/>
          <w:u w:val="none"/>
        </w:rPr>
        <w:t>Разматрањ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едлог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кона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о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изменама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и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допунам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кона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о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сихоактивним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контролисаним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супстанцама</w:t>
      </w:r>
      <w:proofErr w:type="spellEnd"/>
      <w:r w:rsidR="00584AFB" w:rsidRPr="00C37F88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који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однел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Влада</w:t>
      </w:r>
      <w:proofErr w:type="spellEnd"/>
      <w:r w:rsidR="00584AFB" w:rsidRPr="00C37F88">
        <w:rPr>
          <w:b w:val="0"/>
          <w:u w:val="none"/>
        </w:rPr>
        <w:t xml:space="preserve">, </w:t>
      </w:r>
      <w:r>
        <w:rPr>
          <w:b w:val="0"/>
          <w:u w:val="none"/>
        </w:rPr>
        <w:t>у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ојединостима</w:t>
      </w:r>
      <w:proofErr w:type="spellEnd"/>
      <w:r w:rsidR="00584AFB" w:rsidRPr="00C37F88">
        <w:rPr>
          <w:b w:val="0"/>
          <w:u w:val="none"/>
        </w:rPr>
        <w:t xml:space="preserve">;  </w:t>
      </w:r>
    </w:p>
    <w:p w:rsidR="0084580A" w:rsidRPr="00C37F88" w:rsidRDefault="00A157EE" w:rsidP="000146EF">
      <w:pPr>
        <w:pStyle w:val="ListParagraph"/>
        <w:numPr>
          <w:ilvl w:val="0"/>
          <w:numId w:val="1"/>
        </w:numPr>
        <w:ind w:left="709"/>
        <w:jc w:val="both"/>
        <w:rPr>
          <w:b w:val="0"/>
          <w:u w:val="none"/>
          <w:lang w:val="sr-Cyrl-CS"/>
        </w:rPr>
      </w:pPr>
      <w:proofErr w:type="spellStart"/>
      <w:r>
        <w:rPr>
          <w:b w:val="0"/>
          <w:u w:val="none"/>
        </w:rPr>
        <w:t>Разно</w:t>
      </w:r>
      <w:proofErr w:type="spellEnd"/>
      <w:r w:rsidR="00584AFB" w:rsidRPr="00C37F88">
        <w:rPr>
          <w:b w:val="0"/>
          <w:u w:val="none"/>
        </w:rPr>
        <w:t>.</w:t>
      </w:r>
    </w:p>
    <w:p w:rsidR="00DF4F2F" w:rsidRPr="00C37F88" w:rsidRDefault="00584AFB" w:rsidP="00DF4F2F">
      <w:pPr>
        <w:tabs>
          <w:tab w:val="clear" w:pos="1440"/>
          <w:tab w:val="left" w:pos="0"/>
          <w:tab w:val="left" w:pos="709"/>
          <w:tab w:val="left" w:pos="8647"/>
        </w:tabs>
        <w:rPr>
          <w:b/>
          <w:bCs/>
          <w:sz w:val="24"/>
          <w:szCs w:val="24"/>
        </w:rPr>
      </w:pPr>
      <w:r w:rsidRPr="00C37F88">
        <w:rPr>
          <w:sz w:val="24"/>
          <w:szCs w:val="24"/>
        </w:rPr>
        <w:tab/>
      </w:r>
    </w:p>
    <w:p w:rsidR="00DF4F2F" w:rsidRPr="00C37F88" w:rsidRDefault="00584AFB" w:rsidP="00DF4F2F">
      <w:pPr>
        <w:tabs>
          <w:tab w:val="clear" w:pos="1440"/>
          <w:tab w:val="left" w:pos="0"/>
          <w:tab w:val="left" w:pos="709"/>
          <w:tab w:val="left" w:pos="8647"/>
        </w:tabs>
        <w:rPr>
          <w:b/>
          <w:sz w:val="24"/>
          <w:szCs w:val="24"/>
          <w:lang w:val="ru-RU"/>
        </w:rPr>
      </w:pPr>
      <w:r w:rsidRPr="00C37F88">
        <w:rPr>
          <w:sz w:val="24"/>
          <w:szCs w:val="24"/>
        </w:rPr>
        <w:tab/>
      </w:r>
      <w:r w:rsidR="00A157EE">
        <w:rPr>
          <w:noProof w:val="0"/>
          <w:sz w:val="24"/>
          <w:szCs w:val="24"/>
          <w:lang w:val="ru-RU"/>
        </w:rPr>
        <w:t>Прва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A157EE">
        <w:rPr>
          <w:noProof w:val="0"/>
          <w:sz w:val="24"/>
          <w:szCs w:val="24"/>
          <w:lang w:val="ru-RU"/>
        </w:rPr>
        <w:t>тачка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A157EE">
        <w:rPr>
          <w:noProof w:val="0"/>
          <w:sz w:val="24"/>
          <w:szCs w:val="24"/>
          <w:lang w:val="ru-RU"/>
        </w:rPr>
        <w:t>дневног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A157EE">
        <w:rPr>
          <w:noProof w:val="0"/>
          <w:sz w:val="24"/>
          <w:szCs w:val="24"/>
          <w:lang w:val="ru-RU"/>
        </w:rPr>
        <w:t>реда</w:t>
      </w:r>
      <w:r w:rsidRPr="00C37F88">
        <w:rPr>
          <w:noProof w:val="0"/>
          <w:sz w:val="24"/>
          <w:szCs w:val="24"/>
          <w:lang w:val="ru-RU"/>
        </w:rPr>
        <w:t xml:space="preserve"> –</w:t>
      </w:r>
      <w:r w:rsidRPr="00C37F88">
        <w:rPr>
          <w:sz w:val="24"/>
          <w:szCs w:val="24"/>
          <w:lang w:val="ru-RU"/>
        </w:rPr>
        <w:t xml:space="preserve"> </w:t>
      </w:r>
      <w:r w:rsidR="00A157EE">
        <w:rPr>
          <w:b/>
          <w:sz w:val="24"/>
          <w:szCs w:val="24"/>
        </w:rPr>
        <w:t>Разматрање</w:t>
      </w:r>
      <w:r w:rsidRPr="00C37F88">
        <w:rPr>
          <w:b/>
          <w:sz w:val="24"/>
          <w:szCs w:val="24"/>
          <w:lang w:val="ru-RU"/>
        </w:rPr>
        <w:t xml:space="preserve"> </w:t>
      </w:r>
      <w:r w:rsidR="00A157EE">
        <w:rPr>
          <w:b/>
          <w:sz w:val="24"/>
          <w:szCs w:val="24"/>
          <w:lang w:val="ru-RU"/>
        </w:rPr>
        <w:t>Предлога</w:t>
      </w:r>
      <w:r w:rsidRPr="00C37F88">
        <w:rPr>
          <w:b/>
          <w:sz w:val="24"/>
          <w:szCs w:val="24"/>
          <w:lang w:val="ru-RU"/>
        </w:rPr>
        <w:t xml:space="preserve"> </w:t>
      </w:r>
      <w:r w:rsidR="00A157EE">
        <w:rPr>
          <w:b/>
          <w:sz w:val="24"/>
          <w:szCs w:val="24"/>
          <w:lang w:val="ru-RU"/>
        </w:rPr>
        <w:t>закона</w:t>
      </w:r>
      <w:r w:rsidRPr="00C37F88">
        <w:rPr>
          <w:b/>
          <w:sz w:val="24"/>
          <w:szCs w:val="24"/>
          <w:lang w:val="ru-RU"/>
        </w:rPr>
        <w:t xml:space="preserve"> </w:t>
      </w:r>
      <w:r w:rsidR="00A157EE">
        <w:rPr>
          <w:b/>
          <w:sz w:val="24"/>
          <w:szCs w:val="24"/>
          <w:lang w:val="ru-RU"/>
        </w:rPr>
        <w:t>о</w:t>
      </w:r>
      <w:r w:rsidRPr="00C37F88">
        <w:rPr>
          <w:b/>
          <w:sz w:val="24"/>
          <w:szCs w:val="24"/>
          <w:lang w:val="ru-RU"/>
        </w:rPr>
        <w:t xml:space="preserve"> </w:t>
      </w:r>
      <w:r w:rsidR="00A157EE">
        <w:rPr>
          <w:rFonts w:eastAsia="Calibri"/>
          <w:b/>
          <w:sz w:val="24"/>
          <w:szCs w:val="24"/>
        </w:rPr>
        <w:t>људским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A157EE">
        <w:rPr>
          <w:rFonts w:eastAsia="Calibri"/>
          <w:b/>
          <w:sz w:val="24"/>
          <w:szCs w:val="24"/>
        </w:rPr>
        <w:t>ћелијама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A157EE">
        <w:rPr>
          <w:rFonts w:eastAsia="Calibri"/>
          <w:b/>
          <w:sz w:val="24"/>
          <w:szCs w:val="24"/>
        </w:rPr>
        <w:t>и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A157EE">
        <w:rPr>
          <w:rFonts w:eastAsia="Calibri"/>
          <w:b/>
          <w:sz w:val="24"/>
          <w:szCs w:val="24"/>
        </w:rPr>
        <w:t>ткивима</w:t>
      </w:r>
      <w:r w:rsidRPr="00C37F88">
        <w:rPr>
          <w:b/>
          <w:sz w:val="24"/>
          <w:szCs w:val="24"/>
          <w:lang w:val="ru-RU"/>
        </w:rPr>
        <w:t xml:space="preserve">, </w:t>
      </w:r>
      <w:r w:rsidR="00A157EE">
        <w:rPr>
          <w:b/>
          <w:sz w:val="24"/>
          <w:szCs w:val="24"/>
          <w:lang w:val="sr-Cyrl-CS"/>
        </w:rPr>
        <w:t>који</w:t>
      </w:r>
      <w:r w:rsidRPr="00C37F88">
        <w:rPr>
          <w:b/>
          <w:sz w:val="24"/>
          <w:szCs w:val="24"/>
          <w:lang w:val="sr-Cyrl-CS"/>
        </w:rPr>
        <w:t xml:space="preserve"> </w:t>
      </w:r>
      <w:r w:rsidR="00A157EE">
        <w:rPr>
          <w:b/>
          <w:sz w:val="24"/>
          <w:szCs w:val="24"/>
          <w:lang w:val="sr-Cyrl-CS"/>
        </w:rPr>
        <w:t>је</w:t>
      </w:r>
      <w:r w:rsidRPr="00C37F88">
        <w:rPr>
          <w:b/>
          <w:sz w:val="24"/>
          <w:szCs w:val="24"/>
          <w:lang w:val="sr-Cyrl-CS"/>
        </w:rPr>
        <w:t xml:space="preserve"> </w:t>
      </w:r>
      <w:r w:rsidR="00A157EE">
        <w:rPr>
          <w:b/>
          <w:sz w:val="24"/>
          <w:szCs w:val="24"/>
          <w:lang w:val="sr-Cyrl-CS"/>
        </w:rPr>
        <w:t>поднела</w:t>
      </w:r>
      <w:r w:rsidRPr="00C37F88">
        <w:rPr>
          <w:b/>
          <w:sz w:val="24"/>
          <w:szCs w:val="24"/>
          <w:lang w:val="sr-Cyrl-CS"/>
        </w:rPr>
        <w:t xml:space="preserve"> </w:t>
      </w:r>
      <w:r w:rsidR="00A157EE">
        <w:rPr>
          <w:b/>
          <w:sz w:val="24"/>
          <w:szCs w:val="24"/>
          <w:lang w:val="sr-Cyrl-CS"/>
        </w:rPr>
        <w:t>Влада</w:t>
      </w:r>
      <w:r w:rsidRPr="00C37F88">
        <w:rPr>
          <w:b/>
          <w:sz w:val="24"/>
          <w:szCs w:val="24"/>
          <w:lang w:val="sr-Cyrl-CS"/>
        </w:rPr>
        <w:t>,</w:t>
      </w:r>
      <w:r w:rsidRPr="00C37F88">
        <w:rPr>
          <w:b/>
          <w:sz w:val="24"/>
          <w:szCs w:val="24"/>
          <w:lang w:val="ru-RU"/>
        </w:rPr>
        <w:t xml:space="preserve"> </w:t>
      </w:r>
      <w:r w:rsidR="00A157EE">
        <w:rPr>
          <w:b/>
          <w:sz w:val="24"/>
          <w:szCs w:val="24"/>
          <w:lang w:val="ru-RU"/>
        </w:rPr>
        <w:t>у</w:t>
      </w:r>
      <w:r w:rsidRPr="00C37F88">
        <w:rPr>
          <w:b/>
          <w:sz w:val="24"/>
          <w:szCs w:val="24"/>
          <w:lang w:val="ru-RU"/>
        </w:rPr>
        <w:t xml:space="preserve"> </w:t>
      </w:r>
      <w:r w:rsidR="00A157EE">
        <w:rPr>
          <w:b/>
          <w:sz w:val="24"/>
          <w:szCs w:val="24"/>
          <w:lang w:val="ru-RU"/>
        </w:rPr>
        <w:t>појединостима</w:t>
      </w:r>
    </w:p>
    <w:p w:rsidR="00DF4F2F" w:rsidRPr="00C37F88" w:rsidRDefault="00584AFB" w:rsidP="00DF4F2F">
      <w:pPr>
        <w:tabs>
          <w:tab w:val="clear" w:pos="1440"/>
          <w:tab w:val="left" w:pos="709"/>
        </w:tabs>
        <w:rPr>
          <w:color w:val="000000"/>
          <w:sz w:val="24"/>
          <w:szCs w:val="24"/>
        </w:rPr>
      </w:pPr>
      <w:r w:rsidRPr="00C37F88">
        <w:rPr>
          <w:color w:val="000000"/>
          <w:sz w:val="24"/>
          <w:szCs w:val="24"/>
        </w:rPr>
        <w:tab/>
      </w:r>
      <w:proofErr w:type="gramStart"/>
      <w:r w:rsidR="00A157EE">
        <w:rPr>
          <w:color w:val="000000"/>
          <w:sz w:val="24"/>
          <w:szCs w:val="24"/>
        </w:rPr>
        <w:t>Пре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преласк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н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рад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прем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утврђеном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дневном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реду</w:t>
      </w:r>
      <w:r w:rsidRPr="00C37F88">
        <w:rPr>
          <w:color w:val="000000"/>
          <w:sz w:val="24"/>
          <w:szCs w:val="24"/>
        </w:rPr>
        <w:t xml:space="preserve">, </w:t>
      </w:r>
      <w:r w:rsidR="00A157EE">
        <w:rPr>
          <w:color w:val="000000"/>
          <w:sz w:val="24"/>
          <w:szCs w:val="24"/>
        </w:rPr>
        <w:t>председник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Одбора</w:t>
      </w:r>
      <w:r w:rsidRPr="00C37F88">
        <w:rPr>
          <w:color w:val="00000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оц</w:t>
      </w:r>
      <w:proofErr w:type="spellEnd"/>
      <w:r w:rsidRPr="00C37F88">
        <w:rPr>
          <w:noProof w:val="0"/>
          <w:sz w:val="24"/>
          <w:szCs w:val="24"/>
        </w:rPr>
        <w:t>.</w:t>
      </w:r>
      <w:proofErr w:type="gramEnd"/>
      <w:r w:rsidRPr="00C37F88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="00A157EE">
        <w:rPr>
          <w:noProof w:val="0"/>
          <w:sz w:val="24"/>
          <w:szCs w:val="24"/>
        </w:rPr>
        <w:t>др</w:t>
      </w:r>
      <w:proofErr w:type="spellEnd"/>
      <w:proofErr w:type="gram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арко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Лакетић</w:t>
      </w:r>
      <w:proofErr w:type="spellEnd"/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указао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је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н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одредбе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члана</w:t>
      </w:r>
      <w:r w:rsidRPr="00C37F88">
        <w:rPr>
          <w:color w:val="000000"/>
          <w:sz w:val="24"/>
          <w:szCs w:val="24"/>
        </w:rPr>
        <w:t xml:space="preserve"> 77.  </w:t>
      </w:r>
      <w:r w:rsidR="00A157EE">
        <w:rPr>
          <w:color w:val="000000"/>
          <w:sz w:val="24"/>
          <w:szCs w:val="24"/>
        </w:rPr>
        <w:t>Пословник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Народне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скупштине</w:t>
      </w:r>
      <w:r w:rsidRPr="00C37F88">
        <w:rPr>
          <w:color w:val="000000"/>
          <w:sz w:val="24"/>
          <w:szCs w:val="24"/>
        </w:rPr>
        <w:t xml:space="preserve">, </w:t>
      </w:r>
      <w:r w:rsidR="00A157EE">
        <w:rPr>
          <w:color w:val="000000"/>
          <w:sz w:val="24"/>
          <w:szCs w:val="24"/>
        </w:rPr>
        <w:t>прем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којем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је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време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з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претрес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у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појединостим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једнако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времену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из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члана</w:t>
      </w:r>
      <w:r w:rsidRPr="00C37F88">
        <w:rPr>
          <w:color w:val="000000"/>
          <w:sz w:val="24"/>
          <w:szCs w:val="24"/>
        </w:rPr>
        <w:t xml:space="preserve"> 75. </w:t>
      </w:r>
      <w:r w:rsidR="00A157EE">
        <w:rPr>
          <w:color w:val="000000"/>
          <w:sz w:val="24"/>
          <w:szCs w:val="24"/>
        </w:rPr>
        <w:t>овог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пословника</w:t>
      </w:r>
      <w:r w:rsidRPr="00C37F88">
        <w:rPr>
          <w:color w:val="000000"/>
          <w:sz w:val="24"/>
          <w:szCs w:val="24"/>
        </w:rPr>
        <w:t xml:space="preserve">. </w:t>
      </w:r>
      <w:r w:rsidR="00A157EE">
        <w:rPr>
          <w:color w:val="000000"/>
          <w:sz w:val="24"/>
          <w:szCs w:val="24"/>
        </w:rPr>
        <w:t>То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значи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д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члан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одбор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им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право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д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у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оквиру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lastRenderedPageBreak/>
        <w:t>претрес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у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појединостим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говори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укупно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до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десет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минута</w:t>
      </w:r>
      <w:r w:rsidRPr="00C37F88">
        <w:rPr>
          <w:color w:val="000000"/>
          <w:sz w:val="24"/>
          <w:szCs w:val="24"/>
        </w:rPr>
        <w:t xml:space="preserve">, </w:t>
      </w:r>
      <w:r w:rsidR="00A157EE">
        <w:rPr>
          <w:color w:val="000000"/>
          <w:sz w:val="24"/>
          <w:szCs w:val="24"/>
        </w:rPr>
        <w:t>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други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учесници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седнице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говоре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у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оквиру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времена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предвиђеног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овим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чланом</w:t>
      </w:r>
      <w:r w:rsidRPr="00C37F88">
        <w:rPr>
          <w:color w:val="000000"/>
          <w:sz w:val="24"/>
          <w:szCs w:val="24"/>
        </w:rPr>
        <w:t xml:space="preserve">. </w:t>
      </w:r>
    </w:p>
    <w:p w:rsidR="00FA5BD7" w:rsidRPr="00C37F88" w:rsidRDefault="00A157EE" w:rsidP="00F449B7">
      <w:pPr>
        <w:pStyle w:val="ListParagraph"/>
        <w:ind w:left="0" w:firstLine="720"/>
        <w:jc w:val="both"/>
        <w:rPr>
          <w:b w:val="0"/>
        </w:rPr>
      </w:pPr>
      <w:proofErr w:type="spellStart"/>
      <w:proofErr w:type="gramStart"/>
      <w:r>
        <w:rPr>
          <w:b w:val="0"/>
          <w:color w:val="000000"/>
          <w:u w:val="none"/>
        </w:rPr>
        <w:t>Председник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Одбора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u w:val="none"/>
        </w:rPr>
        <w:t>доц</w:t>
      </w:r>
      <w:proofErr w:type="spellEnd"/>
      <w:r w:rsidR="00584AFB" w:rsidRPr="00C37F88">
        <w:rPr>
          <w:b w:val="0"/>
          <w:u w:val="none"/>
        </w:rPr>
        <w:t>.</w:t>
      </w:r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др</w:t>
      </w:r>
      <w:proofErr w:type="spellEnd"/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Дарко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Лакетић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обавестио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Одбор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д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однето</w:t>
      </w:r>
      <w:proofErr w:type="spellEnd"/>
      <w:r w:rsidR="00584AFB" w:rsidRPr="00C37F88">
        <w:rPr>
          <w:b w:val="0"/>
          <w:u w:val="none"/>
        </w:rPr>
        <w:t xml:space="preserve"> 526 </w:t>
      </w:r>
      <w:proofErr w:type="spellStart"/>
      <w:r>
        <w:rPr>
          <w:b w:val="0"/>
          <w:u w:val="none"/>
        </w:rPr>
        <w:t>амандма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едлог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кона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о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људским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ћелијама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и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ткивима</w:t>
      </w:r>
      <w:proofErr w:type="spellEnd"/>
      <w:r w:rsidR="00584AFB" w:rsidRPr="00C37F88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као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и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д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Народ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скупшти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имил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мишљењ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Владе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о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амандманима</w:t>
      </w:r>
      <w:proofErr w:type="spellEnd"/>
      <w:r w:rsidR="00584AFB" w:rsidRPr="00C37F88">
        <w:rPr>
          <w:b w:val="0"/>
          <w:u w:val="none"/>
        </w:rPr>
        <w:t xml:space="preserve">. </w:t>
      </w:r>
      <w:proofErr w:type="spellStart"/>
      <w:proofErr w:type="gramStart"/>
      <w:r>
        <w:rPr>
          <w:b w:val="0"/>
          <w:u w:val="none"/>
        </w:rPr>
        <w:t>Влад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ихватила</w:t>
      </w:r>
      <w:proofErr w:type="spellEnd"/>
      <w:r w:rsidR="00584AFB" w:rsidRPr="00C37F88">
        <w:rPr>
          <w:b w:val="0"/>
          <w:u w:val="none"/>
        </w:rPr>
        <w:t xml:space="preserve"> 2 </w:t>
      </w:r>
      <w:proofErr w:type="spellStart"/>
      <w:r>
        <w:rPr>
          <w:b w:val="0"/>
          <w:u w:val="none"/>
        </w:rPr>
        <w:t>амандма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овај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едлог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кона</w:t>
      </w:r>
      <w:proofErr w:type="spellEnd"/>
      <w:r w:rsidR="00584AFB" w:rsidRPr="00C37F88">
        <w:rPr>
          <w:b w:val="0"/>
          <w:u w:val="none"/>
        </w:rPr>
        <w:t>.</w:t>
      </w:r>
      <w:proofErr w:type="gramEnd"/>
    </w:p>
    <w:p w:rsidR="00B54CC3" w:rsidRPr="0042561C" w:rsidRDefault="00584AFB" w:rsidP="00B54CC3">
      <w:pPr>
        <w:tabs>
          <w:tab w:val="left" w:pos="720"/>
        </w:tabs>
        <w:rPr>
          <w:bCs/>
          <w:sz w:val="24"/>
          <w:szCs w:val="24"/>
        </w:rPr>
      </w:pPr>
      <w:r w:rsidRPr="00C37F88">
        <w:rPr>
          <w:bCs/>
          <w:sz w:val="24"/>
          <w:szCs w:val="24"/>
        </w:rPr>
        <w:tab/>
      </w:r>
      <w:r w:rsidR="00A157EE">
        <w:rPr>
          <w:bCs/>
          <w:sz w:val="24"/>
          <w:szCs w:val="24"/>
        </w:rPr>
        <w:t>Председник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Одбор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је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отворио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претрес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у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појединостим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о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овом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предлогу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закона</w:t>
      </w:r>
      <w:r w:rsidRPr="00C37F8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gramStart"/>
      <w:r w:rsidR="00A157EE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дискусији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поводом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ове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тачке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дневног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реда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су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учествовали</w:t>
      </w:r>
      <w:r>
        <w:rPr>
          <w:bCs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р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раган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Весовић</w:t>
      </w:r>
      <w:proofErr w:type="spellEnd"/>
      <w:r>
        <w:rPr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и</w:t>
      </w:r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р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Весн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Ракоњац</w:t>
      </w:r>
      <w:proofErr w:type="spellEnd"/>
      <w:r>
        <w:rPr>
          <w:noProof w:val="0"/>
          <w:sz w:val="24"/>
          <w:szCs w:val="24"/>
        </w:rPr>
        <w:t>.</w:t>
      </w:r>
      <w:proofErr w:type="gramEnd"/>
      <w:r>
        <w:rPr>
          <w:noProof w:val="0"/>
          <w:sz w:val="24"/>
          <w:szCs w:val="24"/>
        </w:rPr>
        <w:t xml:space="preserve"> </w:t>
      </w:r>
    </w:p>
    <w:p w:rsidR="00563EB0" w:rsidRDefault="00584AFB" w:rsidP="00B54CC3">
      <w:pPr>
        <w:tabs>
          <w:tab w:val="left" w:pos="720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proofErr w:type="spellStart"/>
      <w:proofErr w:type="gramStart"/>
      <w:r w:rsidR="00A157EE">
        <w:rPr>
          <w:noProof w:val="0"/>
          <w:sz w:val="24"/>
          <w:szCs w:val="24"/>
        </w:rPr>
        <w:t>Др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раган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Весовић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ј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истакао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одржав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овај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редлог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закона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али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ј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указао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н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нејасно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ефинисану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одредбу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члана</w:t>
      </w:r>
      <w:proofErr w:type="spellEnd"/>
      <w:r>
        <w:rPr>
          <w:noProof w:val="0"/>
          <w:sz w:val="24"/>
          <w:szCs w:val="24"/>
        </w:rPr>
        <w:t xml:space="preserve"> 25.</w:t>
      </w:r>
      <w:proofErr w:type="gramEnd"/>
      <w:r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="00A157EE">
        <w:rPr>
          <w:noProof w:val="0"/>
          <w:sz w:val="24"/>
          <w:szCs w:val="24"/>
        </w:rPr>
        <w:t>ст</w:t>
      </w:r>
      <w:proofErr w:type="spellEnd"/>
      <w:proofErr w:type="gramEnd"/>
      <w:r>
        <w:rPr>
          <w:noProof w:val="0"/>
          <w:sz w:val="24"/>
          <w:szCs w:val="24"/>
        </w:rPr>
        <w:t xml:space="preserve">. 3. </w:t>
      </w:r>
      <w:proofErr w:type="gramStart"/>
      <w:r w:rsidR="00A157EE">
        <w:rPr>
          <w:noProof w:val="0"/>
          <w:sz w:val="24"/>
          <w:szCs w:val="24"/>
        </w:rPr>
        <w:t>и</w:t>
      </w:r>
      <w:proofErr w:type="gramEnd"/>
      <w:r>
        <w:rPr>
          <w:noProof w:val="0"/>
          <w:sz w:val="24"/>
          <w:szCs w:val="24"/>
        </w:rPr>
        <w:t xml:space="preserve"> 4. </w:t>
      </w:r>
      <w:proofErr w:type="spellStart"/>
      <w:proofErr w:type="gramStart"/>
      <w:r w:rsidR="00A157EE">
        <w:rPr>
          <w:noProof w:val="0"/>
          <w:sz w:val="24"/>
          <w:szCs w:val="24"/>
        </w:rPr>
        <w:t>Предлог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закона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којим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с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одређуј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об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родитељ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ају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исмени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ристанак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з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рикупљањ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ћелиј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хематопоез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издвојених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из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упчаник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живорођеног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етета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осим</w:t>
      </w:r>
      <w:proofErr w:type="spellEnd"/>
      <w:r>
        <w:rPr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у</w:t>
      </w:r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изузетним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случајевима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кад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тај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ристанак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ај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само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мајк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уколико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ј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руги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родитељ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непознат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или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ј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умро</w:t>
      </w:r>
      <w:proofErr w:type="spellEnd"/>
      <w:r>
        <w:rPr>
          <w:noProof w:val="0"/>
          <w:sz w:val="24"/>
          <w:szCs w:val="24"/>
        </w:rPr>
        <w:t>.</w:t>
      </w:r>
      <w:proofErr w:type="gramEnd"/>
      <w:r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="00A157EE">
        <w:rPr>
          <w:noProof w:val="0"/>
          <w:sz w:val="24"/>
          <w:szCs w:val="24"/>
        </w:rPr>
        <w:t>Наиме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овако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ефинисан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одредб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ниј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логична</w:t>
      </w:r>
      <w:proofErr w:type="spellEnd"/>
      <w:r>
        <w:rPr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и</w:t>
      </w:r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н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ознај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животну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ситуацију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гд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су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об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родитељ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озната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A157EE">
        <w:rPr>
          <w:noProof w:val="0"/>
          <w:sz w:val="24"/>
          <w:szCs w:val="24"/>
        </w:rPr>
        <w:t>гд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мајк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ниј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жива</w:t>
      </w:r>
      <w:proofErr w:type="spellEnd"/>
      <w:r>
        <w:rPr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и</w:t>
      </w:r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гд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је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отац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једини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родитељ</w:t>
      </w:r>
      <w:proofErr w:type="spellEnd"/>
      <w:r>
        <w:rPr>
          <w:noProof w:val="0"/>
          <w:sz w:val="24"/>
          <w:szCs w:val="24"/>
        </w:rPr>
        <w:t>.</w:t>
      </w:r>
      <w:proofErr w:type="gramEnd"/>
      <w:r>
        <w:rPr>
          <w:noProof w:val="0"/>
          <w:sz w:val="24"/>
          <w:szCs w:val="24"/>
        </w:rPr>
        <w:t xml:space="preserve"> </w:t>
      </w:r>
    </w:p>
    <w:p w:rsidR="009B25E0" w:rsidRDefault="00A157EE" w:rsidP="00DF4F2F">
      <w:pPr>
        <w:ind w:firstLine="708"/>
        <w:rPr>
          <w:noProof w:val="0"/>
          <w:sz w:val="24"/>
          <w:szCs w:val="24"/>
        </w:rPr>
      </w:pPr>
      <w:proofErr w:type="spellStart"/>
      <w:proofErr w:type="gramStart"/>
      <w:r>
        <w:rPr>
          <w:noProof w:val="0"/>
          <w:sz w:val="24"/>
          <w:szCs w:val="24"/>
        </w:rPr>
        <w:t>Др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Весн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Ракоњац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ј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оводом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ретходн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искусије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рекл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с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члан</w:t>
      </w:r>
      <w:proofErr w:type="spellEnd"/>
      <w:r w:rsidR="00584AFB">
        <w:rPr>
          <w:noProof w:val="0"/>
          <w:sz w:val="24"/>
          <w:szCs w:val="24"/>
        </w:rPr>
        <w:t xml:space="preserve"> 25.</w:t>
      </w:r>
      <w:proofErr w:type="gramEnd"/>
      <w:r w:rsidR="00584AFB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Предлог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закон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односи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н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рикупљањ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крви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из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упчаник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живорођеног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етета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т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ј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ов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одредб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ефинисан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управо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н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тај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начин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имајући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у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виду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с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крв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рикупљ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у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тренутку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орођај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и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у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редвиђеној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ситуацији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само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мајк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мож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бити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т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кој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ај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исмени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ристанак</w:t>
      </w:r>
      <w:proofErr w:type="spellEnd"/>
      <w:r w:rsidR="00584AFB">
        <w:rPr>
          <w:noProof w:val="0"/>
          <w:sz w:val="24"/>
          <w:szCs w:val="24"/>
        </w:rPr>
        <w:t>.</w:t>
      </w:r>
      <w:proofErr w:type="gramEnd"/>
      <w:r w:rsidR="00584AFB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Чак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и</w:t>
      </w:r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у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случају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смрти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мајк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током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орођаја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сагласност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мајк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остоји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јер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г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он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писмено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у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форми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уговора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дај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раније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тачније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у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трећем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месецу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трудноће</w:t>
      </w:r>
      <w:proofErr w:type="spellEnd"/>
      <w:r w:rsidR="00584AFB">
        <w:rPr>
          <w:noProof w:val="0"/>
          <w:sz w:val="24"/>
          <w:szCs w:val="24"/>
        </w:rPr>
        <w:t>.</w:t>
      </w:r>
      <w:proofErr w:type="gramEnd"/>
    </w:p>
    <w:p w:rsidR="00EE49E1" w:rsidRDefault="00584AFB" w:rsidP="00DF4F2F">
      <w:pPr>
        <w:tabs>
          <w:tab w:val="left" w:pos="720"/>
        </w:tabs>
        <w:rPr>
          <w:sz w:val="24"/>
          <w:szCs w:val="24"/>
        </w:rPr>
      </w:pPr>
      <w:r w:rsidRPr="00C37F88">
        <w:rPr>
          <w:sz w:val="24"/>
          <w:szCs w:val="24"/>
        </w:rPr>
        <w:tab/>
      </w:r>
      <w:r w:rsidR="00A157EE">
        <w:rPr>
          <w:sz w:val="24"/>
          <w:szCs w:val="24"/>
        </w:rPr>
        <w:t>Нако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кључи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ретрес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вом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редлог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color w:val="000000"/>
          <w:sz w:val="24"/>
          <w:szCs w:val="24"/>
        </w:rPr>
        <w:t>председник</w:t>
      </w:r>
      <w:r w:rsidRPr="00C37F88">
        <w:rPr>
          <w:color w:val="000000"/>
          <w:sz w:val="24"/>
          <w:szCs w:val="24"/>
        </w:rPr>
        <w:t xml:space="preserve"> </w:t>
      </w:r>
      <w:r w:rsidR="00A157EE">
        <w:rPr>
          <w:color w:val="000000"/>
          <w:sz w:val="24"/>
          <w:szCs w:val="24"/>
        </w:rPr>
        <w:t>Одбора</w:t>
      </w:r>
      <w:r>
        <w:rPr>
          <w:color w:val="000000"/>
          <w:sz w:val="24"/>
          <w:szCs w:val="24"/>
        </w:rPr>
        <w:t xml:space="preserve"> </w:t>
      </w:r>
      <w:r w:rsidR="00A157EE">
        <w:rPr>
          <w:sz w:val="24"/>
          <w:szCs w:val="24"/>
        </w:rPr>
        <w:t>доц</w:t>
      </w:r>
      <w:r w:rsidRPr="00C37F88">
        <w:rPr>
          <w:sz w:val="24"/>
          <w:szCs w:val="24"/>
        </w:rPr>
        <w:t xml:space="preserve">.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р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Лакетић</w:t>
      </w:r>
      <w:r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реложи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дбо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дним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гласањем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зјас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вим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мандманим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лад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рихвати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днос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дби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в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редлог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осим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мандман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редлагач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мандм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чланов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дбо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раж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ом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мандман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дбо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еб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зјасни</w:t>
      </w:r>
      <w:r w:rsidRPr="00C37F88">
        <w:rPr>
          <w:sz w:val="24"/>
          <w:szCs w:val="24"/>
        </w:rPr>
        <w:t>.</w:t>
      </w:r>
    </w:p>
    <w:p w:rsidR="00DF4F2F" w:rsidRDefault="00A157EE" w:rsidP="00DF4F2F">
      <w:pPr>
        <w:tabs>
          <w:tab w:val="left" w:pos="1620"/>
        </w:tabs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Одбор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ј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једногласно</w:t>
      </w:r>
      <w:r w:rsidR="00584AFB" w:rsidRPr="00C37F88">
        <w:rPr>
          <w:bCs/>
          <w:sz w:val="24"/>
          <w:szCs w:val="24"/>
        </w:rPr>
        <w:t xml:space="preserve"> </w:t>
      </w:r>
      <w:r w:rsidR="00584AFB">
        <w:rPr>
          <w:bCs/>
          <w:sz w:val="24"/>
          <w:szCs w:val="24"/>
        </w:rPr>
        <w:t xml:space="preserve">(13 </w:t>
      </w:r>
      <w:r>
        <w:rPr>
          <w:bCs/>
          <w:sz w:val="24"/>
          <w:szCs w:val="24"/>
        </w:rPr>
        <w:t>за</w:t>
      </w:r>
      <w:r w:rsidR="00584AF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од</w:t>
      </w:r>
      <w:r w:rsidR="00584AF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купно</w:t>
      </w:r>
      <w:r w:rsidR="00584AFB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присутних</w:t>
      </w:r>
      <w:r w:rsidR="00584AFB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прихватио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лог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доц</w:t>
      </w:r>
      <w:r w:rsidR="00584AFB">
        <w:rPr>
          <w:sz w:val="24"/>
          <w:szCs w:val="24"/>
        </w:rPr>
        <w:t xml:space="preserve">. </w:t>
      </w:r>
      <w:r>
        <w:rPr>
          <w:sz w:val="24"/>
          <w:szCs w:val="24"/>
        </w:rPr>
        <w:t>др</w:t>
      </w:r>
      <w:r w:rsidR="00584AFB">
        <w:rPr>
          <w:sz w:val="24"/>
          <w:szCs w:val="24"/>
        </w:rPr>
        <w:t xml:space="preserve"> </w:t>
      </w:r>
      <w:r>
        <w:rPr>
          <w:sz w:val="24"/>
          <w:szCs w:val="24"/>
        </w:rPr>
        <w:t>Дарка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Лакетића</w:t>
      </w:r>
      <w:r w:rsidR="00584AFB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председника</w:t>
      </w:r>
      <w:r w:rsidR="00584AFB" w:rsidRPr="00C37F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дбора</w:t>
      </w:r>
      <w:r w:rsidR="00584AFB">
        <w:rPr>
          <w:color w:val="000000"/>
          <w:sz w:val="24"/>
          <w:szCs w:val="24"/>
        </w:rPr>
        <w:t>,</w:t>
      </w:r>
      <w:r w:rsidR="00584AFB" w:rsidRPr="00C37F8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Одбор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овај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начин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изјашњава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амандманима</w:t>
      </w:r>
      <w:r w:rsidR="00584AFB" w:rsidRPr="00C37F88">
        <w:rPr>
          <w:sz w:val="24"/>
          <w:szCs w:val="24"/>
        </w:rPr>
        <w:t>.</w:t>
      </w:r>
    </w:p>
    <w:p w:rsidR="006833AD" w:rsidRDefault="00A157EE" w:rsidP="006833AD">
      <w:pPr>
        <w:tabs>
          <w:tab w:val="left" w:pos="1560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Одбор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је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у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кладу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чланом</w:t>
      </w:r>
      <w:r w:rsidR="00584AFB" w:rsidRPr="00C37F88">
        <w:rPr>
          <w:bCs/>
          <w:sz w:val="24"/>
          <w:szCs w:val="24"/>
          <w:lang w:val="ru-RU"/>
        </w:rPr>
        <w:t xml:space="preserve"> 1</w:t>
      </w:r>
      <w:r w:rsidR="00584AFB" w:rsidRPr="00C37F88">
        <w:rPr>
          <w:bCs/>
          <w:sz w:val="24"/>
          <w:szCs w:val="24"/>
        </w:rPr>
        <w:t>64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став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 w:rsidR="00584AFB" w:rsidRPr="00C37F88">
        <w:rPr>
          <w:bCs/>
          <w:sz w:val="24"/>
          <w:szCs w:val="24"/>
        </w:rPr>
        <w:t>1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Пословник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родне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купштине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</w:rPr>
        <w:t>размотрио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мандман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днет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едлог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она</w:t>
      </w:r>
      <w:r w:rsidR="00584AFB" w:rsidRPr="00C37F88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</w:rPr>
        <w:t>о</w:t>
      </w:r>
      <w:r w:rsidR="00584AFB" w:rsidRPr="00C37F88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</w:rPr>
        <w:t>људским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ћелијама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кивима</w:t>
      </w:r>
      <w:r w:rsidR="00584AFB" w:rsidRPr="00C37F88">
        <w:rPr>
          <w:bCs/>
          <w:sz w:val="24"/>
          <w:szCs w:val="24"/>
          <w:lang w:val="sr-Cyrl-CS"/>
        </w:rPr>
        <w:t>.</w:t>
      </w:r>
    </w:p>
    <w:p w:rsidR="00DF6F25" w:rsidRPr="00DF6F25" w:rsidRDefault="00DF6F25" w:rsidP="006833AD">
      <w:pPr>
        <w:tabs>
          <w:tab w:val="left" w:pos="1560"/>
        </w:tabs>
        <w:ind w:firstLine="720"/>
        <w:rPr>
          <w:bCs/>
          <w:sz w:val="24"/>
          <w:szCs w:val="24"/>
        </w:rPr>
      </w:pPr>
    </w:p>
    <w:p w:rsidR="006833AD" w:rsidRPr="00C37F88" w:rsidRDefault="00A157EE" w:rsidP="006833AD">
      <w:pPr>
        <w:tabs>
          <w:tab w:val="left" w:pos="1620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Одбор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ј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длучио</w:t>
      </w:r>
      <w:r w:rsidR="00584AFB" w:rsidRPr="00C37F88">
        <w:rPr>
          <w:bCs/>
          <w:sz w:val="24"/>
          <w:szCs w:val="24"/>
        </w:rPr>
        <w:t xml:space="preserve"> (13 </w:t>
      </w:r>
      <w:r>
        <w:rPr>
          <w:bCs/>
          <w:sz w:val="24"/>
          <w:szCs w:val="24"/>
        </w:rPr>
        <w:t>за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од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купно</w:t>
      </w:r>
      <w:r w:rsidR="00584AFB" w:rsidRPr="00C37F88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присутних</w:t>
      </w:r>
      <w:r w:rsidR="00584AFB" w:rsidRPr="00C37F88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једногласно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да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лож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одној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купштин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а</w:t>
      </w:r>
      <w:r w:rsidR="00584AFB" w:rsidRPr="00C37F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ихват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едећ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мандмане</w:t>
      </w:r>
      <w:r w:rsidR="00584AFB" w:rsidRPr="00C37F88">
        <w:rPr>
          <w:bCs/>
          <w:sz w:val="24"/>
          <w:szCs w:val="24"/>
        </w:rPr>
        <w:t>:</w:t>
      </w:r>
    </w:p>
    <w:bookmarkStart w:id="0" w:name="formZasProgram:tablePoints:283:j_id322"/>
    <w:bookmarkEnd w:id="0"/>
    <w:p w:rsidR="006833AD" w:rsidRPr="00C37F88" w:rsidRDefault="00584AFB" w:rsidP="006833AD">
      <w:pPr>
        <w:tabs>
          <w:tab w:val="left" w:pos="1620"/>
        </w:tabs>
        <w:ind w:firstLine="720"/>
        <w:rPr>
          <w:sz w:val="24"/>
          <w:szCs w:val="24"/>
        </w:rPr>
      </w:pPr>
      <w:r w:rsidRPr="00C37F88">
        <w:rPr>
          <w:sz w:val="24"/>
          <w:szCs w:val="24"/>
        </w:rPr>
        <w:fldChar w:fldCharType="begin"/>
      </w:r>
      <w:r w:rsidRPr="00C37F88">
        <w:rPr>
          <w:sz w:val="24"/>
          <w:szCs w:val="24"/>
        </w:rPr>
        <w:instrText xml:space="preserve"> HYPERLINK "http://10.200.50.110/zasedanieList.jsf" </w:instrText>
      </w:r>
      <w:r w:rsidRPr="00C37F88">
        <w:rPr>
          <w:sz w:val="24"/>
          <w:szCs w:val="24"/>
        </w:rPr>
        <w:fldChar w:fldCharType="separate"/>
      </w:r>
      <w:r w:rsidRPr="00C37F88">
        <w:rPr>
          <w:sz w:val="24"/>
          <w:szCs w:val="24"/>
        </w:rPr>
        <w:t>     -</w:t>
      </w:r>
      <w:r w:rsidR="00A157EE">
        <w:rPr>
          <w:sz w:val="24"/>
          <w:szCs w:val="24"/>
        </w:rPr>
        <w:t>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став</w:t>
      </w:r>
      <w:r w:rsidRPr="00C37F88">
        <w:rPr>
          <w:sz w:val="24"/>
          <w:szCs w:val="24"/>
        </w:rPr>
        <w:t xml:space="preserve"> 1. </w:t>
      </w:r>
      <w:r w:rsidR="00A157EE">
        <w:rPr>
          <w:sz w:val="24"/>
          <w:szCs w:val="24"/>
        </w:rPr>
        <w:t>тачка</w:t>
      </w:r>
      <w:r w:rsidRPr="00C37F88">
        <w:rPr>
          <w:sz w:val="24"/>
          <w:szCs w:val="24"/>
        </w:rPr>
        <w:t xml:space="preserve"> 27)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нд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шк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иј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оман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орђ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диновић</w:t>
      </w:r>
      <w:r w:rsidRPr="00C37F88">
        <w:rPr>
          <w:sz w:val="24"/>
          <w:szCs w:val="24"/>
        </w:rPr>
        <w:t>;</w:t>
      </w:r>
      <w:r w:rsidRPr="00C37F88">
        <w:rPr>
          <w:sz w:val="24"/>
          <w:szCs w:val="24"/>
        </w:rPr>
        <w:fldChar w:fldCharType="end"/>
      </w:r>
    </w:p>
    <w:p w:rsidR="006833AD" w:rsidRPr="00C37F88" w:rsidRDefault="008D00FE" w:rsidP="006833AD">
      <w:pPr>
        <w:tabs>
          <w:tab w:val="left" w:pos="1620"/>
        </w:tabs>
        <w:ind w:firstLine="720"/>
        <w:rPr>
          <w:sz w:val="24"/>
          <w:szCs w:val="24"/>
        </w:rPr>
      </w:pPr>
      <w:hyperlink r:id="rId9" w:history="1">
        <w:r w:rsidR="00584AFB" w:rsidRPr="00C37F88">
          <w:rPr>
            <w:sz w:val="24"/>
            <w:szCs w:val="24"/>
          </w:rPr>
          <w:t>     -</w:t>
        </w:r>
        <w:r w:rsidR="00A157EE">
          <w:rPr>
            <w:sz w:val="24"/>
            <w:szCs w:val="24"/>
          </w:rPr>
          <w:t>на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члан</w:t>
        </w:r>
        <w:r w:rsidR="00584AFB" w:rsidRPr="00C37F88">
          <w:rPr>
            <w:sz w:val="24"/>
            <w:szCs w:val="24"/>
          </w:rPr>
          <w:t xml:space="preserve"> 8, </w:t>
        </w:r>
        <w:r w:rsidR="00A157EE">
          <w:rPr>
            <w:sz w:val="24"/>
            <w:szCs w:val="24"/>
          </w:rPr>
          <w:t>став</w:t>
        </w:r>
        <w:r w:rsidR="00584AFB" w:rsidRPr="00C37F88">
          <w:rPr>
            <w:sz w:val="24"/>
            <w:szCs w:val="24"/>
          </w:rPr>
          <w:t xml:space="preserve"> 5. </w:t>
        </w:r>
        <w:r w:rsidR="00A157EE">
          <w:rPr>
            <w:sz w:val="24"/>
            <w:szCs w:val="24"/>
          </w:rPr>
          <w:t>и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чл</w:t>
        </w:r>
        <w:r w:rsidR="00584AFB" w:rsidRPr="00C37F88">
          <w:rPr>
            <w:sz w:val="24"/>
            <w:szCs w:val="24"/>
          </w:rPr>
          <w:t xml:space="preserve">. 9, 10, 11, 17, 18, 20, 22, 26, 29, 30, 32, 33, 36, 37, 39, 41, 46. </w:t>
        </w:r>
        <w:r w:rsidR="00A157EE">
          <w:rPr>
            <w:sz w:val="24"/>
            <w:szCs w:val="24"/>
          </w:rPr>
          <w:t>и</w:t>
        </w:r>
        <w:r w:rsidR="00584AFB" w:rsidRPr="00C37F88">
          <w:rPr>
            <w:sz w:val="24"/>
            <w:szCs w:val="24"/>
          </w:rPr>
          <w:t xml:space="preserve"> 48, </w:t>
        </w:r>
        <w:r w:rsidR="00A157EE">
          <w:rPr>
            <w:sz w:val="24"/>
            <w:szCs w:val="24"/>
          </w:rPr>
          <w:t>који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су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заједно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поднели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народни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посланици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др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Санда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Рашковић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Ивић</w:t>
        </w:r>
        <w:r w:rsidR="00584AFB" w:rsidRPr="00C37F88">
          <w:rPr>
            <w:sz w:val="24"/>
            <w:szCs w:val="24"/>
          </w:rPr>
          <w:t xml:space="preserve">, </w:t>
        </w:r>
        <w:r w:rsidR="00A157EE">
          <w:rPr>
            <w:sz w:val="24"/>
            <w:szCs w:val="24"/>
          </w:rPr>
          <w:t>др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Дијана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Вукомановић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и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Ђорђе</w:t>
        </w:r>
        <w:r w:rsidR="00584AFB" w:rsidRPr="00C37F88">
          <w:rPr>
            <w:sz w:val="24"/>
            <w:szCs w:val="24"/>
          </w:rPr>
          <w:t xml:space="preserve"> </w:t>
        </w:r>
        <w:r w:rsidR="00A157EE">
          <w:rPr>
            <w:sz w:val="24"/>
            <w:szCs w:val="24"/>
          </w:rPr>
          <w:t>Вукадиновић</w:t>
        </w:r>
        <w:r w:rsidR="00584AFB" w:rsidRPr="00C37F88">
          <w:rPr>
            <w:sz w:val="24"/>
            <w:szCs w:val="24"/>
          </w:rPr>
          <w:t>.</w:t>
        </w:r>
      </w:hyperlink>
    </w:p>
    <w:p w:rsidR="006833AD" w:rsidRPr="00C37F88" w:rsidRDefault="008D00FE" w:rsidP="006833AD">
      <w:pPr>
        <w:tabs>
          <w:tab w:val="left" w:pos="1560"/>
        </w:tabs>
        <w:ind w:firstLine="720"/>
        <w:rPr>
          <w:bCs/>
          <w:sz w:val="24"/>
          <w:szCs w:val="24"/>
        </w:rPr>
      </w:pPr>
    </w:p>
    <w:p w:rsidR="006833AD" w:rsidRPr="00C37F88" w:rsidRDefault="00A157EE" w:rsidP="006833AD">
      <w:pPr>
        <w:tabs>
          <w:tab w:val="left" w:pos="1620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Одбор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ј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длучио</w:t>
      </w:r>
      <w:r w:rsidR="00584AFB" w:rsidRPr="00C37F88">
        <w:rPr>
          <w:bCs/>
          <w:sz w:val="24"/>
          <w:szCs w:val="24"/>
        </w:rPr>
        <w:t xml:space="preserve"> (11 </w:t>
      </w:r>
      <w:r>
        <w:rPr>
          <w:bCs/>
          <w:sz w:val="24"/>
          <w:szCs w:val="24"/>
        </w:rPr>
        <w:t>против</w:t>
      </w:r>
      <w:r w:rsidR="00584AFB" w:rsidRPr="00C37F88">
        <w:rPr>
          <w:bCs/>
          <w:sz w:val="24"/>
          <w:szCs w:val="24"/>
        </w:rPr>
        <w:t xml:space="preserve">, 2 </w:t>
      </w:r>
      <w:r>
        <w:rPr>
          <w:bCs/>
          <w:sz w:val="24"/>
          <w:szCs w:val="24"/>
        </w:rPr>
        <w:t>ниј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сало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д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купно</w:t>
      </w:r>
      <w:r w:rsidR="00584AFB" w:rsidRPr="00C37F88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присутних</w:t>
      </w:r>
      <w:r w:rsidR="00584AFB" w:rsidRPr="00C37F88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већином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сова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да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лож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одној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купштин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а</w:t>
      </w:r>
      <w:r w:rsidR="00584AFB" w:rsidRPr="00C37F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дбиј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едећ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мандмане</w:t>
      </w:r>
      <w:r w:rsidR="00584AFB" w:rsidRPr="00C37F88">
        <w:rPr>
          <w:bCs/>
          <w:sz w:val="24"/>
          <w:szCs w:val="24"/>
        </w:rPr>
        <w:t>:</w:t>
      </w:r>
    </w:p>
    <w:tbl>
      <w:tblPr>
        <w:tblW w:w="13878" w:type="pct"/>
        <w:tblCellSpacing w:w="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"/>
        <w:gridCol w:w="6610"/>
        <w:gridCol w:w="125"/>
        <w:gridCol w:w="1437"/>
        <w:gridCol w:w="20"/>
        <w:gridCol w:w="72"/>
        <w:gridCol w:w="36"/>
        <w:gridCol w:w="600"/>
        <w:gridCol w:w="4185"/>
        <w:gridCol w:w="264"/>
        <w:gridCol w:w="1041"/>
        <w:gridCol w:w="348"/>
        <w:gridCol w:w="174"/>
        <w:gridCol w:w="1670"/>
        <w:gridCol w:w="4150"/>
        <w:gridCol w:w="216"/>
        <w:gridCol w:w="9"/>
        <w:gridCol w:w="1844"/>
      </w:tblGrid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bookmarkStart w:id="1" w:name="formZasProgram:tablePoints:2:j_id322"/>
          <w:bookmarkEnd w:id="1"/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Филип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" w:name="formZasProgram:tablePoints:3:j_id322"/>
      <w:bookmarkEnd w:id="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иљ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јловић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</w:tr>
      <w:bookmarkStart w:id="3" w:name="formZasProgram:tablePoints:4:j_id322"/>
      <w:bookmarkEnd w:id="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жи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" w:name="formZasProgram:tablePoints:5:j_id322"/>
      <w:bookmarkEnd w:id="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ела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" w:name="formZasProgram:tablePoints:6:j_id322"/>
      <w:bookmarkEnd w:id="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омчил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нд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" w:name="formZasProgram:tablePoints:7:j_id322"/>
      <w:bookmarkEnd w:id="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и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ис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" w:name="formZasProgram:tablePoints:8:j_id322"/>
      <w:bookmarkEnd w:id="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спо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" w:name="formZasProgram:tablePoints:9:j_id322"/>
      <w:bookmarkEnd w:id="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кај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" w:name="formZasProgram:tablePoints:10:j_id322"/>
      <w:bookmarkEnd w:id="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0" w:name="formZasProgram:tablePoints:11:j_id322"/>
      <w:bookmarkEnd w:id="1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1" w:name="formZasProgram:tablePoints:12:j_id322"/>
      <w:bookmarkEnd w:id="1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ема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а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2" w:name="formZasProgram:tablePoints:13:j_id322"/>
      <w:bookmarkEnd w:id="1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ми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бе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3" w:name="formZasProgram:tablePoints:14:j_id322"/>
      <w:bookmarkEnd w:id="1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рет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р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</w:p>
        </w:tc>
      </w:tr>
      <w:bookmarkStart w:id="14" w:name="formZasProgram:tablePoints:15:j_id322"/>
      <w:bookmarkEnd w:id="1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уж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5" w:name="formZasProgram:tablePoints:16:j_id322"/>
      <w:bookmarkEnd w:id="1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р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р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</w:p>
        </w:tc>
      </w:tr>
      <w:bookmarkStart w:id="16" w:name="formZasProgram:tablePoints:17:j_id322"/>
      <w:bookmarkEnd w:id="1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јер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ета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</w:tr>
      <w:bookmarkStart w:id="17" w:name="formZasProgram:tablePoints:18:j_id322"/>
      <w:bookmarkEnd w:id="1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брав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8" w:name="formZasProgram:tablePoints:19:j_id322"/>
      <w:bookmarkEnd w:id="1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љ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мјановић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</w:tr>
      <w:bookmarkStart w:id="19" w:name="formZasProgram:tablePoints:20:j_id322"/>
      <w:bookmarkEnd w:id="1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та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0" w:name="formZasProgram:tablePoints:21:j_id322"/>
      <w:bookmarkEnd w:id="2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ешељ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1" w:name="formZasProgram:tablePoints:22:j_id322"/>
      <w:bookmarkEnd w:id="2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ор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а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2" w:name="formZasProgram:tablePoints:23:j_id322"/>
      <w:bookmarkEnd w:id="2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сло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едлог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кон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ј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ул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3" w:name="formZasProgram:tablePoints:24:j_id322"/>
      <w:bookmarkEnd w:id="2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рет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р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4" w:name="formZasProgram:tablePoints:25:j_id322"/>
      <w:bookmarkEnd w:id="2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јер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ет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5" w:name="formZasProgram:tablePoints:26:j_id322"/>
      <w:bookmarkEnd w:id="2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р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р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6" w:name="formZasProgram:tablePoints:27:j_id322"/>
      <w:bookmarkEnd w:id="2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ивк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арини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еп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абрај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Ј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о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в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7" w:name="formZasProgram:tablePoints:28:j_id322"/>
      <w:bookmarkEnd w:id="2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неж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госављевић</w:t>
            </w:r>
            <w:r w:rsidRPr="00C37F88">
              <w:rPr>
                <w:sz w:val="24"/>
                <w:szCs w:val="24"/>
              </w:rPr>
              <w:t>-</w:t>
            </w:r>
            <w:r w:rsidR="00A157EE">
              <w:rPr>
                <w:sz w:val="24"/>
                <w:szCs w:val="24"/>
              </w:rPr>
              <w:t>Бош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8" w:name="formZasProgram:tablePoints:29:j_id322"/>
      <w:bookmarkEnd w:id="2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ис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рониј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9" w:name="formZasProgram:tablePoints:30:j_id322"/>
      <w:bookmarkEnd w:id="2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рј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ш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0" w:name="formZasProgram:tablePoints:31:j_id322"/>
      <w:bookmarkEnd w:id="3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ниј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ад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1" w:name="formZasProgram:tablePoints:32:j_id322"/>
      <w:bookmarkEnd w:id="3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ј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аш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2" w:name="formZasProgram:tablePoints:33:j_id322"/>
      <w:bookmarkEnd w:id="3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ет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ј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3" w:name="formZasProgram:tablePoints:34:j_id322"/>
      <w:bookmarkEnd w:id="3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неж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у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4" w:name="formZasProgram:tablePoints:35:j_id322"/>
      <w:bookmarkEnd w:id="3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еф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ад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5" w:name="formZasProgram:tablePoints:36:j_id322"/>
      <w:bookmarkEnd w:id="3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  - 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н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ук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6" w:name="formZasProgram:tablePoints:37:j_id322"/>
      <w:bookmarkEnd w:id="3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вон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7" w:name="formZasProgram:tablePoints:38:j_id322"/>
      <w:bookmarkEnd w:id="3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8" w:name="formZasProgram:tablePoints:39:j_id322"/>
      <w:bookmarkEnd w:id="3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бин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коњац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9" w:name="formZasProgram:tablePoints:40:j_id322"/>
      <w:bookmarkEnd w:id="3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ела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0" w:name="formZasProgram:tablePoints:41:j_id322"/>
      <w:bookmarkEnd w:id="4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уж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1" w:name="formZasProgram:tablePoints:42:j_id322"/>
      <w:bookmarkEnd w:id="4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ешељ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2" w:name="formZasProgram:tablePoints:43:j_id322"/>
      <w:bookmarkEnd w:id="4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брав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3" w:name="formZasProgram:tablePoints:44:j_id322"/>
      <w:bookmarkEnd w:id="4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љ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мј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4" w:name="formZasProgram:tablePoints:45:j_id322"/>
      <w:bookmarkEnd w:id="4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та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5" w:name="formZasProgram:tablePoints:46:j_id322"/>
      <w:bookmarkEnd w:id="4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еђ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6" w:name="formZasProgram:tablePoints:47:j_id322"/>
      <w:bookmarkEnd w:id="4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жи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7" w:name="formZasProgram:tablePoints:48:j_id322"/>
      <w:bookmarkEnd w:id="4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ема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а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8" w:name="formZasProgram:tablePoints:49:j_id322"/>
      <w:bookmarkEnd w:id="4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Филип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9" w:name="formZasProgram:tablePoints:50:j_id322"/>
      <w:bookmarkEnd w:id="4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ин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0" w:name="formZasProgram:tablePoints:51:j_id322"/>
      <w:bookmarkEnd w:id="5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иљ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ј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1" w:name="formZasProgram:tablePoints:52:j_id322"/>
      <w:bookmarkEnd w:id="5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кај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2" w:name="formZasProgram:tablePoints:53:j_id322"/>
      <w:bookmarkEnd w:id="5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јић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</w:tr>
      <w:bookmarkStart w:id="53" w:name="formZasProgram:tablePoints:54:j_id322"/>
      <w:bookmarkEnd w:id="5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ми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бе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4" w:name="formZasProgram:tablePoints:55:j_id322"/>
      <w:bookmarkEnd w:id="5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и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ис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5" w:name="formZasProgram:tablePoints:56:j_id322"/>
      <w:bookmarkEnd w:id="5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омчил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нд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6" w:name="formZasProgram:tablePoints:57:j_id322"/>
      <w:bookmarkEnd w:id="5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сип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оз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7" w:name="formZasProgram:tablePoints:58:j_id322"/>
      <w:bookmarkEnd w:id="5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ј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ул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8" w:name="formZasProgram:tablePoints:59:j_id322"/>
      <w:bookmarkEnd w:id="5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ор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а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9" w:name="formZasProgram:tablePoints:60:j_id322"/>
      <w:bookmarkEnd w:id="5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спо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0" w:name="formZasProgram:tablePoints:61:j_id322"/>
      <w:bookmarkEnd w:id="6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сми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брад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1" w:name="formZasProgram:tablePoints:62:j_id322"/>
      <w:bookmarkEnd w:id="6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ибуш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акатош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2" w:name="formZasProgram:tablePoints:63:j_id322"/>
      <w:bookmarkEnd w:id="6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рст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њуш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3" w:name="formZasProgram:tablePoints:64:j_id322"/>
      <w:bookmarkEnd w:id="6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гње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н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4" w:name="formZasProgram:tablePoints:65:j_id322"/>
      <w:bookmarkEnd w:id="6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ливе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гњ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5" w:name="formZasProgram:tablePoints:66:j_id322"/>
      <w:bookmarkEnd w:id="6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ле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ја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6" w:name="formZasProgram:tablePoints:67:j_id322"/>
      <w:bookmarkEnd w:id="6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т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7" w:name="formZasProgram:tablePoints:68:j_id322"/>
      <w:bookmarkEnd w:id="6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вт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који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8" w:name="formZasProgram:tablePoints:69:j_id322"/>
      <w:bookmarkEnd w:id="6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д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р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9" w:name="formZasProgram:tablePoints:70:j_id322"/>
      <w:bookmarkEnd w:id="6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неж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0" w:name="formZasProgram:tablePoints:71:j_id322"/>
      <w:bookmarkEnd w:id="7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би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ми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1" w:name="formZasProgram:tablePoints:72:j_id322"/>
      <w:bookmarkEnd w:id="7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ладе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у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2" w:name="formZasProgram:tablePoints:73:j_id322"/>
      <w:bookmarkEnd w:id="7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3" w:name="formZasProgram:tablePoints:74:j_id322"/>
      <w:bookmarkEnd w:id="7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арап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4" w:name="formZasProgram:tablePoints:75:j_id322"/>
      <w:bookmarkEnd w:id="7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bookmarkStart w:id="75" w:name="formZasProgram:tablePoints:76:j_id322"/>
            <w:bookmarkEnd w:id="75"/>
            <w:r w:rsidRPr="00C37F88">
              <w:rPr>
                <w:sz w:val="24"/>
                <w:szCs w:val="24"/>
              </w:rPr>
              <w:t xml:space="preserve"> </w:t>
            </w:r>
            <w:hyperlink r:id="rId10" w:history="1">
              <w:r w:rsidRPr="00C37F88">
                <w:rPr>
                  <w:sz w:val="24"/>
                  <w:szCs w:val="24"/>
                </w:rPr>
                <w:t>    -</w:t>
              </w:r>
              <w:r w:rsidR="00A157EE">
                <w:rPr>
                  <w:sz w:val="24"/>
                  <w:szCs w:val="24"/>
                </w:rPr>
                <w:t>на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члан</w:t>
              </w:r>
              <w:r w:rsidRPr="00C37F88">
                <w:rPr>
                  <w:sz w:val="24"/>
                  <w:szCs w:val="24"/>
                </w:rPr>
                <w:t xml:space="preserve"> 1, </w:t>
              </w:r>
              <w:r w:rsidR="00A157EE">
                <w:rPr>
                  <w:sz w:val="24"/>
                  <w:szCs w:val="24"/>
                </w:rPr>
                <w:t>кој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је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днео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народн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сланик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Живан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Ђуришић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6" w:name="formZasProgram:tablePoints:77:j_id322"/>
      <w:bookmarkEnd w:id="7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им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н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7" w:name="formZasProgram:tablePoints:78:j_id322"/>
      <w:bookmarkEnd w:id="7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гат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8" w:name="formZasProgram:tablePoints:79:j_id322"/>
      <w:bookmarkEnd w:id="7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 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ле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ар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ва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bookmarkStart w:id="79" w:name="formZasProgram:tablePoints:80:j_id322"/>
            <w:bookmarkEnd w:id="79"/>
            <w:r w:rsidRPr="00C37F88">
              <w:rPr>
                <w:sz w:val="24"/>
                <w:szCs w:val="24"/>
              </w:rPr>
              <w:t xml:space="preserve">     -</w:t>
            </w:r>
            <w:hyperlink r:id="rId11" w:history="1">
              <w:r w:rsidR="00A157EE">
                <w:rPr>
                  <w:sz w:val="24"/>
                  <w:szCs w:val="24"/>
                </w:rPr>
                <w:t>на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члан</w:t>
              </w:r>
              <w:r w:rsidRPr="00C37F88">
                <w:rPr>
                  <w:sz w:val="24"/>
                  <w:szCs w:val="24"/>
                </w:rPr>
                <w:t xml:space="preserve"> 1, </w:t>
              </w:r>
              <w:r w:rsidR="00A157EE">
                <w:rPr>
                  <w:sz w:val="24"/>
                  <w:szCs w:val="24"/>
                </w:rPr>
                <w:t>кој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је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днео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народн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сланик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Марко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Зељуг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0" w:name="formZasProgram:tablePoints:81:j_id322"/>
      <w:bookmarkEnd w:id="8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а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маше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мњ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1" w:name="formZasProgram:tablePoints:82:j_id322"/>
      <w:bookmarkEnd w:id="8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б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ирман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bookmarkStart w:id="82" w:name="formZasProgram:tablePoints:83:j_id322"/>
            <w:bookmarkEnd w:id="82"/>
            <w:r w:rsidRPr="00C37F88">
              <w:rPr>
                <w:sz w:val="24"/>
                <w:szCs w:val="24"/>
              </w:rPr>
              <w:t xml:space="preserve">     -</w:t>
            </w:r>
            <w:r w:rsidR="00A157EE">
              <w:rPr>
                <w:sz w:val="24"/>
                <w:szCs w:val="24"/>
              </w:rPr>
              <w:t>н</w:t>
            </w:r>
            <w:hyperlink r:id="rId12" w:history="1">
              <w:r w:rsidR="00A157EE">
                <w:rPr>
                  <w:sz w:val="24"/>
                  <w:szCs w:val="24"/>
                </w:rPr>
                <w:t>а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члан</w:t>
              </w:r>
              <w:r w:rsidRPr="00C37F88">
                <w:rPr>
                  <w:sz w:val="24"/>
                  <w:szCs w:val="24"/>
                </w:rPr>
                <w:t xml:space="preserve"> 1, </w:t>
              </w:r>
              <w:r w:rsidR="00A157EE">
                <w:rPr>
                  <w:sz w:val="24"/>
                  <w:szCs w:val="24"/>
                </w:rPr>
                <w:t>кој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је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днео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народн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сланик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Драган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Савкић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3" w:name="formZasProgram:tablePoints:84:j_id322"/>
      <w:bookmarkEnd w:id="8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јад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4" w:name="formZasProgram:tablePoints:85:j_id322"/>
      <w:bookmarkEnd w:id="8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лаж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неж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5" w:name="formZasProgram:tablePoints:86:j_id322"/>
      <w:bookmarkEnd w:id="8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иј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исти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6" w:name="formZasProgram:tablePoints:87:j_id322"/>
      <w:bookmarkEnd w:id="8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ж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7" w:name="formZasProgram:tablePoints:88:j_id322"/>
      <w:bookmarkEnd w:id="8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иљ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луш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8" w:name="formZasProgram:tablePoints:89:j_id322"/>
      <w:bookmarkEnd w:id="8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вон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о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9" w:name="formZasProgram:tablePoints:90:j_id322"/>
      <w:bookmarkEnd w:id="8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н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bookmarkStart w:id="90" w:name="formZasProgram:tablePoints:91:j_id322"/>
            <w:bookmarkEnd w:id="90"/>
            <w:r w:rsidRPr="00C37F88">
              <w:rPr>
                <w:sz w:val="24"/>
                <w:szCs w:val="24"/>
              </w:rPr>
              <w:t xml:space="preserve">     -</w:t>
            </w:r>
            <w:r w:rsidR="00A157EE">
              <w:rPr>
                <w:sz w:val="24"/>
                <w:szCs w:val="24"/>
              </w:rPr>
              <w:t>н</w:t>
            </w:r>
            <w:hyperlink r:id="rId13" w:history="1">
              <w:r w:rsidR="00A157EE">
                <w:rPr>
                  <w:sz w:val="24"/>
                  <w:szCs w:val="24"/>
                </w:rPr>
                <w:t>а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члан</w:t>
              </w:r>
              <w:r w:rsidRPr="00C37F88">
                <w:rPr>
                  <w:sz w:val="24"/>
                  <w:szCs w:val="24"/>
                </w:rPr>
                <w:t xml:space="preserve"> 1, </w:t>
              </w:r>
              <w:r w:rsidR="00A157EE">
                <w:rPr>
                  <w:sz w:val="24"/>
                  <w:szCs w:val="24"/>
                </w:rPr>
                <w:t>кој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је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днео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народн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сланик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др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Дарко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Лакетић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1" w:name="formZasProgram:tablePoints:92:j_id322"/>
      <w:bookmarkEnd w:id="9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ва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2" w:name="formZasProgram:tablePoints:93:j_id322"/>
      <w:bookmarkEnd w:id="9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рби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Филип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3" w:name="formZasProgram:tablePoints:94:j_id322"/>
      <w:bookmarkEnd w:id="9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ветл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в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4" w:name="formZasProgram:tablePoints:95:j_id322"/>
      <w:bookmarkEnd w:id="9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и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е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5" w:name="formZasProgram:tablePoints:96:j_id322"/>
      <w:bookmarkEnd w:id="9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 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в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6" w:name="formZasProgram:tablePoints:97:j_id322"/>
      <w:bookmarkEnd w:id="9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рољуб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7" w:name="formZasProgram:tablePoints:98:j_id322"/>
      <w:bookmarkEnd w:id="9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им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ривокап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t xml:space="preserve">     -</w:t>
            </w:r>
            <w:r w:rsidR="00A157EE">
              <w:rPr>
                <w:sz w:val="24"/>
                <w:szCs w:val="24"/>
              </w:rPr>
              <w:t>н</w:t>
            </w:r>
            <w:hyperlink r:id="rId14" w:history="1">
              <w:r w:rsidR="00A157EE">
                <w:rPr>
                  <w:sz w:val="24"/>
                  <w:szCs w:val="24"/>
                </w:rPr>
                <w:t>а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члан</w:t>
              </w:r>
              <w:r w:rsidRPr="00C37F88">
                <w:rPr>
                  <w:sz w:val="24"/>
                  <w:szCs w:val="24"/>
                </w:rPr>
                <w:t xml:space="preserve"> 1, </w:t>
              </w:r>
              <w:r w:rsidR="00A157EE">
                <w:rPr>
                  <w:sz w:val="24"/>
                  <w:szCs w:val="24"/>
                </w:rPr>
                <w:t>кој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је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днео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народн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сланик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Миодраг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Линта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</w:p>
          <w:tbl>
            <w:tblPr>
              <w:tblW w:w="93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208"/>
              <w:gridCol w:w="4148"/>
            </w:tblGrid>
            <w:tr w:rsidR="00DD28DF" w:rsidTr="008F7BF5">
              <w:trPr>
                <w:gridAfter w:val="1"/>
                <w:wAfter w:w="4148" w:type="dxa"/>
                <w:trHeight w:val="80"/>
                <w:tblCellSpacing w:w="0" w:type="dxa"/>
              </w:trPr>
              <w:tc>
                <w:tcPr>
                  <w:tcW w:w="5208" w:type="dxa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bookmarkStart w:id="98" w:name="formZasProgram:tablePoints:100:j_id322"/>
            <w:bookmarkEnd w:id="9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ес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рк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99" w:name="formZasProgram:tablePoints:101:j_id322"/>
            <w:bookmarkEnd w:id="9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оц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A157EE">
                    <w:rPr>
                      <w:sz w:val="24"/>
                      <w:szCs w:val="24"/>
                    </w:rPr>
                    <w:t>д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хаил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ок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0" w:name="formZasProgram:tablePoints:102:j_id322"/>
            <w:bookmarkEnd w:id="10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роф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A157EE">
                    <w:rPr>
                      <w:sz w:val="24"/>
                      <w:szCs w:val="24"/>
                    </w:rPr>
                    <w:t>д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л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Кнеже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1" w:name="formZasProgram:tablePoints:103:j_id322"/>
            <w:bookmarkEnd w:id="10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лавиш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улат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2" w:name="formZasProgram:tablePoints:104:j_id322"/>
            <w:bookmarkEnd w:id="10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лов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рецун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3" w:name="formZasProgram:tablePoints:105:j_id322"/>
            <w:bookmarkEnd w:id="10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есанк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Репац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4" w:name="formZasProgram:tablePoints:106:j_id322"/>
            <w:bookmarkEnd w:id="10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Зор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ојан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5" w:name="formZasProgram:tablePoints:107:j_id322"/>
            <w:bookmarkEnd w:id="10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рага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ариш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6" w:name="formZasProgram:tablePoints:108:j_id322"/>
            <w:bookmarkEnd w:id="10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рк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Крл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7" w:name="formZasProgram:tablePoints:109:j_id322"/>
            <w:bookmarkEnd w:id="10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Тија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авидовац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8" w:name="formZasProgram:tablePoints:110:j_id322"/>
            <w:bookmarkEnd w:id="10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 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енад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тр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9" w:name="formZasProgram:tablePoints:111:j_id322"/>
            <w:bookmarkEnd w:id="10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Радослав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Цок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0" w:name="formZasProgram:tablePoints:112:j_id322"/>
            <w:bookmarkEnd w:id="11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роф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A157EE">
                    <w:rPr>
                      <w:sz w:val="24"/>
                      <w:szCs w:val="24"/>
                    </w:rPr>
                    <w:t>д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рк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Атлаг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1" w:name="formZasProgram:tablePoints:113:j_id322"/>
            <w:bookmarkEnd w:id="11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Иго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еч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2" w:name="formZasProgram:tablePoints:114:j_id322"/>
            <w:bookmarkEnd w:id="11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Љубиц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рдаковић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Тодор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3" w:name="formZasProgram:tablePoints:115:j_id322"/>
            <w:bookmarkEnd w:id="11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рк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ареза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4" w:name="formZasProgram:tablePoints:116:j_id322"/>
            <w:bookmarkEnd w:id="11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ер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ова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5" w:name="formZasProgram:tablePoints:117:j_id322"/>
            <w:bookmarkEnd w:id="11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Александр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јк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6" w:name="formZasProgram:tablePoints:118:j_id322"/>
            <w:bookmarkEnd w:id="11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ушиц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тојк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7" w:name="formZasProgram:tablePoints:119:j_id322"/>
            <w:bookmarkEnd w:id="11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рим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A157EE">
                    <w:rPr>
                      <w:sz w:val="24"/>
                      <w:szCs w:val="24"/>
                    </w:rPr>
                    <w:t>д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лад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аб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8" w:name="formZasProgram:tablePoints:120:j_id322"/>
            <w:bookmarkEnd w:id="11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Гор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екарски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9" w:name="formZasProgram:tablePoints:121:j_id322"/>
            <w:bookmarkEnd w:id="11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Жарк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ћин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0" w:name="formZasProgram:tablePoints:122:j_id322"/>
            <w:bookmarkEnd w:id="12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таниј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Компир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1" w:name="formZasProgram:tablePoints:123:j_id322"/>
            <w:bookmarkEnd w:id="12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Александр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Том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2" w:name="formZasProgram:tablePoints:124:j_id322"/>
            <w:bookmarkEnd w:id="12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ладими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етк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3" w:name="formZasProgram:tablePoints:125:j_id322"/>
            <w:bookmarkEnd w:id="12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ерољуб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Арс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4" w:name="formZasProgram:tablePoints:126:j_id322"/>
            <w:bookmarkEnd w:id="12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Оливер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еш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5" w:name="formZasProgram:tablePoints:127:j_id322"/>
            <w:bookmarkEnd w:id="12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рага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Кост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6" w:name="formZasProgram:tablePoints:128:j_id322"/>
            <w:bookmarkEnd w:id="12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ико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ол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7" w:name="formZasProgram:tablePoints:129:j_id322"/>
            <w:bookmarkEnd w:id="12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Ива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тојиљк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8" w:name="formZasProgram:tablePoints:130:j_id322"/>
            <w:bookmarkEnd w:id="12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Ив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нојл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9" w:name="formZasProgram:tablePoints:131:j_id322"/>
            <w:bookmarkEnd w:id="12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ле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Турк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0" w:name="formZasProgram:tablePoints:132:j_id322"/>
            <w:bookmarkEnd w:id="13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раг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ељк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1" w:name="formZasProgram:tablePoints:133:j_id322"/>
            <w:bookmarkEnd w:id="13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убравк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Филиповски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2" w:name="formZasProgram:tablePoints:134:j_id322"/>
            <w:bookmarkEnd w:id="13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Александр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лет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3" w:name="formZasProgram:tablePoints:135:j_id322"/>
            <w:bookmarkEnd w:id="13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исправком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Ђорђ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Комленски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4" w:name="formZasProgram:tablePoints:136:j_id322"/>
            <w:bookmarkEnd w:id="13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орк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Грубор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5" w:name="formZasProgram:tablePoints:137:j_id322"/>
            <w:bookmarkEnd w:id="13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алибо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Радиче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6" w:name="formZasProgram:tablePoints:138:j_id322"/>
            <w:bookmarkEnd w:id="13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lastRenderedPageBreak/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ј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чужић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уз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7" w:name="formZasProgram:tablePoints:139:j_id322"/>
            <w:bookmarkEnd w:id="13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Радослав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8" w:name="formZasProgram:tablePoints:140:j_id322"/>
            <w:bookmarkEnd w:id="13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оњ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лах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9" w:name="formZasProgram:tablePoints:141:j_id322"/>
            <w:bookmarkEnd w:id="13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Радмил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Кост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0" w:name="formZasProgram:tablePoints:142:j_id322"/>
            <w:bookmarkEnd w:id="14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туденк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Коваче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1" w:name="formZasProgram:tablePoints:143:j_id322"/>
            <w:bookmarkEnd w:id="14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ушк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Тарбук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2" w:name="formZasProgram:tablePoints:144:j_id322"/>
            <w:bookmarkEnd w:id="14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танислав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аноше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3" w:name="formZasProgram:tablePoints:145:j_id322"/>
            <w:bookmarkEnd w:id="14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таш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т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A157EE">
                    <w:rPr>
                      <w:sz w:val="24"/>
                      <w:szCs w:val="24"/>
                    </w:rPr>
                    <w:t>Јова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4" w:name="formZasProgram:tablePoints:146:j_id322"/>
            <w:bookmarkEnd w:id="14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лосав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лоје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5" w:name="formZasProgram:tablePoints:147:j_id322"/>
            <w:bookmarkEnd w:id="14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ој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Торбица</w:t>
                  </w:r>
                  <w:r w:rsidRPr="00C37F88">
                    <w:rPr>
                      <w:sz w:val="24"/>
                      <w:szCs w:val="24"/>
                    </w:rPr>
                    <w:t>;.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6" w:name="formZasProgram:tablePoints:148:j_id322"/>
            <w:bookmarkEnd w:id="14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ранк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п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7" w:name="formZasProgram:tablePoints:149:j_id322"/>
            <w:bookmarkEnd w:id="14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ес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Ивк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8" w:name="formZasProgram:tablePoints:150:j_id322"/>
            <w:bookmarkEnd w:id="14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јериц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Радета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9" w:name="formZasProgram:tablePoints:151:j_id322"/>
            <w:bookmarkEnd w:id="14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Александа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Шешељ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0" w:name="formZasProgram:tablePoints:152:j_id322"/>
            <w:bookmarkEnd w:id="15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ета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ој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1" w:name="formZasProgram:tablePoints:153:j_id322"/>
            <w:bookmarkEnd w:id="15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ри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Рист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2" w:name="formZasProgram:tablePoints:154:j_id322"/>
            <w:bookmarkEnd w:id="15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омчил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нд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3" w:name="formZasProgram:tablePoints:155:j_id322"/>
            <w:bookmarkEnd w:id="15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лорад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рч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4" w:name="formZasProgram:tablePoints:156:j_id322"/>
            <w:bookmarkEnd w:id="15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емањ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Шар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5" w:name="formZasProgram:tablePoints:157:j_id322"/>
            <w:bookmarkEnd w:id="15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рет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ер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6" w:name="formZasProgram:tablePoints:158:j_id322"/>
            <w:bookmarkEnd w:id="15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Филип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тоја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7" w:name="formZasProgram:tablePoints:159:j_id322"/>
            <w:bookmarkEnd w:id="15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ожида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ел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8" w:name="formZasProgram:tablePoints:160:j_id322"/>
            <w:bookmarkEnd w:id="15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Љиља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хајл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9" w:name="formZasProgram:tablePoints:161:j_id322"/>
            <w:bookmarkEnd w:id="15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ес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иколић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укајл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0" w:name="formZasProgram:tablePoints:162:j_id322"/>
            <w:bookmarkEnd w:id="16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убравк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ој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1" w:name="formZasProgram:tablePoints:163:j_id322"/>
            <w:bookmarkEnd w:id="16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Ружиц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икол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2" w:name="formZasProgram:tablePoints:164:j_id322"/>
            <w:bookmarkEnd w:id="16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ико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а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3" w:name="formZasProgram:tablePoints:165:j_id322"/>
            <w:bookmarkEnd w:id="16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љ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амја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4" w:name="formZasProgram:tablePoints:166:j_id322"/>
            <w:bookmarkEnd w:id="16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таш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ова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5" w:name="formZasProgram:tablePoints:167:j_id322"/>
            <w:bookmarkEnd w:id="16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у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заједн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ц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Татја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цура</w:t>
                  </w:r>
                  <w:r w:rsidRPr="00C37F88">
                    <w:rPr>
                      <w:sz w:val="24"/>
                      <w:szCs w:val="24"/>
                    </w:rPr>
                    <w:t xml:space="preserve">, </w:t>
                  </w:r>
                  <w:r w:rsidR="00A157EE">
                    <w:rPr>
                      <w:sz w:val="24"/>
                      <w:szCs w:val="24"/>
                    </w:rPr>
                    <w:t>Владими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Ђурић</w:t>
                  </w:r>
                  <w:r w:rsidRPr="00C37F88">
                    <w:rPr>
                      <w:sz w:val="24"/>
                      <w:szCs w:val="24"/>
                    </w:rPr>
                    <w:t xml:space="preserve">, </w:t>
                  </w:r>
                  <w:r w:rsidR="00A157EE">
                    <w:rPr>
                      <w:sz w:val="24"/>
                      <w:szCs w:val="24"/>
                    </w:rPr>
                    <w:t>Александа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тевановић</w:t>
                  </w:r>
                  <w:r w:rsidRPr="00C37F88">
                    <w:rPr>
                      <w:sz w:val="24"/>
                      <w:szCs w:val="24"/>
                    </w:rPr>
                    <w:t xml:space="preserve">, </w:t>
                  </w:r>
                  <w:r w:rsidR="00A157EE">
                    <w:rPr>
                      <w:sz w:val="24"/>
                      <w:szCs w:val="24"/>
                    </w:rPr>
                    <w:t>Ненад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ожић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Љупк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хајловска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6" w:name="formZasProgram:tablePoints:168:j_id322"/>
            <w:bookmarkEnd w:id="16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Александр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елач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7" w:name="formZasProgram:tablePoints:169:j_id322"/>
            <w:bookmarkEnd w:id="16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Зор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еспот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8" w:name="formZasProgram:tablePoints:170:j_id322"/>
            <w:bookmarkEnd w:id="16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Томислав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Љубе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9" w:name="formZasProgram:tablePoints:171:j_id322"/>
            <w:bookmarkEnd w:id="16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ланк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втовић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укојич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0" w:name="formZasProgram:tablePoints:172:j_id322"/>
            <w:bookmarkEnd w:id="17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рбислав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Филип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1" w:name="formZasProgram:tablePoints:173:j_id322"/>
            <w:bookmarkEnd w:id="17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Крст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ањуше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2" w:name="formZasProgram:tablePoints:174:j_id322"/>
            <w:bookmarkEnd w:id="17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Огње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ант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3" w:name="formZasProgram:tablePoints:175:j_id322"/>
            <w:bookmarkEnd w:id="17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Оливер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Огња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4" w:name="formZasProgram:tablePoints:176:j_id322"/>
            <w:bookmarkEnd w:id="17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ле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јат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5" w:name="formZasProgram:tablePoints:177:j_id322"/>
            <w:bookmarkEnd w:id="17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Александа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рти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6" w:name="formZasProgram:tablePoints:178:j_id322"/>
            <w:bookmarkEnd w:id="17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ладими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Орл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7" w:name="formZasProgram:tablePoints:179:j_id322"/>
            <w:bookmarkEnd w:id="17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нежа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етр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8" w:name="formZasProgram:tablePoints:180:j_id322"/>
            <w:bookmarkEnd w:id="17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роф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A157EE">
                    <w:rPr>
                      <w:sz w:val="24"/>
                      <w:szCs w:val="24"/>
                    </w:rPr>
                    <w:t>д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Љубиш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тојмир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9" w:name="formZasProgram:tablePoints:181:j_id322"/>
            <w:bookmarkEnd w:id="17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ладе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Лук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0" w:name="formZasProgram:tablePoints:182:j_id322"/>
            <w:bookmarkEnd w:id="18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Александа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рк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1" w:name="formZasProgram:tablePoints:183:j_id322"/>
            <w:bookmarkEnd w:id="18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А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арап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2" w:name="formZasProgram:tablePoints:184:j_id322"/>
            <w:bookmarkEnd w:id="18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Ива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икол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3" w:name="formZasProgram:tablePoints:185:j_id322"/>
            <w:bookmarkEnd w:id="18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Жив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Ђуриш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4" w:name="formZasProgram:tablePoints:186:j_id322"/>
            <w:bookmarkEnd w:id="18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рим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A157EE">
                    <w:rPr>
                      <w:sz w:val="24"/>
                      <w:szCs w:val="24"/>
                    </w:rPr>
                    <w:t>д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раними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Ранч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5" w:name="formZasProgram:tablePoints:187:j_id322"/>
            <w:bookmarkEnd w:id="18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lastRenderedPageBreak/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Жарк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огати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6" w:name="formZasProgram:tablePoints:188:j_id322"/>
            <w:bookmarkEnd w:id="18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ле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Жарић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Коваче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7" w:name="formZasProgram:tablePoints:189:j_id322"/>
            <w:bookmarkEnd w:id="18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рк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Зељуг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8" w:name="formZasProgram:tablePoints:190:j_id322"/>
            <w:bookmarkEnd w:id="18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Тањ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Томашевић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амња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9" w:name="formZasProgram:tablePoints:191:j_id322"/>
            <w:bookmarkEnd w:id="18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Љибушк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Лакатош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0" w:name="formZasProgram:tablePoints:192:j_id322"/>
            <w:bookmarkEnd w:id="19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об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ирманче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1" w:name="formZasProgram:tablePoints:193:j_id322"/>
            <w:bookmarkEnd w:id="19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Драг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авк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2" w:name="formZasProgram:tablePoints:194:j_id322"/>
            <w:bookmarkEnd w:id="19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илимир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Вујадино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3" w:name="formZasProgram:tablePoints:195:j_id322"/>
            <w:bookmarkEnd w:id="19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лаж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Кнежев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4" w:name="formZasProgram:tablePoints:196:j_id322"/>
            <w:bookmarkEnd w:id="19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о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Маријан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Ристичевић</w:t>
                  </w:r>
                  <w:r w:rsidRPr="00C37F88">
                    <w:rPr>
                      <w:sz w:val="24"/>
                      <w:szCs w:val="24"/>
                    </w:rPr>
                    <w:t>,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5" w:name="formZasProgram:tablePoints:197:j_id322"/>
            <w:bookmarkEnd w:id="19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A157EE">
                    <w:rPr>
                      <w:sz w:val="24"/>
                      <w:szCs w:val="24"/>
                    </w:rPr>
                    <w:t>н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члан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A157EE">
                    <w:rPr>
                      <w:sz w:val="24"/>
                      <w:szCs w:val="24"/>
                    </w:rPr>
                    <w:t>кој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је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днел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народни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посланик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Сандра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A157EE">
                    <w:rPr>
                      <w:sz w:val="24"/>
                      <w:szCs w:val="24"/>
                    </w:rPr>
                    <w:t>Божић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196" w:name="formZasProgram:tablePoints:198:j_id322"/>
      <w:bookmarkEnd w:id="196"/>
      <w:tr w:rsidR="00DD28DF" w:rsidTr="00DF6F25">
        <w:trPr>
          <w:gridAfter w:val="16"/>
          <w:wAfter w:w="16191" w:type="dxa"/>
          <w:tblCellSpacing w:w="0" w:type="dxa"/>
        </w:trPr>
        <w:tc>
          <w:tcPr>
            <w:tcW w:w="6866" w:type="dxa"/>
            <w:gridSpan w:val="2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иљ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луш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97" w:name="formZasProgram:tablePoints:199:j_id322"/>
      <w:bookmarkEnd w:id="197"/>
      <w:tr w:rsidR="00DD28DF" w:rsidTr="00DF6F25">
        <w:trPr>
          <w:gridAfter w:val="8"/>
          <w:wAfter w:w="9452" w:type="dxa"/>
          <w:tblCellSpacing w:w="0" w:type="dxa"/>
        </w:trPr>
        <w:tc>
          <w:tcPr>
            <w:tcW w:w="6991" w:type="dxa"/>
            <w:gridSpan w:val="3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вон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о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4" w:type="dxa"/>
            <w:gridSpan w:val="7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198" w:name="formZasProgram:tablePoints:200:j_id322"/>
      <w:bookmarkEnd w:id="198"/>
      <w:tr w:rsidR="00DD28DF" w:rsidTr="00DF6F25">
        <w:trPr>
          <w:gridAfter w:val="8"/>
          <w:wAfter w:w="9452" w:type="dxa"/>
          <w:tblCellSpacing w:w="0" w:type="dxa"/>
        </w:trPr>
        <w:tc>
          <w:tcPr>
            <w:tcW w:w="6991" w:type="dxa"/>
            <w:gridSpan w:val="3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н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4" w:type="dxa"/>
            <w:gridSpan w:val="7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199" w:name="formZasProgram:tablePoints:201:j_id322"/>
      <w:bookmarkEnd w:id="199"/>
      <w:tr w:rsidR="00DD28DF" w:rsidTr="00DF6F25">
        <w:trPr>
          <w:gridAfter w:val="8"/>
          <w:wAfter w:w="9452" w:type="dxa"/>
          <w:tblCellSpacing w:w="0" w:type="dxa"/>
        </w:trPr>
        <w:tc>
          <w:tcPr>
            <w:tcW w:w="6991" w:type="dxa"/>
            <w:gridSpan w:val="3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аке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4" w:type="dxa"/>
            <w:gridSpan w:val="7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00" w:name="formZasProgram:tablePoints:202:j_id322"/>
      <w:bookmarkEnd w:id="200"/>
      <w:tr w:rsidR="00DD28DF" w:rsidTr="00DF6F25">
        <w:trPr>
          <w:gridAfter w:val="8"/>
          <w:wAfter w:w="9452" w:type="dxa"/>
          <w:tblCellSpacing w:w="0" w:type="dxa"/>
        </w:trPr>
        <w:tc>
          <w:tcPr>
            <w:tcW w:w="6991" w:type="dxa"/>
            <w:gridSpan w:val="3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ва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4" w:type="dxa"/>
            <w:gridSpan w:val="7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01" w:name="formZasProgram:tablePoints:203:j_id322"/>
      <w:bookmarkEnd w:id="20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ветл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в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02" w:name="formZasProgram:tablePoints:204:j_id322"/>
      <w:bookmarkEnd w:id="20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и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е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03" w:name="formZasProgram:tablePoints:205:j_id322"/>
      <w:bookmarkEnd w:id="20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им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ривокап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04" w:name="formZasProgram:tablePoints:206:j_id322"/>
      <w:bookmarkEnd w:id="20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05" w:name="formZasProgram:tablePoints:207:j_id322"/>
      <w:bookmarkEnd w:id="20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неж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06" w:name="formZasProgram:tablePoints:208:j_id322"/>
      <w:bookmarkEnd w:id="20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лави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ула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07" w:name="formZasProgram:tablePoints:209:j_id322"/>
      <w:bookmarkEnd w:id="20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јан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08" w:name="formZasProgram:tablePoints:210:j_id322"/>
      <w:bookmarkEnd w:id="20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ариш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09" w:name="formZasProgram:tablePoints:211:j_id322"/>
      <w:bookmarkEnd w:id="20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т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10" w:name="formZasProgram:tablePoints:212:j_id322"/>
      <w:bookmarkEnd w:id="21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Цо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11" w:name="formZasProgram:tablePoints:213:j_id322"/>
      <w:bookmarkEnd w:id="21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б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рдак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до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12" w:name="formZasProgram:tablePoints:214:j_id322"/>
      <w:bookmarkEnd w:id="21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сми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брад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13" w:name="formZasProgram:tablePoints:215:j_id322"/>
      <w:bookmarkEnd w:id="21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одраг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инт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14" w:name="formZasProgram:tablePoints:216:j_id322"/>
      <w:bookmarkEnd w:id="21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в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15" w:name="formZasProgram:tablePoints:217:j_id322"/>
      <w:bookmarkEnd w:id="21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рољуб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16" w:name="formZasProgram:tablePoints:218:j_id322"/>
      <w:bookmarkEnd w:id="21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оц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ил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17" w:name="formZasProgram:tablePoints:219:j_id322"/>
      <w:bookmarkEnd w:id="21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ецун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18" w:name="formZasProgram:tablePoints:220:j_id322"/>
      <w:bookmarkEnd w:id="21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с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епац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19" w:name="formZasProgram:tablePoints:221:j_id322"/>
      <w:bookmarkEnd w:id="21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р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20" w:name="formZasProgram:tablePoints:222:j_id322"/>
      <w:bookmarkEnd w:id="22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иј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видовац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21" w:name="formZasProgram:tablePoints:223:j_id322"/>
      <w:bookmarkEnd w:id="22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тлаг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22" w:name="formZasProgram:tablePoints:224:j_id322"/>
      <w:bookmarkEnd w:id="22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го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е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23" w:name="formZasProgram:tablePoints:225:j_id322"/>
      <w:bookmarkEnd w:id="22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рез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24" w:name="formZasProgram:tablePoints:226:j_id322"/>
      <w:bookmarkEnd w:id="22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25" w:name="formZasProgram:tablePoints:227:j_id322"/>
      <w:bookmarkEnd w:id="22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ј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26" w:name="formZasProgram:tablePoints:228:j_id322"/>
      <w:bookmarkEnd w:id="22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ш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27" w:name="formZasProgram:tablePoints:229:j_id322"/>
      <w:bookmarkEnd w:id="22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им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д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аб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28" w:name="formZasProgram:tablePoints:230:j_id322"/>
      <w:bookmarkEnd w:id="22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карски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29" w:name="formZasProgram:tablePoints:231:j_id322"/>
      <w:bookmarkEnd w:id="22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ћин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30" w:name="formZasProgram:tablePoints:232:j_id322"/>
      <w:bookmarkEnd w:id="23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ни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мпи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31" w:name="formZasProgram:tablePoints:233:j_id322"/>
      <w:bookmarkEnd w:id="23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м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32" w:name="formZasProgram:tablePoints:234:j_id322"/>
      <w:bookmarkEnd w:id="23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д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33" w:name="formZasProgram:tablePoints:235:j_id322"/>
      <w:bookmarkEnd w:id="23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рољуб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рс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34" w:name="formZasProgram:tablePoints:236:j_id322"/>
      <w:bookmarkEnd w:id="23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ливе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ш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35" w:name="formZasProgram:tablePoints:237:j_id322"/>
      <w:bookmarkEnd w:id="23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с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36" w:name="formZasProgram:tablePoints:238:j_id322"/>
      <w:bookmarkEnd w:id="23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иљ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37" w:name="formZasProgram:tablePoints:239:j_id322"/>
      <w:bookmarkEnd w:id="23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ној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38" w:name="formZasProgram:tablePoints:240:j_id322"/>
      <w:bookmarkEnd w:id="23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39" w:name="formZasProgram:tablePoints:241:j_id322"/>
      <w:bookmarkEnd w:id="23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е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урк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40" w:name="formZasProgram:tablePoints:242:j_id322"/>
      <w:bookmarkEnd w:id="24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љ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41" w:name="formZasProgram:tablePoints:243:j_id322"/>
      <w:bookmarkEnd w:id="24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брав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Филиповски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42" w:name="formZasProgram:tablePoints:244:j_id322"/>
      <w:bookmarkEnd w:id="24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ле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43" w:name="formZasProgram:tablePoints:245:j_id322"/>
      <w:bookmarkEnd w:id="24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справком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орђ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мленски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44" w:name="formZasProgram:tablePoints:246:j_id322"/>
      <w:bookmarkEnd w:id="24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р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рубор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45" w:name="formZasProgram:tablePoints:247:j_id322"/>
      <w:bookmarkEnd w:id="24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либо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и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46" w:name="formZasProgram:tablePoints:248:j_id322"/>
      <w:bookmarkEnd w:id="24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чуж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уз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47" w:name="formZasProgram:tablePoints:249:j_id322"/>
      <w:bookmarkEnd w:id="24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о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х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48" w:name="formZasProgram:tablePoints:250:j_id322"/>
      <w:bookmarkEnd w:id="24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49" w:name="formZasProgram:tablePoints:251:j_id322"/>
      <w:bookmarkEnd w:id="24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мил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с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50" w:name="formZasProgram:tablePoints:252:j_id322"/>
      <w:bookmarkEnd w:id="25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уде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ва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51" w:name="formZasProgram:tablePoints:253:j_id322"/>
      <w:bookmarkEnd w:id="25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ш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арбук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52" w:name="formZasProgram:tablePoints:254:j_id322"/>
      <w:bookmarkEnd w:id="25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с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ј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53" w:name="formZasProgram:tablePoints:255:j_id322"/>
      <w:bookmarkEnd w:id="25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та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54" w:name="formZasProgram:tablePoints:256:j_id322"/>
      <w:bookmarkEnd w:id="25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нислав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нош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55" w:name="formZasProgram:tablePoints:257:j_id322"/>
      <w:bookmarkEnd w:id="25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ј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рбиц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56" w:name="formZasProgram:tablePoints:258:j_id322"/>
      <w:bookmarkEnd w:id="25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п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57" w:name="formZasProgram:tablePoints:259:j_id322"/>
      <w:bookmarkEnd w:id="25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рет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р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58" w:name="formZasProgram:tablePoints:260:j_id322"/>
      <w:bookmarkEnd w:id="25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јер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ет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59" w:name="formZasProgram:tablePoints:261:j_id322"/>
      <w:bookmarkEnd w:id="25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та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60" w:name="formZasProgram:tablePoints:262:j_id322"/>
      <w:bookmarkEnd w:id="26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ниј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ад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61" w:name="formZasProgram:tablePoints:263:j_id322"/>
      <w:bookmarkEnd w:id="26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љ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мј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62" w:name="formZasProgram:tablePoints:264:j_id322"/>
      <w:bookmarkEnd w:id="26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63" w:name="formZasProgram:tablePoints:265:j_id322"/>
      <w:bookmarkEnd w:id="26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ема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а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64" w:name="formZasProgram:tablePoints:266:j_id322"/>
      <w:bookmarkEnd w:id="26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н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ук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65" w:name="formZasProgram:tablePoints:267:j_id322"/>
      <w:bookmarkEnd w:id="26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р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р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66" w:name="formZasProgram:tablePoints:268:j_id322"/>
      <w:bookmarkEnd w:id="26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67" w:name="formZasProgram:tablePoints:269:j_id322"/>
      <w:bookmarkEnd w:id="26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брав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68" w:name="formZasProgram:tablePoints:270:j_id322"/>
      <w:bookmarkEnd w:id="26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ешељ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69" w:name="formZasProgram:tablePoints:271:j_id322"/>
      <w:bookmarkEnd w:id="26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ми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бе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70" w:name="formZasProgram:tablePoints:272:j_id322"/>
      <w:bookmarkEnd w:id="27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спо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71" w:name="formZasProgram:tablePoints:273:j_id322"/>
      <w:bookmarkEnd w:id="27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уж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72" w:name="formZasProgram:tablePoints:274:j_id322"/>
      <w:bookmarkEnd w:id="27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иљ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ј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73" w:name="formZasProgram:tablePoints:275:j_id322"/>
      <w:bookmarkEnd w:id="27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кај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74" w:name="formZasProgram:tablePoints:276:j_id322"/>
      <w:bookmarkEnd w:id="27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омчил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нд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75" w:name="formZasProgram:tablePoints:277:j_id322"/>
      <w:bookmarkEnd w:id="27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ела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76" w:name="formZasProgram:tablePoints:278:j_id322"/>
      <w:bookmarkEnd w:id="27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и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ис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77" w:name="formZasProgram:tablePoints:279:j_id322"/>
      <w:bookmarkEnd w:id="27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жи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78" w:name="formZasProgram:tablePoints:280:j_id322"/>
      <w:bookmarkEnd w:id="27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79" w:name="formZasProgram:tablePoints:281:j_id322"/>
      <w:bookmarkEnd w:id="27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Филип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80" w:name="formZasProgram:tablePoints:282:j_id322"/>
      <w:bookmarkEnd w:id="28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195E88">
            <w:pPr>
              <w:ind w:firstLine="57"/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ивк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арини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еп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абрај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Ј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о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в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tr w:rsidR="00DD28DF" w:rsidTr="00DF6F25">
        <w:trPr>
          <w:gridAfter w:val="5"/>
          <w:wAfter w:w="7889" w:type="dxa"/>
          <w:trHeight w:val="80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8D00FE" w:rsidP="00195E88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81" w:name="formZasProgram:tablePoints:284:j_id322"/>
      <w:bookmarkEnd w:id="28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195E88">
            <w:pPr>
              <w:ind w:firstLine="57"/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лаж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неж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82" w:name="formZasProgram:tablePoints:285:j_id322"/>
      <w:bookmarkEnd w:id="28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195E88">
            <w:pPr>
              <w:ind w:firstLine="57"/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иј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исти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83" w:name="formZasProgram:tablePoints:286:j_id322"/>
      <w:bookmarkEnd w:id="28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195E88">
            <w:pPr>
              <w:ind w:firstLine="57"/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им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ривокап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84" w:name="formZasProgram:tablePoints:287:j_id322"/>
      <w:bookmarkEnd w:id="28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рст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њуш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85" w:name="formZasProgram:tablePoints:288:j_id322"/>
      <w:bookmarkEnd w:id="28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гње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н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86" w:name="formZasProgram:tablePoints:289:j_id322"/>
      <w:bookmarkEnd w:id="28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ливе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гњ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87" w:name="formZasProgram:tablePoints:290:j_id322"/>
      <w:bookmarkEnd w:id="28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ле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ја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88" w:name="formZasProgram:tablePoints:291:j_id322"/>
      <w:bookmarkEnd w:id="28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т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89" w:name="formZasProgram:tablePoints:292:j_id322"/>
      <w:bookmarkEnd w:id="28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вт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којичић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90" w:name="formZasProgram:tablePoints:293:j_id322"/>
      <w:bookmarkEnd w:id="29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д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р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91" w:name="formZasProgram:tablePoints:294:j_id322"/>
      <w:bookmarkEnd w:id="29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неж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92" w:name="formZasProgram:tablePoints:295:j_id322"/>
      <w:bookmarkEnd w:id="29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би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ми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93" w:name="formZasProgram:tablePoints:296:j_id322"/>
      <w:bookmarkEnd w:id="293"/>
      <w:tr w:rsidR="00DD28DF" w:rsidTr="00DF6F25">
        <w:trPr>
          <w:gridAfter w:val="2"/>
          <w:wAfter w:w="1853" w:type="dxa"/>
          <w:tblCellSpacing w:w="0" w:type="dxa"/>
        </w:trPr>
        <w:tc>
          <w:tcPr>
            <w:tcW w:w="20988" w:type="dxa"/>
            <w:gridSpan w:val="15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ладе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укић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16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94" w:name="formZasProgram:tablePoints:297:j_id322"/>
      <w:bookmarkEnd w:id="294"/>
      <w:tr w:rsidR="00DD28DF" w:rsidTr="00DF6F25">
        <w:trPr>
          <w:gridAfter w:val="14"/>
          <w:wAfter w:w="1462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95" w:name="formZasProgram:tablePoints:298:j_id322"/>
      <w:bookmarkEnd w:id="29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арапић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96" w:name="formZasProgram:tablePoints:299:j_id322"/>
      <w:bookmarkEnd w:id="29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97" w:name="formZasProgram:tablePoints:300:j_id322"/>
      <w:bookmarkEnd w:id="29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и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уришић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98" w:name="formZasProgram:tablePoints:301:j_id322"/>
      <w:bookmarkEnd w:id="29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им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н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299" w:name="formZasProgram:tablePoints:302:j_id322"/>
      <w:bookmarkEnd w:id="29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гат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00" w:name="formZasProgram:tablePoints:303:j_id322"/>
      <w:bookmarkEnd w:id="30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ле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ар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ва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01" w:name="formZasProgram:tablePoints:304:j_id322"/>
      <w:bookmarkEnd w:id="30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ељуг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02" w:name="formZasProgram:tablePoints:305:j_id322"/>
      <w:bookmarkEnd w:id="30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а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маше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мњ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03" w:name="formZasProgram:tablePoints:306:j_id322"/>
      <w:bookmarkEnd w:id="30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ибуш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акатош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04" w:name="formZasProgram:tablePoints:307:j_id322"/>
      <w:bookmarkEnd w:id="30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б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ирман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05" w:name="formZasProgram:tablePoints:308:j_id322"/>
      <w:bookmarkEnd w:id="30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в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06" w:name="formZasProgram:tablePoints:309:j_id322"/>
      <w:bookmarkEnd w:id="30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јад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07" w:name="formZasProgram:tablePoints:310:j_id322"/>
      <w:bookmarkEnd w:id="30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ж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08" w:name="formZasProgram:tablePoints:311:j_id322"/>
      <w:bookmarkEnd w:id="30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иљ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луш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09" w:name="formZasProgram:tablePoints:312:j_id322"/>
      <w:bookmarkEnd w:id="30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вон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о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10" w:name="formZasProgram:tablePoints:313:j_id322"/>
      <w:bookmarkEnd w:id="31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н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11" w:name="formZasProgram:tablePoints:314:j_id322"/>
      <w:bookmarkEnd w:id="31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аке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12" w:name="formZasProgram:tablePoints:315:j_id322"/>
      <w:bookmarkEnd w:id="31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ва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13" w:name="formZasProgram:tablePoints:316:j_id322"/>
      <w:bookmarkEnd w:id="31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рби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Филип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14" w:name="formZasProgram:tablePoints:317:j_id322"/>
      <w:bookmarkEnd w:id="31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ветл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в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15" w:name="formZasProgram:tablePoints:318:j_id322"/>
      <w:bookmarkEnd w:id="31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и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е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16" w:name="formZasProgram:tablePoints:319:j_id322"/>
      <w:bookmarkEnd w:id="31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17" w:name="formZasProgram:tablePoints:320:j_id322"/>
      <w:bookmarkEnd w:id="31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неж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18" w:name="formZasProgram:tablePoints:321:j_id322"/>
      <w:bookmarkEnd w:id="31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лави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ула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19" w:name="formZasProgram:tablePoints:322:j_id322"/>
      <w:bookmarkEnd w:id="31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јан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20" w:name="formZasProgram:tablePoints:323:j_id322"/>
      <w:bookmarkEnd w:id="32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ариш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21" w:name="formZasProgram:tablePoints:324:j_id322"/>
      <w:bookmarkEnd w:id="32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т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22" w:name="formZasProgram:tablePoints:325:j_id322"/>
      <w:bookmarkEnd w:id="32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Цо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23" w:name="formZasProgram:tablePoints:326:j_id322"/>
      <w:bookmarkEnd w:id="32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б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рдак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до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24" w:name="formZasProgram:tablePoints:327:j_id322"/>
      <w:bookmarkEnd w:id="32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с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ј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25" w:name="formZasProgram:tablePoints:328:j_id322"/>
      <w:bookmarkEnd w:id="32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сми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брад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26" w:name="formZasProgram:tablePoints:329:j_id322"/>
      <w:bookmarkEnd w:id="32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в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27" w:name="formZasProgram:tablePoints:330:j_id322"/>
      <w:bookmarkEnd w:id="32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рољуб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28" w:name="formZasProgram:tablePoints:331:j_id322"/>
      <w:bookmarkEnd w:id="32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одраг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инт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29" w:name="formZasProgram:tablePoints:332:j_id322"/>
      <w:bookmarkEnd w:id="32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оц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ил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30" w:name="formZasProgram:tablePoints:333:j_id322"/>
      <w:bookmarkEnd w:id="33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ецун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31" w:name="formZasProgram:tablePoints:334:j_id322"/>
      <w:bookmarkEnd w:id="33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с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епац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32" w:name="formZasProgram:tablePoints:335:j_id322"/>
      <w:bookmarkEnd w:id="33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р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33" w:name="formZasProgram:tablePoints:336:j_id322"/>
      <w:bookmarkEnd w:id="33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иј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видовац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34" w:name="formZasProgram:tablePoints:337:j_id322"/>
      <w:bookmarkEnd w:id="33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тлаг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35" w:name="formZasProgram:tablePoints:338:j_id322"/>
      <w:bookmarkEnd w:id="33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го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е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36" w:name="formZasProgram:tablePoints:339:j_id322"/>
      <w:bookmarkEnd w:id="33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рез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37" w:name="formZasProgram:tablePoints:340:j_id322"/>
      <w:bookmarkEnd w:id="33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38" w:name="formZasProgram:tablePoints:341:j_id322"/>
      <w:bookmarkEnd w:id="33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ј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39" w:name="formZasProgram:tablePoints:342:j_id322"/>
      <w:bookmarkEnd w:id="33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ш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40" w:name="formZasProgram:tablePoints:343:j_id322"/>
      <w:bookmarkEnd w:id="34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им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д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аб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41" w:name="formZasProgram:tablePoints:344:j_id322"/>
      <w:bookmarkEnd w:id="34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карски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42" w:name="formZasProgram:tablePoints:345:j_id322"/>
      <w:bookmarkEnd w:id="34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ћин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43" w:name="formZasProgram:tablePoints:346:j_id322"/>
      <w:bookmarkEnd w:id="34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ни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мпи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44" w:name="formZasProgram:tablePoints:347:j_id322"/>
      <w:bookmarkEnd w:id="34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м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45" w:name="formZasProgram:tablePoints:348:j_id322"/>
      <w:bookmarkEnd w:id="34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д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46" w:name="formZasProgram:tablePoints:349:j_id322"/>
      <w:bookmarkEnd w:id="34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рољуб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рс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47" w:name="formZasProgram:tablePoints:350:j_id322"/>
      <w:bookmarkEnd w:id="34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ливе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ш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48" w:name="formZasProgram:tablePoints:351:j_id322"/>
      <w:bookmarkEnd w:id="34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с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49" w:name="formZasProgram:tablePoints:352:j_id322"/>
      <w:bookmarkEnd w:id="34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50" w:name="formZasProgram:tablePoints:353:j_id322"/>
      <w:bookmarkEnd w:id="35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иљ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51" w:name="formZasProgram:tablePoints:354:j_id322"/>
      <w:bookmarkEnd w:id="35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ној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52" w:name="formZasProgram:tablePoints:355:j_id322"/>
      <w:bookmarkEnd w:id="35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е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урк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53" w:name="formZasProgram:tablePoints:356:j_id322"/>
      <w:bookmarkEnd w:id="35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љ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54" w:name="formZasProgram:tablePoints:357:j_id322"/>
      <w:bookmarkEnd w:id="35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брав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Филиповски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55" w:name="formZasProgram:tablePoints:358:j_id322"/>
      <w:bookmarkEnd w:id="35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ле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56" w:name="formZasProgram:tablePoints:359:j_id322"/>
      <w:bookmarkEnd w:id="35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справком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орђ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мленски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57" w:name="formZasProgram:tablePoints:360:j_id322"/>
      <w:bookmarkEnd w:id="35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р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рубор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58" w:name="formZasProgram:tablePoints:361:j_id322"/>
      <w:bookmarkEnd w:id="35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либо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и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59" w:name="formZasProgram:tablePoints:362:j_id322"/>
      <w:bookmarkEnd w:id="35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чуж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уз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60" w:name="formZasProgram:tablePoints:363:j_id322"/>
      <w:bookmarkEnd w:id="36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о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х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61" w:name="formZasProgram:tablePoints:364:j_id322"/>
      <w:bookmarkEnd w:id="36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62" w:name="formZasProgram:tablePoints:365:j_id322"/>
      <w:bookmarkEnd w:id="36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мил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с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63" w:name="formZasProgram:tablePoints:366:j_id322"/>
      <w:bookmarkEnd w:id="36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уде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ва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64" w:name="formZasProgram:tablePoints:367:j_id322"/>
      <w:bookmarkEnd w:id="36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ш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арбук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65" w:name="formZasProgram:tablePoints:368:j_id322"/>
      <w:bookmarkEnd w:id="36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та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66" w:name="formZasProgram:tablePoints:369:j_id322"/>
      <w:bookmarkEnd w:id="36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нислав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нош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67" w:name="formZasProgram:tablePoints:370:j_id322"/>
      <w:bookmarkEnd w:id="36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ј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рбиц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68" w:name="formZasProgram:tablePoints:371:j_id322"/>
      <w:bookmarkEnd w:id="36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п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69" w:name="formZasProgram:tablePoints:372:j_id322"/>
      <w:bookmarkEnd w:id="36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јер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ет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70" w:name="formZasProgram:tablePoints:373:j_id322"/>
      <w:bookmarkEnd w:id="37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рет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р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71" w:name="formZasProgram:tablePoints:374:j_id322"/>
      <w:bookmarkEnd w:id="37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брав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72" w:name="formZasProgram:tablePoints:375:j_id322"/>
      <w:bookmarkEnd w:id="37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жи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73" w:name="formZasProgram:tablePoints:376:j_id322"/>
      <w:bookmarkEnd w:id="37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Филип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74" w:name="formZasProgram:tablePoints:377:j_id322"/>
      <w:bookmarkEnd w:id="37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спо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75" w:name="formZasProgram:tablePoints:378:j_id322"/>
      <w:bookmarkEnd w:id="37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уж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76" w:name="formZasProgram:tablePoints:379:j_id322"/>
      <w:bookmarkEnd w:id="37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77" w:name="formZasProgram:tablePoints:380:j_id322"/>
      <w:bookmarkEnd w:id="37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ела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78" w:name="formZasProgram:tablePoints:381:j_id322"/>
      <w:bookmarkEnd w:id="37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омчил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нд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79" w:name="formZasProgram:tablePoints:382:j_id322"/>
      <w:bookmarkEnd w:id="37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кај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80" w:name="formZasProgram:tablePoints:383:j_id322"/>
      <w:bookmarkEnd w:id="38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та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81" w:name="formZasProgram:tablePoints:384:j_id322"/>
      <w:bookmarkEnd w:id="38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љ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мј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82" w:name="formZasProgram:tablePoints:385:j_id322"/>
      <w:bookmarkEnd w:id="38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ема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а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83" w:name="formZasProgram:tablePoints:386:j_id322"/>
      <w:bookmarkEnd w:id="38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ешељ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84" w:name="formZasProgram:tablePoints:387:j_id322"/>
      <w:bookmarkEnd w:id="38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ми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бе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85" w:name="formZasProgram:tablePoints:388:j_id322"/>
      <w:bookmarkEnd w:id="38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иљ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ј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86" w:name="formZasProgram:tablePoints:389:j_id322"/>
      <w:bookmarkEnd w:id="38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р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р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87" w:name="formZasProgram:tablePoints:390:j_id322"/>
      <w:bookmarkEnd w:id="38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88" w:name="formZasProgram:tablePoints:391:j_id322"/>
      <w:bookmarkEnd w:id="38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и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ис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89" w:name="formZasProgram:tablePoints:392:j_id322"/>
      <w:bookmarkEnd w:id="38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рст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њуш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90" w:name="formZasProgram:tablePoints:393:j_id322"/>
      <w:bookmarkEnd w:id="39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гње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н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91" w:name="formZasProgram:tablePoints:394:j_id322"/>
      <w:bookmarkEnd w:id="39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ливе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гњ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92" w:name="formZasProgram:tablePoints:395:j_id322"/>
      <w:bookmarkEnd w:id="39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ле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ја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tr w:rsidR="00DD28DF" w:rsidTr="00DF6F25">
        <w:trPr>
          <w:tblCellSpacing w:w="0" w:type="dxa"/>
        </w:trPr>
        <w:tc>
          <w:tcPr>
            <w:tcW w:w="256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  <w:tc>
          <w:tcPr>
            <w:tcW w:w="20957" w:type="dxa"/>
            <w:gridSpan w:val="1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bookmarkStart w:id="393" w:name="formZasProgram:tablePoints:396:j_id322"/>
            <w:bookmarkEnd w:id="393"/>
            <w:r w:rsidRPr="00C37F88">
              <w:rPr>
                <w:sz w:val="24"/>
                <w:szCs w:val="24"/>
              </w:rPr>
              <w:t>-</w:t>
            </w:r>
            <w:hyperlink r:id="rId15" w:history="1">
              <w:r w:rsidR="00A157EE">
                <w:rPr>
                  <w:sz w:val="24"/>
                  <w:szCs w:val="24"/>
                </w:rPr>
                <w:t>н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члан</w:t>
              </w:r>
              <w:r w:rsidRPr="00C37F88">
                <w:rPr>
                  <w:sz w:val="24"/>
                  <w:szCs w:val="24"/>
                </w:rPr>
                <w:t xml:space="preserve"> 4, </w:t>
              </w:r>
              <w:r w:rsidR="00A157EE">
                <w:rPr>
                  <w:sz w:val="24"/>
                  <w:szCs w:val="24"/>
                </w:rPr>
                <w:t>кој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је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днео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народни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посланик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др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Александар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A157EE">
                <w:rPr>
                  <w:sz w:val="24"/>
                  <w:szCs w:val="24"/>
                </w:rPr>
                <w:t>Мартиновић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94" w:name="formZasProgram:tablePoints:397:j_id322"/>
      <w:bookmarkEnd w:id="39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вт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који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95" w:name="formZasProgram:tablePoints:398:j_id322"/>
      <w:bookmarkEnd w:id="39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д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р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96" w:name="formZasProgram:tablePoints:399:j_id322"/>
      <w:bookmarkEnd w:id="39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неж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97" w:name="formZasProgram:tablePoints:400:j_id322"/>
      <w:bookmarkEnd w:id="39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би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ми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98" w:name="formZasProgram:tablePoints:401:j_id322"/>
      <w:bookmarkEnd w:id="39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ладе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у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399" w:name="formZasProgram:tablePoints:402:j_id322"/>
      <w:bookmarkEnd w:id="39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00" w:name="formZasProgram:tablePoints:403:j_id322"/>
      <w:bookmarkEnd w:id="40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арап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01" w:name="formZasProgram:tablePoints:404:j_id322"/>
      <w:bookmarkEnd w:id="40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02" w:name="formZasProgram:tablePoints:405:j_id322"/>
      <w:bookmarkEnd w:id="40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и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уриш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03" w:name="formZasProgram:tablePoints:406:j_id322"/>
      <w:bookmarkEnd w:id="40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им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н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04" w:name="formZasProgram:tablePoints:407:j_id322"/>
      <w:bookmarkEnd w:id="40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гат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05" w:name="formZasProgram:tablePoints:408:j_id322"/>
      <w:bookmarkEnd w:id="40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ле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ар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ва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06" w:name="formZasProgram:tablePoints:409:j_id322"/>
      <w:bookmarkEnd w:id="40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ељуг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07" w:name="formZasProgram:tablePoints:410:j_id322"/>
      <w:bookmarkEnd w:id="40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а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маше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мњ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08" w:name="formZasProgram:tablePoints:411:j_id322"/>
      <w:bookmarkEnd w:id="40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ибуш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акатош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09" w:name="formZasProgram:tablePoints:412:j_id322"/>
      <w:bookmarkEnd w:id="40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б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ирман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10" w:name="formZasProgram:tablePoints:413:j_id322"/>
      <w:bookmarkEnd w:id="41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в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11" w:name="formZasProgram:tablePoints:414:j_id322"/>
      <w:bookmarkEnd w:id="41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лаж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неж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12" w:name="formZasProgram:tablePoints:415:j_id322"/>
      <w:bookmarkEnd w:id="41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јад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13" w:name="formZasProgram:tablePoints:416:j_id322"/>
      <w:bookmarkEnd w:id="41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иј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исти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14" w:name="formZasProgram:tablePoints:417:j_id322"/>
      <w:bookmarkEnd w:id="41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ж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15" w:name="formZasProgram:tablePoints:418:j_id322"/>
      <w:bookmarkEnd w:id="41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иљ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луш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16" w:name="formZasProgram:tablePoints:419:j_id322"/>
      <w:bookmarkEnd w:id="41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вон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о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17" w:name="formZasProgram:tablePoints:420:j_id322"/>
      <w:bookmarkEnd w:id="41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н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18" w:name="formZasProgram:tablePoints:421:j_id322"/>
      <w:bookmarkEnd w:id="41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аке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19" w:name="formZasProgram:tablePoints:422:j_id322"/>
      <w:bookmarkEnd w:id="41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вачеви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20" w:name="formZasProgram:tablePoints:423:j_id322"/>
      <w:bookmarkEnd w:id="42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рби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Филип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21" w:name="formZasProgram:tablePoints:424:j_id322"/>
      <w:bookmarkEnd w:id="42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ветл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в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22" w:name="formZasProgram:tablePoints:425:j_id322"/>
      <w:bookmarkEnd w:id="42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и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е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23" w:name="formZasProgram:tablePoints:426:j_id322"/>
      <w:bookmarkEnd w:id="42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им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ривокап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24" w:name="formZasProgram:tablePoints:427:j_id322"/>
      <w:bookmarkEnd w:id="42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25" w:name="formZasProgram:tablePoints:428:j_id322"/>
      <w:bookmarkEnd w:id="42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неж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26" w:name="formZasProgram:tablePoints:429:j_id322"/>
      <w:bookmarkEnd w:id="42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лави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ула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27" w:name="formZasProgram:tablePoints:430:j_id322"/>
      <w:bookmarkEnd w:id="42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јан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28" w:name="formZasProgram:tablePoints:431:j_id322"/>
      <w:bookmarkEnd w:id="42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ариш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29" w:name="formZasProgram:tablePoints:432:j_id322"/>
      <w:bookmarkEnd w:id="42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т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30" w:name="formZasProgram:tablePoints:433:j_id322"/>
      <w:bookmarkEnd w:id="43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Цо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31" w:name="formZasProgram:tablePoints:434:j_id322"/>
      <w:bookmarkEnd w:id="43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б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рдак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до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32" w:name="formZasProgram:tablePoints:435:j_id322"/>
      <w:bookmarkEnd w:id="43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сми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брад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33" w:name="formZasProgram:tablePoints:436:j_id322"/>
      <w:bookmarkEnd w:id="43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в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34" w:name="formZasProgram:tablePoints:437:j_id322"/>
      <w:bookmarkEnd w:id="43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рољуб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35" w:name="formZasProgram:tablePoints:438:j_id322"/>
      <w:bookmarkEnd w:id="43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одраг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Линт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36" w:name="formZasProgram:tablePoints:439:j_id322"/>
      <w:bookmarkEnd w:id="43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оц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ил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37" w:name="formZasProgram:tablePoints:440:j_id322"/>
      <w:bookmarkEnd w:id="43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ецун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38" w:name="formZasProgram:tablePoints:441:j_id322"/>
      <w:bookmarkEnd w:id="43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с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епац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39" w:name="formZasProgram:tablePoints:442:j_id322"/>
      <w:bookmarkEnd w:id="43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р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40" w:name="formZasProgram:tablePoints:443:j_id322"/>
      <w:bookmarkEnd w:id="44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иј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видовац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41" w:name="formZasProgram:tablePoints:444:j_id322"/>
      <w:bookmarkEnd w:id="44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тлаг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42" w:name="formZasProgram:tablePoints:445:j_id322"/>
      <w:bookmarkEnd w:id="44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го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е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43" w:name="formZasProgram:tablePoints:446:j_id322"/>
      <w:bookmarkEnd w:id="44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рез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44" w:name="formZasProgram:tablePoints:447:j_id322"/>
      <w:bookmarkEnd w:id="44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45" w:name="formZasProgram:tablePoints:448:j_id322"/>
      <w:bookmarkEnd w:id="44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ј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46" w:name="formZasProgram:tablePoints:449:j_id322"/>
      <w:bookmarkEnd w:id="44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ш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47" w:name="formZasProgram:tablePoints:450:j_id322"/>
      <w:bookmarkEnd w:id="44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им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д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аб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48" w:name="formZasProgram:tablePoints:451:j_id322"/>
      <w:bookmarkEnd w:id="44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карски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49" w:name="formZasProgram:tablePoints:452:j_id322"/>
      <w:bookmarkEnd w:id="44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ћин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50" w:name="formZasProgram:tablePoints:453:j_id322"/>
      <w:bookmarkEnd w:id="45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ни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мпир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51" w:name="formZasProgram:tablePoints:454:j_id322"/>
      <w:bookmarkEnd w:id="45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м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52" w:name="formZasProgram:tablePoints:455:j_id322"/>
      <w:bookmarkEnd w:id="45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д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53" w:name="formZasProgram:tablePoints:456:j_id322"/>
      <w:bookmarkEnd w:id="45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рољуб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рс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54" w:name="formZasProgram:tablePoints:457:j_id322"/>
      <w:bookmarkEnd w:id="45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ливе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ш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55" w:name="formZasProgram:tablePoints:458:j_id322"/>
      <w:bookmarkEnd w:id="45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с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56" w:name="formZasProgram:tablePoints:459:j_id322"/>
      <w:bookmarkEnd w:id="45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57" w:name="formZasProgram:tablePoints:460:j_id322"/>
      <w:bookmarkEnd w:id="45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ојиљ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58" w:name="formZasProgram:tablePoints:461:j_id322"/>
      <w:bookmarkEnd w:id="45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ној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59" w:name="formZasProgram:tablePoints:462:j_id322"/>
      <w:bookmarkEnd w:id="45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е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урк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60" w:name="formZasProgram:tablePoints:463:j_id322"/>
      <w:bookmarkEnd w:id="46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љ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61" w:name="formZasProgram:tablePoints:464:j_id322"/>
      <w:bookmarkEnd w:id="46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брав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Филиповски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62" w:name="formZasProgram:tablePoints:465:j_id322"/>
      <w:bookmarkEnd w:id="46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ле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63" w:name="formZasProgram:tablePoints:466:j_id322"/>
      <w:bookmarkEnd w:id="46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справком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орђ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мленски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64" w:name="formZasProgram:tablePoints:467:j_id322"/>
      <w:bookmarkEnd w:id="46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р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рубор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65" w:name="formZasProgram:tablePoints:468:j_id322"/>
      <w:bookmarkEnd w:id="46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алибо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и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66" w:name="formZasProgram:tablePoints:469:j_id322"/>
      <w:bookmarkEnd w:id="46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чуж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уз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67" w:name="formZasProgram:tablePoints:470:j_id322"/>
      <w:bookmarkEnd w:id="46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о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лах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68" w:name="formZasProgram:tablePoints:471:j_id322"/>
      <w:bookmarkEnd w:id="46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69" w:name="formZasProgram:tablePoints:472:j_id322"/>
      <w:bookmarkEnd w:id="46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мил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ст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70" w:name="formZasProgram:tablePoints:473:j_id322"/>
      <w:bookmarkEnd w:id="47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уде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вач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71" w:name="formZasProgram:tablePoints:474:j_id322"/>
      <w:bookmarkEnd w:id="47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уш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арбук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72" w:name="formZasProgram:tablePoints:475:j_id322"/>
      <w:bookmarkEnd w:id="47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с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ј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73" w:name="formZasProgram:tablePoints:476:j_id322"/>
      <w:bookmarkEnd w:id="47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та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74" w:name="formZasProgram:tablePoints:477:j_id322"/>
      <w:bookmarkEnd w:id="47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нислав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ноше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75" w:name="formZasProgram:tablePoints:478:j_id322"/>
      <w:bookmarkEnd w:id="47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ј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орбиц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76" w:name="formZasProgram:tablePoints:479:j_id322"/>
      <w:bookmarkEnd w:id="47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п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77" w:name="formZasProgram:tablePoints:480:j_id322"/>
      <w:bookmarkEnd w:id="47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5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јер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ет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78" w:name="formZasProgram:tablePoints:481:j_id322"/>
      <w:bookmarkEnd w:id="47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5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79" w:name="formZasProgram:tablePoints:482:j_id322"/>
      <w:bookmarkEnd w:id="47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7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атј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цур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Влад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lastRenderedPageBreak/>
              <w:t>Ђур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еван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ж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п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јловск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80" w:name="formZasProgram:tablePoints:483:j_id322"/>
      <w:bookmarkEnd w:id="48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8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ме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  <w:bookmarkStart w:id="481" w:name="formZasProgram:tablePoints:484:j_id322"/>
            <w:bookmarkEnd w:id="481"/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82" w:name="formZasProgram:tablePoints:485:j_id322"/>
      <w:bookmarkEnd w:id="48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9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ме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83" w:name="formZasProgram:tablePoints:486:j_id322"/>
      <w:bookmarkEnd w:id="48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9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атј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цур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Влад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ур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еван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ж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п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јловск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84" w:name="formZasProgram:tablePoints:487:j_id322"/>
      <w:bookmarkEnd w:id="48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0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ивк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арини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еп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абрај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Ј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о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в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85" w:name="formZasProgram:tablePoints:488:j_id322"/>
      <w:bookmarkEnd w:id="48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6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ор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а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86" w:name="formZasProgram:tablePoints:489:j_id322"/>
      <w:bookmarkEnd w:id="48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6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ј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улк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87" w:name="formZasProgram:tablePoints:490:j_id322"/>
      <w:bookmarkEnd w:id="48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7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ме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88" w:name="formZasProgram:tablePoints:491:j_id322"/>
      <w:bookmarkEnd w:id="48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18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ме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89" w:name="formZasProgram:tablePoints:492:j_id322"/>
      <w:bookmarkEnd w:id="48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0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ме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90" w:name="formZasProgram:tablePoints:493:j_id322"/>
      <w:bookmarkEnd w:id="49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ш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брад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ари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њуше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Срђ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ого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ст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јич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ади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евар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91" w:name="formZasProgram:tablePoints:494:j_id322"/>
      <w:bookmarkEnd w:id="49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уриш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иро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нстантин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гдан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драв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tr w:rsidR="00DD28DF" w:rsidTr="00DF6F25">
        <w:trPr>
          <w:gridAfter w:val="4"/>
          <w:wAfter w:w="6219" w:type="dxa"/>
          <w:tblCellSpacing w:w="0" w:type="dxa"/>
        </w:trPr>
        <w:tc>
          <w:tcPr>
            <w:tcW w:w="256" w:type="dxa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  <w:bookmarkStart w:id="492" w:name="formZasProgram:tablePoints:495:j_id322"/>
        <w:bookmarkEnd w:id="492"/>
        <w:tc>
          <w:tcPr>
            <w:tcW w:w="14738" w:type="dxa"/>
            <w:gridSpan w:val="11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ор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Га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93" w:name="formZasProgram:tablePoints:496:j_id322"/>
      <w:bookmarkEnd w:id="493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ј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улкић</w:t>
            </w:r>
            <w:r w:rsidRPr="00C37F88">
              <w:rPr>
                <w:sz w:val="24"/>
                <w:szCs w:val="24"/>
              </w:rPr>
              <w:t>;.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94" w:name="formZasProgram:tablePoints:497:j_id322"/>
      <w:bookmarkEnd w:id="494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3. 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уриш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иро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нстантин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гдан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драв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95" w:name="formZasProgram:tablePoints:498:j_id322"/>
      <w:bookmarkEnd w:id="495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т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ј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96" w:name="formZasProgram:tablePoints:499:j_id322"/>
      <w:bookmarkEnd w:id="496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уж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97" w:name="formZasProgram:tablePoints:500:j_id322"/>
      <w:bookmarkEnd w:id="497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таш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98" w:name="formZasProgram:tablePoints:501:j_id322"/>
      <w:bookmarkEnd w:id="498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еспот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499" w:name="formZasProgram:tablePoints:502:j_id322"/>
      <w:bookmarkEnd w:id="499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5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уриш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иро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нстантин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гдан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драв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00" w:name="formZasProgram:tablePoints:503:j_id322"/>
      <w:bookmarkEnd w:id="500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5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ш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брад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ари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њуше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Срђ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ого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ст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јич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ади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евар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01" w:name="formZasProgram:tablePoints:504:j_id322"/>
      <w:bookmarkEnd w:id="501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6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ме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02" w:name="formZasProgram:tablePoints:505:j_id322"/>
      <w:bookmarkEnd w:id="502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ме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03" w:name="formZasProgram:tablePoints:506:j_id322"/>
      <w:bookmarkEnd w:id="503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уж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04" w:name="formZasProgram:tablePoints:507:j_id322"/>
      <w:bookmarkEnd w:id="504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атј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цур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Влад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ур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еван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ж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п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јловск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05" w:name="formZasProgram:tablePoints:508:j_id322"/>
      <w:bookmarkEnd w:id="505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нд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шк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иј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коман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орђ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укади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06" w:name="formZasProgram:tablePoints:509:j_id322"/>
      <w:bookmarkEnd w:id="506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уриш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иро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нстантин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гдан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драв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07" w:name="formZasProgram:tablePoints:510:j_id322"/>
      <w:bookmarkEnd w:id="507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јер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ет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08" w:name="formZasProgram:tablePoints:511:j_id322"/>
      <w:bookmarkEnd w:id="508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9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ела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09" w:name="formZasProgram:tablePoints:512:j_id322"/>
      <w:bookmarkEnd w:id="509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29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рет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р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10" w:name="formZasProgram:tablePoints:513:j_id322"/>
      <w:bookmarkEnd w:id="510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ме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11" w:name="formZasProgram:tablePoints:514:j_id322"/>
      <w:bookmarkEnd w:id="511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6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ме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12" w:name="formZasProgram:tablePoints:515:j_id322"/>
      <w:bookmarkEnd w:id="512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39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ме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13" w:name="formZasProgram:tablePoints:516:j_id322"/>
      <w:bookmarkEnd w:id="513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ран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ме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14" w:name="formZasProgram:tablePoints:517:j_id322"/>
      <w:bookmarkEnd w:id="514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р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уриш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ирослав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Алекс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нстантин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Г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гдан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драв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анк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15" w:name="formZasProgram:tablePoints:518:j_id322"/>
      <w:bookmarkEnd w:id="515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ивк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арини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еп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абрај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Ј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о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в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16" w:name="formZasProgram:tablePoints:519:j_id322"/>
      <w:bookmarkEnd w:id="516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8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јериц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ет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17" w:name="formZasProgram:tablePoints:520:j_id322"/>
      <w:bookmarkEnd w:id="517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9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справком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ивк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арини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еп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Со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вл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абра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18" w:name="formZasProgram:tablePoints:521:j_id322"/>
      <w:bookmarkEnd w:id="518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9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ор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рч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19" w:name="formZasProgram:tablePoints:522:j_id322"/>
      <w:bookmarkEnd w:id="519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49 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икол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а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20" w:name="formZasProgram:tablePoints:523:j_id322"/>
      <w:bookmarkEnd w:id="520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51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Живк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арини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еп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Александр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абрај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Јо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ованов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оњ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авлов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21" w:name="formZasProgram:tablePoints:524:j_id322"/>
      <w:bookmarkEnd w:id="521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5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Татја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ацура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Владими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Ђур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Александа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теван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Ненад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ж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Љупк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хајловска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22" w:name="formZasProgram:tablePoints:525:j_id322"/>
      <w:bookmarkEnd w:id="522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52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е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к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рет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ер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23" w:name="formZasProgram:tablePoints:526:j_id322"/>
      <w:bookmarkEnd w:id="523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53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ш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брад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ари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њуше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Срђ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ого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ст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јич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ади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еварлић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  <w:bookmarkStart w:id="524" w:name="formZasProgram:tablePoints:527:j_id322"/>
      <w:bookmarkEnd w:id="524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A157EE">
              <w:rPr>
                <w:sz w:val="24"/>
                <w:szCs w:val="24"/>
              </w:rPr>
              <w:t>н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члан</w:t>
            </w:r>
            <w:r w:rsidRPr="00C37F88">
              <w:rPr>
                <w:sz w:val="24"/>
                <w:szCs w:val="24"/>
              </w:rPr>
              <w:t xml:space="preserve"> 54, </w:t>
            </w:r>
            <w:r w:rsidR="00A157EE">
              <w:rPr>
                <w:sz w:val="24"/>
                <w:szCs w:val="24"/>
              </w:rPr>
              <w:t>кој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су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заједн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днел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ародн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осланиц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Бошко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Обрад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Драг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Весо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арија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Јањушев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Срђ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Ного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м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в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Костић</w:t>
            </w:r>
            <w:r w:rsidRPr="00C37F88">
              <w:rPr>
                <w:sz w:val="24"/>
                <w:szCs w:val="24"/>
              </w:rPr>
              <w:t xml:space="preserve">, </w:t>
            </w:r>
            <w:r w:rsidR="00A157EE">
              <w:rPr>
                <w:sz w:val="24"/>
                <w:szCs w:val="24"/>
              </w:rPr>
              <w:t>Зора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Радојичић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и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проф</w:t>
            </w:r>
            <w:r w:rsidRPr="00C37F88">
              <w:rPr>
                <w:sz w:val="24"/>
                <w:szCs w:val="24"/>
              </w:rPr>
              <w:t xml:space="preserve">. </w:t>
            </w:r>
            <w:r w:rsidR="00A157EE">
              <w:rPr>
                <w:sz w:val="24"/>
                <w:szCs w:val="24"/>
              </w:rPr>
              <w:t>др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Миладин</w:t>
            </w:r>
            <w:r w:rsidRPr="00C37F88">
              <w:rPr>
                <w:sz w:val="24"/>
                <w:szCs w:val="24"/>
              </w:rPr>
              <w:t xml:space="preserve"> </w:t>
            </w:r>
            <w:r w:rsidR="00A157EE">
              <w:rPr>
                <w:sz w:val="24"/>
                <w:szCs w:val="24"/>
              </w:rPr>
              <w:t>Шеварлић</w:t>
            </w:r>
            <w:r w:rsidRPr="00C37F88">
              <w:rPr>
                <w:sz w:val="24"/>
                <w:szCs w:val="24"/>
              </w:rPr>
              <w:t>.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  <w:p w:rsidR="00947AF3" w:rsidRPr="00C37F88" w:rsidRDefault="008D00FE" w:rsidP="008F7BF5">
            <w:pPr>
              <w:rPr>
                <w:sz w:val="24"/>
                <w:szCs w:val="24"/>
              </w:rPr>
            </w:pP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8D00FE" w:rsidP="008F7BF5">
            <w:pPr>
              <w:rPr>
                <w:sz w:val="24"/>
                <w:szCs w:val="24"/>
              </w:rPr>
            </w:pPr>
          </w:p>
        </w:tc>
      </w:tr>
    </w:tbl>
    <w:p w:rsidR="006833AD" w:rsidRPr="00C37F88" w:rsidRDefault="00A157EE" w:rsidP="006833AD">
      <w:pPr>
        <w:ind w:firstLine="720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З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вестиоц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бор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едници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родне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купштине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ређен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је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оц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др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арко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Лакетић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редседник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бора</w:t>
      </w:r>
      <w:r w:rsidR="00584AFB" w:rsidRPr="00C37F88">
        <w:rPr>
          <w:bCs/>
          <w:sz w:val="24"/>
          <w:szCs w:val="24"/>
          <w:lang w:val="ru-RU"/>
        </w:rPr>
        <w:t xml:space="preserve">.                 </w:t>
      </w:r>
    </w:p>
    <w:p w:rsidR="006833AD" w:rsidRPr="00C37F88" w:rsidRDefault="008D00FE" w:rsidP="006833AD">
      <w:pPr>
        <w:ind w:firstLine="720"/>
        <w:rPr>
          <w:b/>
          <w:bCs/>
          <w:sz w:val="24"/>
          <w:szCs w:val="24"/>
          <w:lang w:val="ru-RU"/>
        </w:rPr>
      </w:pPr>
    </w:p>
    <w:p w:rsidR="00DF4F2F" w:rsidRPr="00C37F88" w:rsidRDefault="00584AFB" w:rsidP="00DF4F2F">
      <w:pPr>
        <w:tabs>
          <w:tab w:val="left" w:pos="709"/>
        </w:tabs>
        <w:rPr>
          <w:b/>
          <w:sz w:val="24"/>
          <w:szCs w:val="24"/>
          <w:lang w:val="ru-RU"/>
        </w:rPr>
      </w:pPr>
      <w:r w:rsidRPr="00C37F88">
        <w:rPr>
          <w:noProof w:val="0"/>
          <w:sz w:val="24"/>
          <w:szCs w:val="24"/>
          <w:lang w:val="ru-RU"/>
        </w:rPr>
        <w:tab/>
      </w:r>
      <w:r w:rsidR="00A157EE">
        <w:rPr>
          <w:noProof w:val="0"/>
          <w:sz w:val="24"/>
          <w:szCs w:val="24"/>
          <w:lang w:val="ru-RU"/>
        </w:rPr>
        <w:t>Друга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A157EE">
        <w:rPr>
          <w:noProof w:val="0"/>
          <w:sz w:val="24"/>
          <w:szCs w:val="24"/>
          <w:lang w:val="ru-RU"/>
        </w:rPr>
        <w:t>тачка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A157EE">
        <w:rPr>
          <w:noProof w:val="0"/>
          <w:sz w:val="24"/>
          <w:szCs w:val="24"/>
          <w:lang w:val="ru-RU"/>
        </w:rPr>
        <w:t>дневног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A157EE">
        <w:rPr>
          <w:noProof w:val="0"/>
          <w:sz w:val="24"/>
          <w:szCs w:val="24"/>
          <w:lang w:val="ru-RU"/>
        </w:rPr>
        <w:t>реда</w:t>
      </w:r>
      <w:r w:rsidRPr="00C37F88">
        <w:rPr>
          <w:noProof w:val="0"/>
          <w:sz w:val="24"/>
          <w:szCs w:val="24"/>
          <w:lang w:val="ru-RU"/>
        </w:rPr>
        <w:t xml:space="preserve"> –</w:t>
      </w:r>
      <w:r w:rsidRPr="00C37F88">
        <w:rPr>
          <w:sz w:val="24"/>
          <w:szCs w:val="24"/>
          <w:lang w:val="ru-RU"/>
        </w:rPr>
        <w:t xml:space="preserve"> </w:t>
      </w:r>
      <w:r w:rsidR="00A157EE">
        <w:rPr>
          <w:b/>
          <w:sz w:val="24"/>
          <w:szCs w:val="24"/>
        </w:rPr>
        <w:t>Разматрање</w:t>
      </w:r>
      <w:r w:rsidRPr="00C37F88">
        <w:rPr>
          <w:b/>
          <w:sz w:val="24"/>
          <w:szCs w:val="24"/>
          <w:lang w:val="ru-RU"/>
        </w:rPr>
        <w:t xml:space="preserve"> </w:t>
      </w:r>
      <w:r w:rsidR="00A157EE">
        <w:rPr>
          <w:b/>
          <w:sz w:val="24"/>
          <w:szCs w:val="24"/>
          <w:lang w:val="ru-RU"/>
        </w:rPr>
        <w:t>Предлога</w:t>
      </w:r>
      <w:r w:rsidRPr="00C37F88">
        <w:rPr>
          <w:b/>
          <w:sz w:val="24"/>
          <w:szCs w:val="24"/>
          <w:lang w:val="ru-RU"/>
        </w:rPr>
        <w:t xml:space="preserve"> </w:t>
      </w:r>
      <w:r w:rsidR="00A157EE">
        <w:rPr>
          <w:b/>
          <w:sz w:val="24"/>
          <w:szCs w:val="24"/>
          <w:lang w:val="ru-RU"/>
        </w:rPr>
        <w:t>закона</w:t>
      </w:r>
      <w:r w:rsidRPr="00C37F88">
        <w:rPr>
          <w:b/>
          <w:sz w:val="24"/>
          <w:szCs w:val="24"/>
          <w:lang w:val="ru-RU"/>
        </w:rPr>
        <w:t xml:space="preserve"> </w:t>
      </w:r>
      <w:r w:rsidR="00A157EE">
        <w:rPr>
          <w:rFonts w:eastAsia="Calibri"/>
          <w:b/>
          <w:sz w:val="24"/>
          <w:szCs w:val="24"/>
        </w:rPr>
        <w:t>о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A157EE">
        <w:rPr>
          <w:rFonts w:eastAsia="Calibri"/>
          <w:b/>
          <w:sz w:val="24"/>
          <w:szCs w:val="24"/>
        </w:rPr>
        <w:t>пресађивању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A157EE">
        <w:rPr>
          <w:rFonts w:eastAsia="Calibri"/>
          <w:b/>
          <w:sz w:val="24"/>
          <w:szCs w:val="24"/>
        </w:rPr>
        <w:t>људских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A157EE">
        <w:rPr>
          <w:rFonts w:eastAsia="Calibri"/>
          <w:b/>
          <w:sz w:val="24"/>
          <w:szCs w:val="24"/>
        </w:rPr>
        <w:t>органа</w:t>
      </w:r>
      <w:r w:rsidRPr="00C37F88">
        <w:rPr>
          <w:b/>
          <w:sz w:val="24"/>
          <w:szCs w:val="24"/>
          <w:lang w:val="ru-RU"/>
        </w:rPr>
        <w:t xml:space="preserve">, </w:t>
      </w:r>
      <w:r w:rsidR="00A157EE">
        <w:rPr>
          <w:b/>
          <w:sz w:val="24"/>
          <w:szCs w:val="24"/>
          <w:lang w:val="sr-Cyrl-CS"/>
        </w:rPr>
        <w:t>који</w:t>
      </w:r>
      <w:r w:rsidRPr="00C37F88">
        <w:rPr>
          <w:b/>
          <w:sz w:val="24"/>
          <w:szCs w:val="24"/>
          <w:lang w:val="sr-Cyrl-CS"/>
        </w:rPr>
        <w:t xml:space="preserve"> </w:t>
      </w:r>
      <w:r w:rsidR="00A157EE">
        <w:rPr>
          <w:b/>
          <w:sz w:val="24"/>
          <w:szCs w:val="24"/>
          <w:lang w:val="sr-Cyrl-CS"/>
        </w:rPr>
        <w:t>је</w:t>
      </w:r>
      <w:r w:rsidRPr="00C37F88">
        <w:rPr>
          <w:b/>
          <w:sz w:val="24"/>
          <w:szCs w:val="24"/>
          <w:lang w:val="sr-Cyrl-CS"/>
        </w:rPr>
        <w:t xml:space="preserve"> </w:t>
      </w:r>
      <w:r w:rsidR="00A157EE">
        <w:rPr>
          <w:b/>
          <w:sz w:val="24"/>
          <w:szCs w:val="24"/>
          <w:lang w:val="sr-Cyrl-CS"/>
        </w:rPr>
        <w:t>поднела</w:t>
      </w:r>
      <w:r w:rsidRPr="00C37F88">
        <w:rPr>
          <w:b/>
          <w:sz w:val="24"/>
          <w:szCs w:val="24"/>
          <w:lang w:val="sr-Cyrl-CS"/>
        </w:rPr>
        <w:t xml:space="preserve"> </w:t>
      </w:r>
      <w:r w:rsidR="00A157EE">
        <w:rPr>
          <w:b/>
          <w:sz w:val="24"/>
          <w:szCs w:val="24"/>
          <w:lang w:val="sr-Cyrl-CS"/>
        </w:rPr>
        <w:t>Влада</w:t>
      </w:r>
      <w:r w:rsidRPr="00C37F88">
        <w:rPr>
          <w:b/>
          <w:sz w:val="24"/>
          <w:szCs w:val="24"/>
          <w:lang w:val="sr-Cyrl-CS"/>
        </w:rPr>
        <w:t>,</w:t>
      </w:r>
      <w:r w:rsidRPr="00C37F88">
        <w:rPr>
          <w:b/>
          <w:sz w:val="24"/>
          <w:szCs w:val="24"/>
          <w:lang w:val="ru-RU"/>
        </w:rPr>
        <w:t xml:space="preserve"> </w:t>
      </w:r>
      <w:r w:rsidR="00A157EE">
        <w:rPr>
          <w:b/>
          <w:sz w:val="24"/>
          <w:szCs w:val="24"/>
          <w:lang w:val="ru-RU"/>
        </w:rPr>
        <w:t>у</w:t>
      </w:r>
      <w:r w:rsidRPr="00C37F88">
        <w:rPr>
          <w:b/>
          <w:sz w:val="24"/>
          <w:szCs w:val="24"/>
          <w:lang w:val="ru-RU"/>
        </w:rPr>
        <w:t xml:space="preserve"> </w:t>
      </w:r>
      <w:r w:rsidR="00A157EE">
        <w:rPr>
          <w:b/>
          <w:sz w:val="24"/>
          <w:szCs w:val="24"/>
          <w:lang w:val="ru-RU"/>
        </w:rPr>
        <w:t>појединостима</w:t>
      </w:r>
    </w:p>
    <w:p w:rsidR="00F449B7" w:rsidRDefault="00A157EE" w:rsidP="00F449B7">
      <w:pPr>
        <w:pStyle w:val="ListParagraph"/>
        <w:ind w:left="0" w:firstLine="720"/>
        <w:jc w:val="both"/>
        <w:rPr>
          <w:b w:val="0"/>
          <w:u w:val="none"/>
        </w:rPr>
      </w:pPr>
      <w:proofErr w:type="spellStart"/>
      <w:proofErr w:type="gramStart"/>
      <w:r>
        <w:rPr>
          <w:b w:val="0"/>
          <w:color w:val="000000"/>
          <w:u w:val="none"/>
        </w:rPr>
        <w:t>Председник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Одбора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u w:val="none"/>
        </w:rPr>
        <w:t>доц</w:t>
      </w:r>
      <w:proofErr w:type="spellEnd"/>
      <w:r w:rsidR="00584AFB" w:rsidRPr="00C37F88">
        <w:rPr>
          <w:b w:val="0"/>
          <w:u w:val="none"/>
        </w:rPr>
        <w:t>.</w:t>
      </w:r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др</w:t>
      </w:r>
      <w:proofErr w:type="spellEnd"/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Дарко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Лакетић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обавестио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Одбор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д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однето</w:t>
      </w:r>
      <w:proofErr w:type="spellEnd"/>
      <w:r w:rsidR="00584AFB" w:rsidRPr="00C37F88">
        <w:rPr>
          <w:b w:val="0"/>
          <w:u w:val="none"/>
        </w:rPr>
        <w:t xml:space="preserve"> 165 </w:t>
      </w:r>
      <w:proofErr w:type="spellStart"/>
      <w:r>
        <w:rPr>
          <w:b w:val="0"/>
          <w:u w:val="none"/>
        </w:rPr>
        <w:t>амандма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едлог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кона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о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есађивању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људских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органа</w:t>
      </w:r>
      <w:proofErr w:type="spellEnd"/>
      <w:r w:rsidR="00584AFB" w:rsidRPr="00C37F88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као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и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д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Народ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скупшти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имил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мишљењ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Владе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о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амандманима</w:t>
      </w:r>
      <w:proofErr w:type="spellEnd"/>
      <w:r w:rsidR="00584AFB" w:rsidRPr="00C37F88">
        <w:rPr>
          <w:b w:val="0"/>
          <w:u w:val="none"/>
        </w:rPr>
        <w:t xml:space="preserve">. </w:t>
      </w:r>
      <w:proofErr w:type="spellStart"/>
      <w:proofErr w:type="gramStart"/>
      <w:r>
        <w:rPr>
          <w:b w:val="0"/>
          <w:u w:val="none"/>
        </w:rPr>
        <w:t>Влад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ихватила</w:t>
      </w:r>
      <w:proofErr w:type="spellEnd"/>
      <w:r w:rsidR="00584AFB" w:rsidRPr="00C37F88">
        <w:rPr>
          <w:b w:val="0"/>
          <w:u w:val="none"/>
        </w:rPr>
        <w:t xml:space="preserve"> 2 </w:t>
      </w:r>
      <w:proofErr w:type="spellStart"/>
      <w:r>
        <w:rPr>
          <w:b w:val="0"/>
          <w:u w:val="none"/>
        </w:rPr>
        <w:t>амандма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овај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едлог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кона</w:t>
      </w:r>
      <w:proofErr w:type="spellEnd"/>
      <w:r w:rsidR="00584AFB" w:rsidRPr="00C37F88">
        <w:rPr>
          <w:b w:val="0"/>
          <w:u w:val="none"/>
        </w:rPr>
        <w:t>.</w:t>
      </w:r>
      <w:proofErr w:type="gramEnd"/>
      <w:r w:rsidR="00584AFB">
        <w:rPr>
          <w:b w:val="0"/>
          <w:u w:val="none"/>
        </w:rPr>
        <w:t xml:space="preserve"> </w:t>
      </w:r>
    </w:p>
    <w:p w:rsidR="00DF7FA1" w:rsidRDefault="00584AFB" w:rsidP="00DF7FA1">
      <w:pPr>
        <w:tabs>
          <w:tab w:val="left" w:pos="720"/>
        </w:tabs>
        <w:rPr>
          <w:noProof w:val="0"/>
          <w:sz w:val="24"/>
          <w:szCs w:val="24"/>
        </w:rPr>
      </w:pPr>
      <w:r>
        <w:rPr>
          <w:bCs/>
          <w:sz w:val="24"/>
          <w:szCs w:val="24"/>
        </w:rPr>
        <w:tab/>
      </w:r>
      <w:r w:rsidR="00A157EE">
        <w:rPr>
          <w:bCs/>
          <w:sz w:val="24"/>
          <w:szCs w:val="24"/>
        </w:rPr>
        <w:t>Председник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Одбор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је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отворио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претрес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у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појединостим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о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овом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предлогу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закона</w:t>
      </w:r>
      <w:r w:rsidRPr="00C37F8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gramStart"/>
      <w:r w:rsidR="00A157EE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дискусији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поводом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ове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тачке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дневног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реда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су</w:t>
      </w:r>
      <w:r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учествовали</w:t>
      </w:r>
      <w:r>
        <w:rPr>
          <w:bCs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р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раган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Весовић</w:t>
      </w:r>
      <w:proofErr w:type="spellEnd"/>
      <w:r>
        <w:rPr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и</w:t>
      </w:r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р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Весна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Ракоњац</w:t>
      </w:r>
      <w:proofErr w:type="spellEnd"/>
      <w:r>
        <w:rPr>
          <w:noProof w:val="0"/>
          <w:sz w:val="24"/>
          <w:szCs w:val="24"/>
        </w:rPr>
        <w:t>.</w:t>
      </w:r>
      <w:proofErr w:type="gramEnd"/>
      <w:r>
        <w:rPr>
          <w:noProof w:val="0"/>
          <w:sz w:val="24"/>
          <w:szCs w:val="24"/>
        </w:rPr>
        <w:t xml:space="preserve"> </w:t>
      </w:r>
    </w:p>
    <w:p w:rsidR="00DF4F2F" w:rsidRDefault="00A157EE" w:rsidP="00DF4134">
      <w:pPr>
        <w:tabs>
          <w:tab w:val="left" w:pos="720"/>
        </w:tabs>
        <w:ind w:firstLine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р</w:t>
      </w:r>
      <w:r w:rsidR="00584AFB" w:rsidRPr="00DF413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раган</w:t>
      </w:r>
      <w:r w:rsidR="00584AFB" w:rsidRPr="00DF413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есовић</w:t>
      </w:r>
      <w:r w:rsidR="00584AFB" w:rsidRPr="00DF413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је</w:t>
      </w:r>
      <w:r w:rsidR="00584AFB" w:rsidRPr="00DF413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казао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члан</w:t>
      </w:r>
      <w:r w:rsidR="00584AFB">
        <w:rPr>
          <w:bCs/>
          <w:sz w:val="24"/>
          <w:szCs w:val="24"/>
          <w:lang w:val="ru-RU"/>
        </w:rPr>
        <w:t xml:space="preserve"> 23. </w:t>
      </w:r>
      <w:r>
        <w:rPr>
          <w:bCs/>
          <w:sz w:val="24"/>
          <w:szCs w:val="24"/>
          <w:lang w:val="ru-RU"/>
        </w:rPr>
        <w:t>став</w:t>
      </w:r>
      <w:r w:rsidR="00584AFB">
        <w:rPr>
          <w:bCs/>
          <w:sz w:val="24"/>
          <w:szCs w:val="24"/>
          <w:lang w:val="ru-RU"/>
        </w:rPr>
        <w:t xml:space="preserve"> 6. </w:t>
      </w:r>
      <w:r>
        <w:rPr>
          <w:bCs/>
          <w:sz w:val="24"/>
          <w:szCs w:val="24"/>
          <w:lang w:val="ru-RU"/>
        </w:rPr>
        <w:t>Предлог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она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којим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ређују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слови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зимањ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људских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рган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мрлог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унолетног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лица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ком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ј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живот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снову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лук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длежног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рган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елимично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ли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тпуности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узет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словн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пособност</w:t>
      </w:r>
      <w:r w:rsidR="00584AFB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Поред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оном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едвиђен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агласности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амо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етичког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бор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дравствен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станов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зимањ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људских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рган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вог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лица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сматр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ред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в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агласности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треб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етходно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ибавити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агласност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рган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таратељства</w:t>
      </w:r>
      <w:r w:rsidR="00584AFB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Наиме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ово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ј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требно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лучајевим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одитељ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таратељ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етет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метеног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азвоју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ли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лучајевим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гд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у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ец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таратељи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одитељ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метеног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азвоју</w:t>
      </w:r>
      <w:r w:rsidR="00584AFB">
        <w:rPr>
          <w:bCs/>
          <w:sz w:val="24"/>
          <w:szCs w:val="24"/>
          <w:lang w:val="ru-RU"/>
        </w:rPr>
        <w:t>.</w:t>
      </w:r>
    </w:p>
    <w:p w:rsidR="00354D83" w:rsidRDefault="00A157EE" w:rsidP="00354D83">
      <w:pPr>
        <w:tabs>
          <w:tab w:val="left" w:pos="720"/>
        </w:tabs>
        <w:ind w:firstLine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р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есн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акоњац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оводом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етходн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искусије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навел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ј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члан</w:t>
      </w:r>
      <w:r w:rsidR="00584AFB">
        <w:rPr>
          <w:bCs/>
          <w:sz w:val="24"/>
          <w:szCs w:val="24"/>
          <w:lang w:val="ru-RU"/>
        </w:rPr>
        <w:t xml:space="preserve"> 145.</w:t>
      </w:r>
      <w:r w:rsidR="00584AFB" w:rsidRPr="00354D8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тав</w:t>
      </w:r>
      <w:r w:rsidR="00584AFB">
        <w:rPr>
          <w:bCs/>
          <w:sz w:val="24"/>
          <w:szCs w:val="24"/>
          <w:lang w:val="ru-RU"/>
        </w:rPr>
        <w:t xml:space="preserve"> 1. </w:t>
      </w:r>
      <w:r>
        <w:rPr>
          <w:bCs/>
          <w:sz w:val="24"/>
          <w:szCs w:val="24"/>
          <w:lang w:val="ru-RU"/>
        </w:rPr>
        <w:t>тачку</w:t>
      </w:r>
      <w:r w:rsidR="00584AFB">
        <w:rPr>
          <w:bCs/>
          <w:sz w:val="24"/>
          <w:szCs w:val="24"/>
          <w:lang w:val="ru-RU"/>
        </w:rPr>
        <w:t xml:space="preserve"> 6. </w:t>
      </w:r>
      <w:r>
        <w:rPr>
          <w:bCs/>
          <w:sz w:val="24"/>
          <w:szCs w:val="24"/>
          <w:lang w:val="ru-RU"/>
        </w:rPr>
        <w:t>Породичног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она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којом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ређуј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естанак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таратељств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ад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штићеник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мре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чим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бјашњав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менут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скључив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агласност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етичког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бора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дравствене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станове</w:t>
      </w:r>
      <w:r w:rsidR="00584AFB">
        <w:rPr>
          <w:bCs/>
          <w:sz w:val="24"/>
          <w:szCs w:val="24"/>
          <w:lang w:val="ru-RU"/>
        </w:rPr>
        <w:t xml:space="preserve">. </w:t>
      </w:r>
    </w:p>
    <w:p w:rsidR="00243CDD" w:rsidRPr="00C37F88" w:rsidRDefault="00584AFB" w:rsidP="00354D83">
      <w:pPr>
        <w:tabs>
          <w:tab w:val="left" w:pos="720"/>
        </w:tabs>
        <w:ind w:firstLine="720"/>
        <w:rPr>
          <w:b/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ru-RU"/>
        </w:rPr>
        <w:t xml:space="preserve"> </w:t>
      </w:r>
      <w:r w:rsidR="00A157EE">
        <w:rPr>
          <w:bCs/>
          <w:sz w:val="24"/>
          <w:szCs w:val="24"/>
          <w:lang w:val="ru-RU"/>
        </w:rPr>
        <w:t>Одбор</w:t>
      </w:r>
      <w:r w:rsidRPr="00C37F88">
        <w:rPr>
          <w:bCs/>
          <w:sz w:val="24"/>
          <w:szCs w:val="24"/>
          <w:lang w:val="ru-RU"/>
        </w:rPr>
        <w:t xml:space="preserve"> </w:t>
      </w:r>
      <w:r w:rsidR="00A157EE">
        <w:rPr>
          <w:bCs/>
          <w:sz w:val="24"/>
          <w:szCs w:val="24"/>
          <w:lang w:val="ru-RU"/>
        </w:rPr>
        <w:t>је</w:t>
      </w:r>
      <w:r w:rsidRPr="00C37F88">
        <w:rPr>
          <w:bCs/>
          <w:sz w:val="24"/>
          <w:szCs w:val="24"/>
          <w:lang w:val="ru-RU"/>
        </w:rPr>
        <w:t xml:space="preserve">, </w:t>
      </w:r>
      <w:r w:rsidR="00A157EE">
        <w:rPr>
          <w:bCs/>
          <w:sz w:val="24"/>
          <w:szCs w:val="24"/>
          <w:lang w:val="ru-RU"/>
        </w:rPr>
        <w:t>у</w:t>
      </w:r>
      <w:r w:rsidRPr="00C37F88">
        <w:rPr>
          <w:bCs/>
          <w:sz w:val="24"/>
          <w:szCs w:val="24"/>
          <w:lang w:val="ru-RU"/>
        </w:rPr>
        <w:t xml:space="preserve"> </w:t>
      </w:r>
      <w:r w:rsidR="00A157EE">
        <w:rPr>
          <w:bCs/>
          <w:sz w:val="24"/>
          <w:szCs w:val="24"/>
          <w:lang w:val="ru-RU"/>
        </w:rPr>
        <w:t>складу</w:t>
      </w:r>
      <w:r w:rsidRPr="00C37F88">
        <w:rPr>
          <w:bCs/>
          <w:sz w:val="24"/>
          <w:szCs w:val="24"/>
          <w:lang w:val="ru-RU"/>
        </w:rPr>
        <w:t xml:space="preserve"> </w:t>
      </w:r>
      <w:r w:rsidR="00A157EE">
        <w:rPr>
          <w:bCs/>
          <w:sz w:val="24"/>
          <w:szCs w:val="24"/>
          <w:lang w:val="ru-RU"/>
        </w:rPr>
        <w:t>са</w:t>
      </w:r>
      <w:r w:rsidRPr="00C37F88">
        <w:rPr>
          <w:bCs/>
          <w:sz w:val="24"/>
          <w:szCs w:val="24"/>
          <w:lang w:val="ru-RU"/>
        </w:rPr>
        <w:t xml:space="preserve"> </w:t>
      </w:r>
      <w:r w:rsidR="00A157EE">
        <w:rPr>
          <w:bCs/>
          <w:sz w:val="24"/>
          <w:szCs w:val="24"/>
          <w:lang w:val="ru-RU"/>
        </w:rPr>
        <w:t>чланом</w:t>
      </w:r>
      <w:r w:rsidRPr="00C37F88">
        <w:rPr>
          <w:bCs/>
          <w:sz w:val="24"/>
          <w:szCs w:val="24"/>
          <w:lang w:val="ru-RU"/>
        </w:rPr>
        <w:t xml:space="preserve"> 1</w:t>
      </w:r>
      <w:r w:rsidRPr="00C37F88">
        <w:rPr>
          <w:bCs/>
          <w:sz w:val="24"/>
          <w:szCs w:val="24"/>
        </w:rPr>
        <w:t>64</w:t>
      </w:r>
      <w:r w:rsidRPr="00C37F88">
        <w:rPr>
          <w:bCs/>
          <w:sz w:val="24"/>
          <w:szCs w:val="24"/>
          <w:lang w:val="ru-RU"/>
        </w:rPr>
        <w:t xml:space="preserve">. </w:t>
      </w:r>
      <w:r w:rsidR="00A157EE">
        <w:rPr>
          <w:bCs/>
          <w:sz w:val="24"/>
          <w:szCs w:val="24"/>
          <w:lang w:val="ru-RU"/>
        </w:rPr>
        <w:t>став</w:t>
      </w:r>
      <w:r w:rsidRPr="00C37F88">
        <w:rPr>
          <w:bCs/>
          <w:sz w:val="24"/>
          <w:szCs w:val="24"/>
          <w:lang w:val="ru-RU"/>
        </w:rPr>
        <w:t xml:space="preserve"> </w:t>
      </w:r>
      <w:r w:rsidRPr="00C37F88">
        <w:rPr>
          <w:bCs/>
          <w:sz w:val="24"/>
          <w:szCs w:val="24"/>
        </w:rPr>
        <w:t>1</w:t>
      </w:r>
      <w:r w:rsidRPr="00C37F88">
        <w:rPr>
          <w:bCs/>
          <w:sz w:val="24"/>
          <w:szCs w:val="24"/>
          <w:lang w:val="ru-RU"/>
        </w:rPr>
        <w:t xml:space="preserve">. </w:t>
      </w:r>
      <w:r w:rsidR="00A157EE">
        <w:rPr>
          <w:bCs/>
          <w:sz w:val="24"/>
          <w:szCs w:val="24"/>
          <w:lang w:val="ru-RU"/>
        </w:rPr>
        <w:t>Пословника</w:t>
      </w:r>
      <w:r w:rsidRPr="00C37F88">
        <w:rPr>
          <w:bCs/>
          <w:sz w:val="24"/>
          <w:szCs w:val="24"/>
          <w:lang w:val="ru-RU"/>
        </w:rPr>
        <w:t xml:space="preserve"> </w:t>
      </w:r>
      <w:r w:rsidR="00A157EE">
        <w:rPr>
          <w:bCs/>
          <w:sz w:val="24"/>
          <w:szCs w:val="24"/>
          <w:lang w:val="ru-RU"/>
        </w:rPr>
        <w:t>Народне</w:t>
      </w:r>
      <w:r w:rsidRPr="00C37F88">
        <w:rPr>
          <w:bCs/>
          <w:sz w:val="24"/>
          <w:szCs w:val="24"/>
          <w:lang w:val="ru-RU"/>
        </w:rPr>
        <w:t xml:space="preserve"> </w:t>
      </w:r>
      <w:r w:rsidR="00A157EE">
        <w:rPr>
          <w:bCs/>
          <w:sz w:val="24"/>
          <w:szCs w:val="24"/>
          <w:lang w:val="ru-RU"/>
        </w:rPr>
        <w:t>скупштине</w:t>
      </w:r>
      <w:r w:rsidRPr="00C37F88">
        <w:rPr>
          <w:bCs/>
          <w:sz w:val="24"/>
          <w:szCs w:val="24"/>
          <w:lang w:val="ru-RU"/>
        </w:rPr>
        <w:t xml:space="preserve">, </w:t>
      </w:r>
      <w:r w:rsidR="00A157EE">
        <w:rPr>
          <w:bCs/>
          <w:sz w:val="24"/>
          <w:szCs w:val="24"/>
        </w:rPr>
        <w:t>размотрио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амандмане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поднете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на</w:t>
      </w:r>
      <w:r w:rsidRPr="00C37F88">
        <w:rPr>
          <w:bCs/>
          <w:sz w:val="24"/>
          <w:szCs w:val="24"/>
          <w:lang w:val="ru-RU"/>
        </w:rPr>
        <w:t xml:space="preserve"> </w:t>
      </w:r>
      <w:r w:rsidR="00A157EE">
        <w:rPr>
          <w:bCs/>
          <w:sz w:val="24"/>
          <w:szCs w:val="24"/>
          <w:lang w:val="ru-RU"/>
        </w:rPr>
        <w:t>Предлог</w:t>
      </w:r>
      <w:r w:rsidRPr="00C37F88">
        <w:rPr>
          <w:bCs/>
          <w:sz w:val="24"/>
          <w:szCs w:val="24"/>
          <w:lang w:val="ru-RU"/>
        </w:rPr>
        <w:t xml:space="preserve"> </w:t>
      </w:r>
      <w:r w:rsidR="00A157EE">
        <w:rPr>
          <w:bCs/>
          <w:sz w:val="24"/>
          <w:szCs w:val="24"/>
          <w:lang w:val="ru-RU"/>
        </w:rPr>
        <w:t>зако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</w:rPr>
        <w:t>о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сађивању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lastRenderedPageBreak/>
        <w:t>људских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органа</w:t>
      </w:r>
      <w:r w:rsidRPr="00C37F88">
        <w:rPr>
          <w:bCs/>
          <w:sz w:val="24"/>
          <w:szCs w:val="24"/>
          <w:lang w:val="sr-Cyrl-CS"/>
        </w:rPr>
        <w:t>.</w:t>
      </w:r>
    </w:p>
    <w:p w:rsidR="00685CD4" w:rsidRDefault="008D00FE" w:rsidP="00243CDD">
      <w:pPr>
        <w:rPr>
          <w:bCs/>
          <w:sz w:val="24"/>
          <w:szCs w:val="24"/>
        </w:rPr>
      </w:pPr>
    </w:p>
    <w:p w:rsidR="00243CDD" w:rsidRPr="00C37F88" w:rsidRDefault="00584AFB" w:rsidP="00243CDD">
      <w:pPr>
        <w:rPr>
          <w:b/>
          <w:bCs/>
          <w:sz w:val="24"/>
          <w:szCs w:val="24"/>
        </w:rPr>
      </w:pPr>
      <w:r w:rsidRPr="00C37F88">
        <w:rPr>
          <w:bCs/>
          <w:sz w:val="24"/>
          <w:szCs w:val="24"/>
        </w:rPr>
        <w:t xml:space="preserve">              </w:t>
      </w:r>
      <w:r w:rsidR="00A157EE">
        <w:rPr>
          <w:bCs/>
          <w:sz w:val="24"/>
          <w:szCs w:val="24"/>
        </w:rPr>
        <w:t>Одбор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је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одлучио</w:t>
      </w:r>
      <w:r w:rsidRPr="00C37F88">
        <w:rPr>
          <w:bCs/>
          <w:sz w:val="24"/>
          <w:szCs w:val="24"/>
        </w:rPr>
        <w:t xml:space="preserve"> (13 </w:t>
      </w:r>
      <w:r w:rsidR="00A157EE">
        <w:rPr>
          <w:bCs/>
          <w:sz w:val="24"/>
          <w:szCs w:val="24"/>
        </w:rPr>
        <w:t>за</w:t>
      </w:r>
      <w:r w:rsidRPr="00C37F88">
        <w:rPr>
          <w:bCs/>
          <w:sz w:val="24"/>
          <w:szCs w:val="24"/>
        </w:rPr>
        <w:t xml:space="preserve">, </w:t>
      </w:r>
      <w:r w:rsidR="00A157EE">
        <w:rPr>
          <w:bCs/>
          <w:sz w:val="24"/>
          <w:szCs w:val="24"/>
        </w:rPr>
        <w:t>од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укупно</w:t>
      </w:r>
      <w:r w:rsidRPr="00C37F88">
        <w:rPr>
          <w:bCs/>
          <w:sz w:val="24"/>
          <w:szCs w:val="24"/>
        </w:rPr>
        <w:t xml:space="preserve"> 13 </w:t>
      </w:r>
      <w:r w:rsidR="00A157EE">
        <w:rPr>
          <w:bCs/>
          <w:sz w:val="24"/>
          <w:szCs w:val="24"/>
        </w:rPr>
        <w:t>присутних</w:t>
      </w:r>
      <w:r w:rsidRPr="00C37F88">
        <w:rPr>
          <w:bCs/>
          <w:sz w:val="24"/>
          <w:szCs w:val="24"/>
        </w:rPr>
        <w:t xml:space="preserve">), </w:t>
      </w:r>
      <w:r w:rsidR="00A157EE">
        <w:rPr>
          <w:bCs/>
          <w:sz w:val="24"/>
          <w:szCs w:val="24"/>
        </w:rPr>
        <w:t>једногласно</w:t>
      </w:r>
      <w:r w:rsidRPr="00C37F88">
        <w:rPr>
          <w:bCs/>
          <w:sz w:val="24"/>
          <w:szCs w:val="24"/>
        </w:rPr>
        <w:t xml:space="preserve">, </w:t>
      </w:r>
      <w:r w:rsidR="00A157EE">
        <w:rPr>
          <w:bCs/>
          <w:sz w:val="24"/>
          <w:szCs w:val="24"/>
        </w:rPr>
        <w:t>д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предложи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Народној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скупштини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/>
          <w:bCs/>
          <w:sz w:val="24"/>
          <w:szCs w:val="24"/>
        </w:rPr>
        <w:t>да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/>
          <w:bCs/>
          <w:sz w:val="24"/>
          <w:szCs w:val="24"/>
        </w:rPr>
        <w:t>прихвати</w:t>
      </w:r>
      <w:r w:rsidRPr="00C37F88">
        <w:rPr>
          <w:b/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следеће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</w:rPr>
        <w:t>амандмане</w:t>
      </w:r>
      <w:r w:rsidRPr="00C37F88">
        <w:rPr>
          <w:bCs/>
          <w:sz w:val="24"/>
          <w:szCs w:val="24"/>
        </w:rPr>
        <w:t>:</w:t>
      </w:r>
      <w:r w:rsidRPr="00C37F88">
        <w:rPr>
          <w:bCs/>
          <w:sz w:val="24"/>
          <w:szCs w:val="24"/>
          <w:lang w:val="sr-Cyrl-CS"/>
        </w:rPr>
        <w:t xml:space="preserve">     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</w:t>
      </w:r>
      <w:r w:rsidRPr="00C37F88">
        <w:rPr>
          <w:bCs/>
          <w:sz w:val="24"/>
          <w:szCs w:val="24"/>
        </w:rPr>
        <w:t xml:space="preserve">     </w:t>
      </w:r>
      <w:r w:rsidRPr="00C37F88">
        <w:rPr>
          <w:bCs/>
          <w:sz w:val="24"/>
          <w:szCs w:val="24"/>
          <w:lang w:val="sr-Cyrl-CS"/>
        </w:rPr>
        <w:t xml:space="preserve">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. </w:t>
      </w:r>
      <w:r w:rsidR="00A157EE">
        <w:rPr>
          <w:sz w:val="24"/>
          <w:szCs w:val="24"/>
        </w:rPr>
        <w:t>став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. </w:t>
      </w:r>
      <w:r w:rsidR="00A157EE">
        <w:rPr>
          <w:sz w:val="24"/>
          <w:szCs w:val="24"/>
        </w:rPr>
        <w:t>став</w:t>
      </w:r>
      <w:r w:rsidRPr="00C37F88">
        <w:rPr>
          <w:sz w:val="24"/>
          <w:szCs w:val="24"/>
        </w:rPr>
        <w:t xml:space="preserve"> 1. </w:t>
      </w:r>
      <w:r w:rsidR="00A157EE">
        <w:rPr>
          <w:sz w:val="24"/>
          <w:szCs w:val="24"/>
        </w:rPr>
        <w:t>тачка</w:t>
      </w:r>
      <w:r w:rsidRPr="00C37F88">
        <w:rPr>
          <w:sz w:val="24"/>
          <w:szCs w:val="24"/>
        </w:rPr>
        <w:t xml:space="preserve"> 27)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1. </w:t>
      </w:r>
      <w:r w:rsidR="00A157EE">
        <w:rPr>
          <w:sz w:val="24"/>
          <w:szCs w:val="24"/>
        </w:rPr>
        <w:t>став</w:t>
      </w:r>
      <w:r w:rsidRPr="00C37F88">
        <w:rPr>
          <w:sz w:val="24"/>
          <w:szCs w:val="24"/>
        </w:rPr>
        <w:t xml:space="preserve"> 1.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нд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шк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иј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оман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орђ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ди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9. </w:t>
      </w:r>
      <w:r w:rsidR="00A157EE">
        <w:rPr>
          <w:sz w:val="24"/>
          <w:szCs w:val="24"/>
        </w:rPr>
        <w:t>став</w:t>
      </w:r>
      <w:r w:rsidRPr="00C37F88">
        <w:rPr>
          <w:sz w:val="24"/>
          <w:szCs w:val="24"/>
        </w:rPr>
        <w:t xml:space="preserve"> 3.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чл</w:t>
      </w:r>
      <w:r w:rsidRPr="00C37F88">
        <w:rPr>
          <w:sz w:val="24"/>
          <w:szCs w:val="24"/>
        </w:rPr>
        <w:t xml:space="preserve">. 11, 12, 15, 18, 19, 20, 21, 22, 25, 26, 29, 30, 31, 32, 33, 40, 42, 43, 46.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48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нд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шк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иј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оман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орђ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диновић</w:t>
      </w:r>
      <w:r w:rsidRPr="00C37F88">
        <w:rPr>
          <w:sz w:val="24"/>
          <w:szCs w:val="24"/>
        </w:rPr>
        <w:t>.</w:t>
      </w:r>
    </w:p>
    <w:p w:rsidR="00243CDD" w:rsidRPr="00C37F88" w:rsidRDefault="008D00FE" w:rsidP="00243CDD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</w:p>
    <w:p w:rsidR="00243CDD" w:rsidRPr="00C37F88" w:rsidRDefault="00A157EE" w:rsidP="00243CDD">
      <w:pPr>
        <w:tabs>
          <w:tab w:val="left" w:pos="1620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Одбор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ј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длучио</w:t>
      </w:r>
      <w:r w:rsidR="00584AFB" w:rsidRPr="00C37F88">
        <w:rPr>
          <w:bCs/>
          <w:sz w:val="24"/>
          <w:szCs w:val="24"/>
        </w:rPr>
        <w:t xml:space="preserve"> (11 </w:t>
      </w:r>
      <w:r>
        <w:rPr>
          <w:bCs/>
          <w:sz w:val="24"/>
          <w:szCs w:val="24"/>
        </w:rPr>
        <w:t>против</w:t>
      </w:r>
      <w:r w:rsidR="00584AFB" w:rsidRPr="00C37F88">
        <w:rPr>
          <w:bCs/>
          <w:sz w:val="24"/>
          <w:szCs w:val="24"/>
        </w:rPr>
        <w:t xml:space="preserve">, 2 </w:t>
      </w:r>
      <w:r>
        <w:rPr>
          <w:bCs/>
          <w:sz w:val="24"/>
          <w:szCs w:val="24"/>
        </w:rPr>
        <w:t>ниј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сало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д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купно</w:t>
      </w:r>
      <w:r w:rsidR="00584AFB" w:rsidRPr="00C37F88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присутних</w:t>
      </w:r>
      <w:r w:rsidR="00584AFB" w:rsidRPr="00C37F88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већином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сова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да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лож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одној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купштин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а</w:t>
      </w:r>
      <w:r w:rsidR="00584AFB" w:rsidRPr="00C37F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дбиј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едећ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мандмане</w:t>
      </w:r>
      <w:r w:rsidR="00584AFB" w:rsidRPr="00C37F88">
        <w:rPr>
          <w:bCs/>
          <w:sz w:val="24"/>
          <w:szCs w:val="24"/>
        </w:rPr>
        <w:t>: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</w:t>
      </w:r>
      <w:r w:rsidRPr="00C37F88">
        <w:rPr>
          <w:bCs/>
          <w:sz w:val="24"/>
          <w:szCs w:val="24"/>
        </w:rPr>
        <w:t xml:space="preserve"> </w:t>
      </w:r>
      <w:r w:rsidRPr="00C37F88">
        <w:rPr>
          <w:bCs/>
          <w:sz w:val="24"/>
          <w:szCs w:val="24"/>
          <w:lang w:val="sr-Cyrl-CS"/>
        </w:rPr>
        <w:t xml:space="preserve">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зи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ј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</w:t>
      </w:r>
      <w:r w:rsidRPr="00C37F88">
        <w:rPr>
          <w:sz w:val="24"/>
          <w:szCs w:val="24"/>
        </w:rPr>
        <w:t xml:space="preserve">. </w:t>
      </w:r>
      <w:r w:rsidR="00A157EE">
        <w:rPr>
          <w:sz w:val="24"/>
          <w:szCs w:val="24"/>
        </w:rPr>
        <w:t>Шулк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</w:t>
      </w:r>
      <w:r w:rsidRPr="00C37F88">
        <w:rPr>
          <w:bCs/>
          <w:sz w:val="24"/>
          <w:szCs w:val="24"/>
        </w:rPr>
        <w:t xml:space="preserve"> </w:t>
      </w:r>
      <w:r w:rsidRPr="00C37F88">
        <w:rPr>
          <w:bCs/>
          <w:sz w:val="24"/>
          <w:szCs w:val="24"/>
          <w:lang w:val="sr-Cyrl-CS"/>
        </w:rPr>
        <w:t xml:space="preserve">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Го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Га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омчил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нд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</w:t>
      </w:r>
      <w:r w:rsidRPr="00C37F88">
        <w:rPr>
          <w:bCs/>
          <w:sz w:val="24"/>
          <w:szCs w:val="24"/>
        </w:rPr>
        <w:t xml:space="preserve"> </w:t>
      </w: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иљ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Филип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о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оми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бе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т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ре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р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уб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bCs/>
          <w:sz w:val="24"/>
          <w:szCs w:val="24"/>
          <w:lang w:val="sr-Cyrl-CS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шељ</w:t>
      </w:r>
      <w:r w:rsidRPr="00C37F88">
        <w:rPr>
          <w:sz w:val="24"/>
          <w:szCs w:val="24"/>
        </w:rPr>
        <w:t>;</w:t>
      </w:r>
      <w:r w:rsidRPr="00C37F88">
        <w:rPr>
          <w:bCs/>
          <w:sz w:val="24"/>
          <w:szCs w:val="24"/>
          <w:lang w:val="sr-Cyrl-CS"/>
        </w:rPr>
        <w:t xml:space="preserve"> 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</w:t>
      </w:r>
      <w:r w:rsidRPr="00C37F88">
        <w:rPr>
          <w:bCs/>
          <w:sz w:val="24"/>
          <w:szCs w:val="24"/>
        </w:rPr>
        <w:t xml:space="preserve"> </w:t>
      </w:r>
      <w:r w:rsidRPr="00C37F88">
        <w:rPr>
          <w:bCs/>
          <w:sz w:val="24"/>
          <w:szCs w:val="24"/>
          <w:lang w:val="sr-Cyrl-CS"/>
        </w:rPr>
        <w:t xml:space="preserve">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</w:t>
      </w:r>
      <w:r w:rsidR="00A157EE">
        <w:rPr>
          <w:bCs/>
          <w:sz w:val="24"/>
          <w:szCs w:val="24"/>
        </w:rPr>
        <w:t>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Главе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</w:rPr>
        <w:t>И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  <w:lang w:val="sr-Cyrl-CS"/>
        </w:rPr>
        <w:t>изнад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а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ре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р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уб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шељ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ј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</w:t>
      </w:r>
      <w:r w:rsidRPr="00C37F88">
        <w:rPr>
          <w:sz w:val="24"/>
          <w:szCs w:val="24"/>
        </w:rPr>
        <w:t xml:space="preserve">. </w:t>
      </w:r>
      <w:r w:rsidR="00A157EE">
        <w:rPr>
          <w:sz w:val="24"/>
          <w:szCs w:val="24"/>
        </w:rPr>
        <w:t>Шулк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иљ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Го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Га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омчил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нд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left="142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Филип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о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оми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бе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т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изнад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а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изнад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а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оми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бе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ре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р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шељ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иљ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left="142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Филип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о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т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Го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Га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уб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омчил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нд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B730F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изнад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а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ј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</w:t>
      </w:r>
      <w:r w:rsidRPr="00C37F88">
        <w:rPr>
          <w:sz w:val="24"/>
          <w:szCs w:val="24"/>
        </w:rPr>
        <w:t xml:space="preserve">. </w:t>
      </w:r>
      <w:r w:rsidR="00A157EE">
        <w:rPr>
          <w:sz w:val="24"/>
          <w:szCs w:val="24"/>
        </w:rPr>
        <w:t>Шулк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Го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Га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шељ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уб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ре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р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90"/>
        </w:tabs>
        <w:rPr>
          <w:b/>
          <w:sz w:val="24"/>
          <w:szCs w:val="24"/>
        </w:rPr>
      </w:pPr>
      <w:r w:rsidRPr="00C37F88">
        <w:rPr>
          <w:sz w:val="24"/>
          <w:szCs w:val="24"/>
        </w:rPr>
        <w:t xml:space="preserve">            </w:t>
      </w: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оми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бе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омчил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нд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left="142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иљ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Филип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о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т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Главе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</w:rPr>
        <w:t>ИИ</w:t>
      </w:r>
      <w:r w:rsidRPr="00C37F88">
        <w:rPr>
          <w:bCs/>
          <w:sz w:val="24"/>
          <w:szCs w:val="24"/>
        </w:rPr>
        <w:t xml:space="preserve"> </w:t>
      </w:r>
      <w:r w:rsidR="00A157EE">
        <w:rPr>
          <w:bCs/>
          <w:sz w:val="24"/>
          <w:szCs w:val="24"/>
          <w:lang w:val="sr-Cyrl-CS"/>
        </w:rPr>
        <w:t>изнад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а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изнад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а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изнад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а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ре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р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зи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а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ј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</w:t>
      </w:r>
      <w:r w:rsidRPr="00C37F88">
        <w:rPr>
          <w:sz w:val="24"/>
          <w:szCs w:val="24"/>
        </w:rPr>
        <w:t xml:space="preserve">. </w:t>
      </w:r>
      <w:r w:rsidR="00A157EE">
        <w:rPr>
          <w:sz w:val="24"/>
          <w:szCs w:val="24"/>
        </w:rPr>
        <w:t>Шулк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оми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бе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уб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шељ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омчил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нд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left="142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иљ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т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left="142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Филип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о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5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6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9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ран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ме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9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9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ран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ме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ре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р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ран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ме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ран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ме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уриш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иро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Нен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нстантин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Г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гдан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д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</w:t>
      </w:r>
      <w:r w:rsidRPr="00C37F88">
        <w:rPr>
          <w:sz w:val="24"/>
          <w:szCs w:val="24"/>
        </w:rPr>
        <w:t xml:space="preserve">. 13, 17, 20, 23, 26, 32, 33, 37, 39, 52.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5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атј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цур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Владими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ур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еван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Нен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п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ск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уриш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иро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Нен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нстантин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Г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гдан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д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амандман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којим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се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осле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а</w:t>
      </w:r>
      <w:r w:rsidRPr="00C37F88">
        <w:rPr>
          <w:sz w:val="24"/>
          <w:szCs w:val="24"/>
        </w:rPr>
        <w:t xml:space="preserve"> 16. </w:t>
      </w:r>
      <w:r w:rsidR="00A157EE">
        <w:rPr>
          <w:sz w:val="24"/>
          <w:szCs w:val="24"/>
        </w:rPr>
        <w:t>предлаж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одавањ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овог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члана</w:t>
      </w:r>
      <w:r w:rsidRPr="00C37F88">
        <w:rPr>
          <w:sz w:val="24"/>
          <w:szCs w:val="24"/>
        </w:rPr>
        <w:t xml:space="preserve"> 16</w:t>
      </w:r>
      <w:r w:rsidR="00A157EE">
        <w:rPr>
          <w:sz w:val="24"/>
          <w:szCs w:val="24"/>
        </w:rPr>
        <w:t>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18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уриш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иро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Нен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нстантин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Г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гдан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д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ран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ме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уб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нд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шк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иј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оман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орђ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ди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атј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цур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Владими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ур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еван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Нен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п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ск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ран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ме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д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ст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ј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</w:t>
      </w:r>
      <w:r w:rsidRPr="00C37F88">
        <w:rPr>
          <w:sz w:val="24"/>
          <w:szCs w:val="24"/>
        </w:rPr>
        <w:t xml:space="preserve">. </w:t>
      </w:r>
      <w:r w:rsidR="00A157EE">
        <w:rPr>
          <w:sz w:val="24"/>
          <w:szCs w:val="24"/>
        </w:rPr>
        <w:t>Шулк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шељ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уриш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иро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Нен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нстантин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Г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гдан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д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ш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брад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раг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ариј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ањуше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Срђ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ого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в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ст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ојич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роф</w:t>
      </w:r>
      <w:r w:rsidRPr="00C37F88">
        <w:rPr>
          <w:sz w:val="24"/>
          <w:szCs w:val="24"/>
        </w:rPr>
        <w:t xml:space="preserve">.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ади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вар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уриш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иро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Нен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нстантин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Г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гдан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д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5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5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ран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ме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5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5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6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т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ј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6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26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0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0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35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нд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шк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иј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оман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орђ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дин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4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иљ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5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уриш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иро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Нен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нстантин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Г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гданов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д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нков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6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ш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брад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раг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ариј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ањуше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Срђ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ого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в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ст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ојич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роф</w:t>
      </w:r>
      <w:r w:rsidRPr="00C37F88">
        <w:rPr>
          <w:sz w:val="24"/>
          <w:szCs w:val="24"/>
        </w:rPr>
        <w:t xml:space="preserve">.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ади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вар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46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51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52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атј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цур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Владими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ур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еван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Нен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п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ска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bCs/>
          <w:sz w:val="24"/>
          <w:szCs w:val="24"/>
          <w:lang w:val="ru-RU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5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у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аједн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ш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Обрад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раг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о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ариј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ањушев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Срђ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ого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м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в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стић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ојич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роф</w:t>
      </w:r>
      <w:r w:rsidRPr="00C37F88">
        <w:rPr>
          <w:sz w:val="24"/>
          <w:szCs w:val="24"/>
        </w:rPr>
        <w:t xml:space="preserve">. </w:t>
      </w:r>
      <w:r w:rsidR="00A157EE">
        <w:rPr>
          <w:sz w:val="24"/>
          <w:szCs w:val="24"/>
        </w:rPr>
        <w:t>д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ади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варл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5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sz w:val="24"/>
          <w:szCs w:val="24"/>
        </w:rPr>
        <w:t>члан</w:t>
      </w:r>
      <w:r w:rsidRPr="00C37F88">
        <w:rPr>
          <w:sz w:val="24"/>
          <w:szCs w:val="24"/>
        </w:rPr>
        <w:t xml:space="preserve"> 53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.</w:t>
      </w:r>
    </w:p>
    <w:p w:rsidR="00243CDD" w:rsidRPr="00C37F88" w:rsidRDefault="008D00FE" w:rsidP="00243CDD">
      <w:pPr>
        <w:ind w:firstLine="720"/>
        <w:rPr>
          <w:b/>
          <w:bCs/>
          <w:sz w:val="24"/>
          <w:szCs w:val="24"/>
          <w:lang w:val="ru-RU"/>
        </w:rPr>
      </w:pPr>
    </w:p>
    <w:p w:rsidR="00243CDD" w:rsidRPr="00C37F88" w:rsidRDefault="00A157EE" w:rsidP="00947AF3">
      <w:pPr>
        <w:ind w:firstLine="720"/>
        <w:rPr>
          <w:b/>
          <w:sz w:val="24"/>
          <w:szCs w:val="24"/>
          <w:lang w:val="sr-Cyrl-CS"/>
        </w:rPr>
      </w:pPr>
      <w:r>
        <w:rPr>
          <w:bCs/>
          <w:sz w:val="24"/>
          <w:szCs w:val="24"/>
          <w:lang w:val="ru-RU"/>
        </w:rPr>
        <w:t>З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вестиоц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бор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едници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родне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купштине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ређен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је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оц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др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арко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Лакетић</w:t>
      </w:r>
      <w:r w:rsidR="00584AFB" w:rsidRPr="00C37F88">
        <w:rPr>
          <w:bCs/>
          <w:sz w:val="24"/>
          <w:szCs w:val="24"/>
          <w:lang w:val="ru-RU"/>
        </w:rPr>
        <w:t xml:space="preserve">,  </w:t>
      </w:r>
      <w:r>
        <w:rPr>
          <w:bCs/>
          <w:sz w:val="24"/>
          <w:szCs w:val="24"/>
          <w:lang w:val="ru-RU"/>
        </w:rPr>
        <w:t>председник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бора</w:t>
      </w:r>
      <w:r w:rsidR="00584AFB" w:rsidRPr="00C37F88">
        <w:rPr>
          <w:bCs/>
          <w:sz w:val="24"/>
          <w:szCs w:val="24"/>
          <w:lang w:val="ru-RU"/>
        </w:rPr>
        <w:t xml:space="preserve">.          </w:t>
      </w:r>
      <w:r w:rsidR="00584AFB" w:rsidRPr="00C37F88">
        <w:rPr>
          <w:sz w:val="24"/>
          <w:szCs w:val="24"/>
          <w:lang w:val="sr-Latn-CS"/>
        </w:rPr>
        <w:t xml:space="preserve">                                                                      </w:t>
      </w:r>
    </w:p>
    <w:p w:rsidR="00DF4F2F" w:rsidRPr="00C37F88" w:rsidRDefault="00584AFB" w:rsidP="00243CDD">
      <w:pPr>
        <w:ind w:firstLine="720"/>
        <w:rPr>
          <w:bCs/>
          <w:sz w:val="24"/>
          <w:szCs w:val="24"/>
          <w:lang w:val="ru-RU"/>
        </w:rPr>
      </w:pPr>
      <w:r w:rsidRPr="00C37F88">
        <w:rPr>
          <w:bCs/>
          <w:sz w:val="24"/>
          <w:szCs w:val="24"/>
          <w:lang w:val="sr-Cyrl-CS"/>
        </w:rPr>
        <w:t xml:space="preserve">                                                   </w:t>
      </w:r>
    </w:p>
    <w:p w:rsidR="00DF4F2F" w:rsidRPr="00C37F88" w:rsidRDefault="00A157EE" w:rsidP="00DF4F2F">
      <w:pPr>
        <w:ind w:firstLine="720"/>
        <w:rPr>
          <w:b/>
          <w:sz w:val="24"/>
          <w:szCs w:val="24"/>
        </w:rPr>
      </w:pPr>
      <w:r>
        <w:rPr>
          <w:noProof w:val="0"/>
          <w:sz w:val="24"/>
          <w:szCs w:val="24"/>
          <w:lang w:val="ru-RU"/>
        </w:rPr>
        <w:t>Трећа</w:t>
      </w:r>
      <w:r w:rsidR="00584AFB" w:rsidRPr="00C37F88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тачка</w:t>
      </w:r>
      <w:r w:rsidR="00584AFB" w:rsidRPr="00C37F88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дневног</w:t>
      </w:r>
      <w:r w:rsidR="00584AFB" w:rsidRPr="00C37F88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реда</w:t>
      </w:r>
      <w:r w:rsidR="00584AFB" w:rsidRPr="00C37F88">
        <w:rPr>
          <w:noProof w:val="0"/>
          <w:sz w:val="24"/>
          <w:szCs w:val="24"/>
          <w:lang w:val="ru-RU"/>
        </w:rPr>
        <w:t xml:space="preserve"> –</w:t>
      </w:r>
      <w:r>
        <w:rPr>
          <w:b/>
          <w:noProof w:val="0"/>
          <w:sz w:val="24"/>
          <w:szCs w:val="24"/>
          <w:lang w:val="ru-RU"/>
        </w:rPr>
        <w:t>Разматрање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лога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кона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менама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пунама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кона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сихоактивним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исаним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упстанцама</w:t>
      </w:r>
      <w:r w:rsidR="00584AFB" w:rsidRPr="00C37F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који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је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днела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лада</w:t>
      </w:r>
      <w:r w:rsidR="00584AFB" w:rsidRPr="00C37F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у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јединостима</w:t>
      </w:r>
    </w:p>
    <w:p w:rsidR="00280CD5" w:rsidRPr="00C37F88" w:rsidRDefault="00A157EE" w:rsidP="00280CD5">
      <w:pPr>
        <w:pStyle w:val="ListParagraph"/>
        <w:ind w:left="0" w:firstLine="720"/>
        <w:jc w:val="both"/>
        <w:rPr>
          <w:b w:val="0"/>
        </w:rPr>
      </w:pPr>
      <w:proofErr w:type="spellStart"/>
      <w:proofErr w:type="gramStart"/>
      <w:r>
        <w:rPr>
          <w:b w:val="0"/>
          <w:color w:val="000000"/>
          <w:u w:val="none"/>
        </w:rPr>
        <w:t>Председник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Одбора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u w:val="none"/>
        </w:rPr>
        <w:t>доц</w:t>
      </w:r>
      <w:proofErr w:type="spellEnd"/>
      <w:r w:rsidR="00584AFB" w:rsidRPr="00C37F88">
        <w:rPr>
          <w:b w:val="0"/>
          <w:u w:val="none"/>
        </w:rPr>
        <w:t>.</w:t>
      </w:r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др</w:t>
      </w:r>
      <w:proofErr w:type="spellEnd"/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Дарко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Лакетић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обавестио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Одбор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д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однето</w:t>
      </w:r>
      <w:proofErr w:type="spellEnd"/>
      <w:r w:rsidR="00584AFB" w:rsidRPr="00C37F88">
        <w:rPr>
          <w:b w:val="0"/>
          <w:u w:val="none"/>
        </w:rPr>
        <w:t xml:space="preserve"> 103 </w:t>
      </w:r>
      <w:proofErr w:type="spellStart"/>
      <w:r>
        <w:rPr>
          <w:b w:val="0"/>
          <w:u w:val="none"/>
        </w:rPr>
        <w:t>амандма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едлог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кона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о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изменама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и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допунам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кона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о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сихоактивним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контролисаним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супстанцама</w:t>
      </w:r>
      <w:proofErr w:type="spellEnd"/>
      <w:r w:rsidR="00584AFB" w:rsidRPr="00C37F88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као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и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д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Народ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скупшти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имил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мишљењ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Владе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о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амандманима</w:t>
      </w:r>
      <w:proofErr w:type="spellEnd"/>
      <w:r w:rsidR="00584AFB" w:rsidRPr="00C37F88">
        <w:rPr>
          <w:b w:val="0"/>
          <w:u w:val="none"/>
        </w:rPr>
        <w:t xml:space="preserve">. </w:t>
      </w:r>
      <w:proofErr w:type="spellStart"/>
      <w:proofErr w:type="gramStart"/>
      <w:r>
        <w:rPr>
          <w:b w:val="0"/>
          <w:u w:val="none"/>
        </w:rPr>
        <w:t>Влад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је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ихватила</w:t>
      </w:r>
      <w:proofErr w:type="spellEnd"/>
      <w:r w:rsidR="00584AFB" w:rsidRPr="00C37F88">
        <w:rPr>
          <w:b w:val="0"/>
          <w:u w:val="none"/>
        </w:rPr>
        <w:t xml:space="preserve"> 1 </w:t>
      </w:r>
      <w:proofErr w:type="spellStart"/>
      <w:r>
        <w:rPr>
          <w:b w:val="0"/>
          <w:u w:val="none"/>
        </w:rPr>
        <w:t>амандман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на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овај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предлог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кона</w:t>
      </w:r>
      <w:proofErr w:type="spellEnd"/>
      <w:r w:rsidR="00584AFB" w:rsidRPr="00C37F88">
        <w:rPr>
          <w:b w:val="0"/>
          <w:u w:val="none"/>
        </w:rPr>
        <w:t>.</w:t>
      </w:r>
      <w:proofErr w:type="gramEnd"/>
    </w:p>
    <w:p w:rsidR="00985271" w:rsidRPr="00C37F88" w:rsidRDefault="00A157EE" w:rsidP="00985271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Одбор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је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у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кладу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чланом</w:t>
      </w:r>
      <w:r w:rsidR="00584AFB" w:rsidRPr="00C37F88">
        <w:rPr>
          <w:bCs/>
          <w:sz w:val="24"/>
          <w:szCs w:val="24"/>
          <w:lang w:val="ru-RU"/>
        </w:rPr>
        <w:t xml:space="preserve"> 1</w:t>
      </w:r>
      <w:r w:rsidR="00584AFB" w:rsidRPr="00C37F88">
        <w:rPr>
          <w:bCs/>
          <w:sz w:val="24"/>
          <w:szCs w:val="24"/>
        </w:rPr>
        <w:t>64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став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 w:rsidR="00584AFB" w:rsidRPr="00C37F88">
        <w:rPr>
          <w:bCs/>
          <w:sz w:val="24"/>
          <w:szCs w:val="24"/>
        </w:rPr>
        <w:t>1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Пословник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родне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купштине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</w:rPr>
        <w:t>размотрио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мандман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днет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едлог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она</w:t>
      </w:r>
      <w:r w:rsidR="00584AFB" w:rsidRPr="00C37F88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</w:rPr>
        <w:t>о</w:t>
      </w:r>
      <w:r w:rsidR="00584AFB" w:rsidRPr="00C37F88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</w:rPr>
        <w:t>изменама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допунама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кона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сихоактивним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нтролисаним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пстанцама</w:t>
      </w:r>
      <w:r w:rsidR="00584AFB" w:rsidRPr="00C37F88">
        <w:rPr>
          <w:bCs/>
          <w:sz w:val="24"/>
          <w:szCs w:val="24"/>
          <w:lang w:val="sr-Cyrl-CS"/>
        </w:rPr>
        <w:t>.</w:t>
      </w:r>
    </w:p>
    <w:p w:rsidR="00985271" w:rsidRPr="00C37F88" w:rsidRDefault="008D00FE" w:rsidP="00985271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</w:p>
    <w:p w:rsidR="00985271" w:rsidRPr="00C37F88" w:rsidRDefault="00A157EE" w:rsidP="00985271">
      <w:pPr>
        <w:tabs>
          <w:tab w:val="left" w:pos="1620"/>
        </w:tabs>
        <w:ind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Одбор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је</w:t>
      </w:r>
      <w:r w:rsidR="00584AFB" w:rsidRPr="00C37F88">
        <w:rPr>
          <w:bCs/>
          <w:sz w:val="24"/>
          <w:szCs w:val="24"/>
        </w:rPr>
        <w:t xml:space="preserve"> (11 </w:t>
      </w:r>
      <w:r>
        <w:rPr>
          <w:bCs/>
          <w:sz w:val="24"/>
          <w:szCs w:val="24"/>
        </w:rPr>
        <w:t>за</w:t>
      </w:r>
      <w:r w:rsidR="00584AFB" w:rsidRPr="00C37F88">
        <w:rPr>
          <w:bCs/>
          <w:sz w:val="24"/>
          <w:szCs w:val="24"/>
        </w:rPr>
        <w:t xml:space="preserve">, 2 </w:t>
      </w:r>
      <w:r>
        <w:rPr>
          <w:bCs/>
          <w:sz w:val="24"/>
          <w:szCs w:val="24"/>
        </w:rPr>
        <w:t>ниј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сало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д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купно</w:t>
      </w:r>
      <w:r w:rsidR="00584AFB" w:rsidRPr="00C37F88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присутних</w:t>
      </w:r>
      <w:r w:rsidR="00584AFB" w:rsidRPr="00C37F88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већином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сова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одлучио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а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лож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одној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купштин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а</w:t>
      </w:r>
      <w:r w:rsidR="00584AFB" w:rsidRPr="00C37F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ихват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едећ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мандман</w:t>
      </w:r>
      <w:r w:rsidR="00584AFB" w:rsidRPr="00C37F88">
        <w:rPr>
          <w:bCs/>
          <w:sz w:val="24"/>
          <w:szCs w:val="24"/>
        </w:rPr>
        <w:t>: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Ђорђ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Комленски</w:t>
      </w:r>
      <w:r w:rsidRPr="00C37F88">
        <w:rPr>
          <w:sz w:val="24"/>
          <w:szCs w:val="24"/>
        </w:rPr>
        <w:t>.</w:t>
      </w:r>
    </w:p>
    <w:p w:rsidR="00985271" w:rsidRPr="00C37F88" w:rsidRDefault="008D00FE" w:rsidP="00985271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</w:p>
    <w:p w:rsidR="00985271" w:rsidRPr="00C37F88" w:rsidRDefault="00A157EE" w:rsidP="00985271">
      <w:pPr>
        <w:tabs>
          <w:tab w:val="left" w:pos="1620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Одбор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је</w:t>
      </w:r>
      <w:r w:rsidR="00584AFB" w:rsidRPr="00C37F88">
        <w:rPr>
          <w:bCs/>
          <w:sz w:val="24"/>
          <w:szCs w:val="24"/>
        </w:rPr>
        <w:t xml:space="preserve"> (11 </w:t>
      </w:r>
      <w:r>
        <w:rPr>
          <w:bCs/>
          <w:sz w:val="24"/>
          <w:szCs w:val="24"/>
        </w:rPr>
        <w:t>против</w:t>
      </w:r>
      <w:r w:rsidR="00584AFB" w:rsidRPr="00C37F88">
        <w:rPr>
          <w:bCs/>
          <w:sz w:val="24"/>
          <w:szCs w:val="24"/>
        </w:rPr>
        <w:t xml:space="preserve">, 2 </w:t>
      </w:r>
      <w:r>
        <w:rPr>
          <w:bCs/>
          <w:sz w:val="24"/>
          <w:szCs w:val="24"/>
        </w:rPr>
        <w:t>ниј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сало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д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купно</w:t>
      </w:r>
      <w:r w:rsidR="00584AFB" w:rsidRPr="00C37F88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присутних</w:t>
      </w:r>
      <w:r w:rsidR="00584AFB" w:rsidRPr="00C37F88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већином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сова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одлучио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а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лож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одној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купштини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а</w:t>
      </w:r>
      <w:r w:rsidR="00584AFB" w:rsidRPr="00C37F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дбиј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едеће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мандмане</w:t>
      </w:r>
      <w:r w:rsidR="00584AFB" w:rsidRPr="00C37F88">
        <w:rPr>
          <w:bCs/>
          <w:sz w:val="24"/>
          <w:szCs w:val="24"/>
        </w:rPr>
        <w:t>: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tabs>
          <w:tab w:val="left" w:pos="1620"/>
        </w:tabs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ре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р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шељ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оми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бе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уб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ј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т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ј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јл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иљ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омчил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нд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л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наслов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Предлог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закона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Филип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ој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ре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р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Филип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ој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шељ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оми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бе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уб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ј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т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ј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омчил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нд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иљ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л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јл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ран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менк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Филип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ој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л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омчил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нд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иљ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јл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т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ј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оми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бе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шељ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уб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ј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ре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р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ре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р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иљ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омчил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нд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т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ј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уб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ј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оми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бе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шељ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јл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Филип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ој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л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а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јер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адета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таш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вановић</w:t>
      </w:r>
      <w:r w:rsidRPr="00C37F88">
        <w:rPr>
          <w:sz w:val="24"/>
          <w:szCs w:val="24"/>
        </w:rPr>
        <w:t>;</w:t>
      </w:r>
      <w:r w:rsidRPr="00C37F88">
        <w:rPr>
          <w:sz w:val="24"/>
          <w:szCs w:val="24"/>
        </w:rPr>
        <w:tab/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уж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рет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р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ешељ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ри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Рист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убравк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ј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Зор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спот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Томислав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убе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емањ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Шар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ет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ој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лорад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рч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ожидар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ел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љан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Дамј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Љиља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ихајл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омчил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Манд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ес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иколић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Вукајл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о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к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Филип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ојанов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Александр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елачић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A157EE">
        <w:rPr>
          <w:bCs/>
          <w:sz w:val="24"/>
          <w:szCs w:val="24"/>
          <w:lang w:val="sr-Cyrl-CS"/>
        </w:rPr>
        <w:t>на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A157EE">
        <w:rPr>
          <w:bCs/>
          <w:sz w:val="24"/>
          <w:szCs w:val="24"/>
          <w:lang w:val="sr-Cyrl-CS"/>
        </w:rPr>
        <w:t>члан</w:t>
      </w:r>
      <w:r w:rsidRPr="00C37F88">
        <w:rPr>
          <w:bCs/>
          <w:sz w:val="24"/>
          <w:szCs w:val="24"/>
          <w:lang w:val="sr-Cyrl-CS"/>
        </w:rPr>
        <w:t xml:space="preserve"> 12</w:t>
      </w:r>
      <w:r w:rsidRPr="00C37F88">
        <w:rPr>
          <w:sz w:val="24"/>
          <w:szCs w:val="24"/>
        </w:rPr>
        <w:t xml:space="preserve">, </w:t>
      </w:r>
      <w:r w:rsidR="00A157EE">
        <w:rPr>
          <w:sz w:val="24"/>
          <w:szCs w:val="24"/>
        </w:rPr>
        <w:t>који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је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днел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народн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посланиц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Бранка</w:t>
      </w:r>
      <w:r w:rsidRPr="00C37F88">
        <w:rPr>
          <w:sz w:val="24"/>
          <w:szCs w:val="24"/>
        </w:rPr>
        <w:t xml:space="preserve"> </w:t>
      </w:r>
      <w:r w:rsidR="00A157EE">
        <w:rPr>
          <w:sz w:val="24"/>
          <w:szCs w:val="24"/>
        </w:rPr>
        <w:t>Стаменковић</w:t>
      </w:r>
      <w:r w:rsidRPr="00C37F88">
        <w:rPr>
          <w:sz w:val="24"/>
          <w:szCs w:val="24"/>
        </w:rPr>
        <w:t>.</w:t>
      </w:r>
    </w:p>
    <w:p w:rsidR="00985271" w:rsidRPr="00C37F88" w:rsidRDefault="00584AFB" w:rsidP="00985271">
      <w:pPr>
        <w:rPr>
          <w:b/>
          <w:bCs/>
          <w:i/>
          <w:sz w:val="24"/>
          <w:szCs w:val="24"/>
          <w:lang w:val="ru-RU"/>
        </w:rPr>
      </w:pPr>
      <w:r w:rsidRPr="00C37F88">
        <w:rPr>
          <w:sz w:val="24"/>
          <w:szCs w:val="24"/>
        </w:rPr>
        <w:tab/>
      </w:r>
    </w:p>
    <w:p w:rsidR="00985271" w:rsidRPr="00C37F88" w:rsidRDefault="00A157EE" w:rsidP="00985271">
      <w:pPr>
        <w:ind w:firstLine="720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З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вестиоц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бор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едници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родне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купштине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ређен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је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оц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др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арко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Лакетић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редседник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дбора</w:t>
      </w:r>
      <w:r w:rsidR="00584AFB" w:rsidRPr="00C37F88">
        <w:rPr>
          <w:bCs/>
          <w:sz w:val="24"/>
          <w:szCs w:val="24"/>
          <w:lang w:val="ru-RU"/>
        </w:rPr>
        <w:t xml:space="preserve">.                 </w:t>
      </w:r>
    </w:p>
    <w:p w:rsidR="00985271" w:rsidRPr="00C37F88" w:rsidRDefault="008D00FE" w:rsidP="00DF4F2F">
      <w:pPr>
        <w:ind w:firstLine="720"/>
        <w:rPr>
          <w:sz w:val="24"/>
          <w:szCs w:val="24"/>
        </w:rPr>
      </w:pPr>
    </w:p>
    <w:p w:rsidR="00284CF2" w:rsidRPr="00C37F88" w:rsidRDefault="00584AFB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 xml:space="preserve">            </w:t>
      </w:r>
      <w:proofErr w:type="spellStart"/>
      <w:r w:rsidR="00A157EE">
        <w:rPr>
          <w:noProof w:val="0"/>
          <w:sz w:val="24"/>
          <w:szCs w:val="24"/>
        </w:rPr>
        <w:t>Четврт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тачк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невног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реда</w:t>
      </w:r>
      <w:proofErr w:type="spellEnd"/>
      <w:r w:rsidRPr="00C37F88">
        <w:rPr>
          <w:noProof w:val="0"/>
          <w:sz w:val="24"/>
          <w:szCs w:val="24"/>
        </w:rPr>
        <w:t xml:space="preserve">- </w:t>
      </w:r>
      <w:proofErr w:type="spellStart"/>
      <w:r w:rsidR="00A157EE">
        <w:rPr>
          <w:noProof w:val="0"/>
          <w:sz w:val="24"/>
          <w:szCs w:val="24"/>
        </w:rPr>
        <w:t>Разно</w:t>
      </w:r>
      <w:proofErr w:type="spellEnd"/>
    </w:p>
    <w:p w:rsidR="00DF4F2F" w:rsidRPr="00C37F88" w:rsidRDefault="00584AFB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 xml:space="preserve">            </w:t>
      </w:r>
      <w:proofErr w:type="spellStart"/>
      <w:proofErr w:type="gramStart"/>
      <w:r w:rsidR="00A157EE">
        <w:rPr>
          <w:noProof w:val="0"/>
          <w:sz w:val="24"/>
          <w:szCs w:val="24"/>
        </w:rPr>
        <w:t>Поводом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ове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тачке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невног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ред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није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било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предлог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ни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дискусије</w:t>
      </w:r>
      <w:proofErr w:type="spellEnd"/>
      <w:r w:rsidRPr="00C37F88">
        <w:rPr>
          <w:noProof w:val="0"/>
          <w:sz w:val="24"/>
          <w:szCs w:val="24"/>
        </w:rPr>
        <w:t>.</w:t>
      </w:r>
      <w:proofErr w:type="gramEnd"/>
    </w:p>
    <w:p w:rsidR="00DF4F2F" w:rsidRPr="00C37F88" w:rsidRDefault="00584AFB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ab/>
        <w:t xml:space="preserve"> </w:t>
      </w:r>
    </w:p>
    <w:p w:rsidR="00DF4F2F" w:rsidRPr="00C37F88" w:rsidRDefault="00584AFB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ab/>
      </w:r>
      <w:proofErr w:type="spellStart"/>
      <w:r w:rsidR="00A157EE">
        <w:rPr>
          <w:noProof w:val="0"/>
          <w:sz w:val="24"/>
          <w:szCs w:val="24"/>
        </w:rPr>
        <w:t>Седниц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је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завршена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r w:rsidR="00A157EE">
        <w:rPr>
          <w:noProof w:val="0"/>
          <w:sz w:val="24"/>
          <w:szCs w:val="24"/>
        </w:rPr>
        <w:t>у</w:t>
      </w:r>
      <w:r w:rsidRPr="00C37F88">
        <w:rPr>
          <w:noProof w:val="0"/>
          <w:sz w:val="24"/>
          <w:szCs w:val="24"/>
        </w:rPr>
        <w:t xml:space="preserve"> 9</w:t>
      </w:r>
      <w:proofErr w:type="gramStart"/>
      <w:r w:rsidRPr="00C37F88">
        <w:rPr>
          <w:noProof w:val="0"/>
          <w:sz w:val="24"/>
          <w:szCs w:val="24"/>
        </w:rPr>
        <w:t>,30</w:t>
      </w:r>
      <w:proofErr w:type="gram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A157EE">
        <w:rPr>
          <w:noProof w:val="0"/>
          <w:sz w:val="24"/>
          <w:szCs w:val="24"/>
        </w:rPr>
        <w:t>часова</w:t>
      </w:r>
      <w:proofErr w:type="spellEnd"/>
      <w:r w:rsidRPr="00C37F88">
        <w:rPr>
          <w:noProof w:val="0"/>
          <w:sz w:val="24"/>
          <w:szCs w:val="24"/>
        </w:rPr>
        <w:t>.</w:t>
      </w:r>
    </w:p>
    <w:p w:rsidR="00DF4F2F" w:rsidRPr="00C37F88" w:rsidRDefault="00584AFB" w:rsidP="00DF4F2F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C37F88">
        <w:rPr>
          <w:noProof w:val="0"/>
          <w:sz w:val="24"/>
          <w:szCs w:val="24"/>
        </w:rPr>
        <w:t xml:space="preserve">    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</w:p>
    <w:p w:rsidR="00DF4F2F" w:rsidRPr="00C37F88" w:rsidRDefault="008D00FE" w:rsidP="00DF4F2F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</w:rPr>
      </w:pPr>
    </w:p>
    <w:p w:rsidR="00DF4F2F" w:rsidRPr="00C37F88" w:rsidRDefault="00584AFB" w:rsidP="00DF4F2F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C37F88">
        <w:rPr>
          <w:rFonts w:eastAsiaTheme="minorEastAsia"/>
          <w:noProof w:val="0"/>
          <w:sz w:val="24"/>
          <w:szCs w:val="24"/>
        </w:rPr>
        <w:t xml:space="preserve">     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A157EE">
        <w:rPr>
          <w:rFonts w:eastAsiaTheme="minorEastAsia"/>
          <w:noProof w:val="0"/>
          <w:sz w:val="24"/>
          <w:szCs w:val="24"/>
          <w:lang w:val="sr-Cyrl-CS"/>
        </w:rPr>
        <w:t>СЕКРЕТАР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      </w:t>
      </w:r>
      <w:r w:rsidR="00DF6F25">
        <w:rPr>
          <w:rFonts w:eastAsiaTheme="minorEastAsia"/>
          <w:noProof w:val="0"/>
          <w:sz w:val="24"/>
          <w:szCs w:val="24"/>
        </w:rPr>
        <w:t xml:space="preserve"> 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A157EE">
        <w:rPr>
          <w:rFonts w:eastAsiaTheme="minorEastAsia"/>
          <w:noProof w:val="0"/>
          <w:sz w:val="24"/>
          <w:szCs w:val="24"/>
          <w:lang w:val="sr-Cyrl-CS"/>
        </w:rPr>
        <w:t>ПРЕДСЕДНИК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DF4F2F" w:rsidRPr="00C37F88" w:rsidRDefault="00584AFB" w:rsidP="00DF4F2F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                 </w:t>
      </w:r>
    </w:p>
    <w:p w:rsidR="00DF4F2F" w:rsidRPr="00C37F88" w:rsidRDefault="00584AFB" w:rsidP="00DF4F2F">
      <w:pPr>
        <w:widowControl/>
        <w:tabs>
          <w:tab w:val="clear" w:pos="1440"/>
          <w:tab w:val="left" w:pos="5805"/>
        </w:tabs>
        <w:rPr>
          <w:sz w:val="24"/>
          <w:szCs w:val="24"/>
        </w:rPr>
      </w:pP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A157EE">
        <w:rPr>
          <w:rFonts w:eastAsiaTheme="minorEastAsia"/>
          <w:noProof w:val="0"/>
          <w:sz w:val="24"/>
          <w:szCs w:val="24"/>
          <w:lang w:val="sr-Cyrl-CS"/>
        </w:rPr>
        <w:t>Божана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A157EE">
        <w:rPr>
          <w:rFonts w:eastAsiaTheme="minorEastAsia"/>
          <w:noProof w:val="0"/>
          <w:sz w:val="24"/>
          <w:szCs w:val="24"/>
          <w:lang w:val="sr-Cyrl-CS"/>
        </w:rPr>
        <w:t>Војиновић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                </w:t>
      </w:r>
      <w:r w:rsidR="00A157EE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  <w:r w:rsidR="00DF6F25">
        <w:rPr>
          <w:rFonts w:eastAsiaTheme="minorEastAsia"/>
          <w:noProof w:val="0"/>
          <w:sz w:val="24"/>
          <w:szCs w:val="24"/>
        </w:rPr>
        <w:t xml:space="preserve">      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 </w:t>
      </w:r>
      <w:r w:rsidR="00A157EE">
        <w:rPr>
          <w:rFonts w:eastAsiaTheme="minorEastAsia"/>
          <w:noProof w:val="0"/>
          <w:sz w:val="24"/>
          <w:szCs w:val="24"/>
          <w:lang w:val="sr-Cyrl-CS"/>
        </w:rPr>
        <w:t>Доц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. </w:t>
      </w:r>
      <w:r w:rsidR="00A157EE">
        <w:rPr>
          <w:rFonts w:eastAsiaTheme="minorEastAsia"/>
          <w:noProof w:val="0"/>
          <w:sz w:val="24"/>
          <w:szCs w:val="24"/>
          <w:lang w:val="sr-Cyrl-CS"/>
        </w:rPr>
        <w:t>др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A157EE">
        <w:rPr>
          <w:rFonts w:eastAsiaTheme="minorEastAsia"/>
          <w:noProof w:val="0"/>
          <w:sz w:val="24"/>
          <w:szCs w:val="24"/>
          <w:lang w:val="sr-Cyrl-CS"/>
        </w:rPr>
        <w:t>Дарко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A157EE">
        <w:rPr>
          <w:rFonts w:eastAsiaTheme="minorEastAsia"/>
          <w:noProof w:val="0"/>
          <w:sz w:val="24"/>
          <w:szCs w:val="24"/>
          <w:lang w:val="sr-Cyrl-CS"/>
        </w:rPr>
        <w:t>Лакетић</w:t>
      </w:r>
      <w:bookmarkStart w:id="525" w:name="_GoBack"/>
      <w:bookmarkEnd w:id="525"/>
    </w:p>
    <w:p w:rsidR="00DF4F2F" w:rsidRPr="00C37F88" w:rsidRDefault="008D00FE">
      <w:pPr>
        <w:rPr>
          <w:sz w:val="24"/>
          <w:szCs w:val="24"/>
        </w:rPr>
      </w:pPr>
    </w:p>
    <w:sectPr w:rsidR="00DF4F2F" w:rsidRPr="00C37F88" w:rsidSect="00913BC0">
      <w:headerReference w:type="default" r:id="rId16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FE" w:rsidRDefault="008D00FE">
      <w:r>
        <w:separator/>
      </w:r>
    </w:p>
  </w:endnote>
  <w:endnote w:type="continuationSeparator" w:id="0">
    <w:p w:rsidR="008D00FE" w:rsidRDefault="008D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FE" w:rsidRDefault="008D00FE">
      <w:r>
        <w:separator/>
      </w:r>
    </w:p>
  </w:footnote>
  <w:footnote w:type="continuationSeparator" w:id="0">
    <w:p w:rsidR="008D00FE" w:rsidRDefault="008D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405237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E81E85" w:rsidRPr="00C55ACA" w:rsidRDefault="00584AFB">
        <w:pPr>
          <w:pStyle w:val="Header"/>
          <w:jc w:val="right"/>
          <w:rPr>
            <w:b w:val="0"/>
            <w:u w:val="none"/>
          </w:rPr>
        </w:pPr>
        <w:r w:rsidRPr="00C55ACA">
          <w:rPr>
            <w:b w:val="0"/>
            <w:u w:val="none"/>
          </w:rPr>
          <w:fldChar w:fldCharType="begin"/>
        </w:r>
        <w:r w:rsidRPr="00C55ACA">
          <w:rPr>
            <w:b w:val="0"/>
            <w:u w:val="none"/>
          </w:rPr>
          <w:instrText xml:space="preserve"> PAGE   \* MERGEFORMAT </w:instrText>
        </w:r>
        <w:r w:rsidRPr="00C55ACA">
          <w:rPr>
            <w:b w:val="0"/>
            <w:u w:val="none"/>
          </w:rPr>
          <w:fldChar w:fldCharType="separate"/>
        </w:r>
        <w:r w:rsidR="00A157EE">
          <w:rPr>
            <w:b w:val="0"/>
            <w:noProof/>
            <w:u w:val="none"/>
          </w:rPr>
          <w:t>22</w:t>
        </w:r>
        <w:r w:rsidRPr="00C55ACA">
          <w:rPr>
            <w:b w:val="0"/>
            <w:noProof/>
            <w:u w:val="none"/>
          </w:rPr>
          <w:fldChar w:fldCharType="end"/>
        </w:r>
      </w:p>
    </w:sdtContent>
  </w:sdt>
  <w:p w:rsidR="00E81E85" w:rsidRDefault="008D0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3F6"/>
    <w:multiLevelType w:val="hybridMultilevel"/>
    <w:tmpl w:val="7D42C15A"/>
    <w:lvl w:ilvl="0" w:tplc="03C29D5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B35EC44C">
      <w:start w:val="1"/>
      <w:numFmt w:val="lowerLetter"/>
      <w:lvlText w:val="%2."/>
      <w:lvlJc w:val="left"/>
      <w:pPr>
        <w:ind w:left="1440" w:hanging="360"/>
      </w:pPr>
    </w:lvl>
    <w:lvl w:ilvl="2" w:tplc="21A405C8">
      <w:start w:val="1"/>
      <w:numFmt w:val="lowerRoman"/>
      <w:lvlText w:val="%3."/>
      <w:lvlJc w:val="right"/>
      <w:pPr>
        <w:ind w:left="2160" w:hanging="180"/>
      </w:pPr>
    </w:lvl>
    <w:lvl w:ilvl="3" w:tplc="35821BB8">
      <w:start w:val="1"/>
      <w:numFmt w:val="decimal"/>
      <w:lvlText w:val="%4."/>
      <w:lvlJc w:val="left"/>
      <w:pPr>
        <w:ind w:left="2880" w:hanging="360"/>
      </w:pPr>
    </w:lvl>
    <w:lvl w:ilvl="4" w:tplc="BB263D84">
      <w:start w:val="1"/>
      <w:numFmt w:val="lowerLetter"/>
      <w:lvlText w:val="%5."/>
      <w:lvlJc w:val="left"/>
      <w:pPr>
        <w:ind w:left="3600" w:hanging="360"/>
      </w:pPr>
    </w:lvl>
    <w:lvl w:ilvl="5" w:tplc="717072BE">
      <w:start w:val="1"/>
      <w:numFmt w:val="lowerRoman"/>
      <w:lvlText w:val="%6."/>
      <w:lvlJc w:val="right"/>
      <w:pPr>
        <w:ind w:left="4320" w:hanging="180"/>
      </w:pPr>
    </w:lvl>
    <w:lvl w:ilvl="6" w:tplc="59FC6A74">
      <w:start w:val="1"/>
      <w:numFmt w:val="decimal"/>
      <w:lvlText w:val="%7."/>
      <w:lvlJc w:val="left"/>
      <w:pPr>
        <w:ind w:left="5040" w:hanging="360"/>
      </w:pPr>
    </w:lvl>
    <w:lvl w:ilvl="7" w:tplc="7BFE2CBA">
      <w:start w:val="1"/>
      <w:numFmt w:val="lowerLetter"/>
      <w:lvlText w:val="%8."/>
      <w:lvlJc w:val="left"/>
      <w:pPr>
        <w:ind w:left="5760" w:hanging="360"/>
      </w:pPr>
    </w:lvl>
    <w:lvl w:ilvl="8" w:tplc="5BA430A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71B0"/>
    <w:multiLevelType w:val="hybridMultilevel"/>
    <w:tmpl w:val="92BCB2C8"/>
    <w:lvl w:ilvl="0" w:tplc="27F41910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017C742A">
      <w:start w:val="1"/>
      <w:numFmt w:val="lowerLetter"/>
      <w:lvlText w:val="%2."/>
      <w:lvlJc w:val="left"/>
      <w:pPr>
        <w:ind w:left="2274" w:hanging="360"/>
      </w:pPr>
    </w:lvl>
    <w:lvl w:ilvl="2" w:tplc="EF3C9800">
      <w:start w:val="1"/>
      <w:numFmt w:val="lowerRoman"/>
      <w:lvlText w:val="%3."/>
      <w:lvlJc w:val="right"/>
      <w:pPr>
        <w:ind w:left="2994" w:hanging="180"/>
      </w:pPr>
    </w:lvl>
    <w:lvl w:ilvl="3" w:tplc="D818D244">
      <w:start w:val="1"/>
      <w:numFmt w:val="decimal"/>
      <w:lvlText w:val="%4."/>
      <w:lvlJc w:val="left"/>
      <w:pPr>
        <w:ind w:left="3714" w:hanging="360"/>
      </w:pPr>
    </w:lvl>
    <w:lvl w:ilvl="4" w:tplc="F5A682C0">
      <w:start w:val="1"/>
      <w:numFmt w:val="lowerLetter"/>
      <w:lvlText w:val="%5."/>
      <w:lvlJc w:val="left"/>
      <w:pPr>
        <w:ind w:left="4434" w:hanging="360"/>
      </w:pPr>
    </w:lvl>
    <w:lvl w:ilvl="5" w:tplc="940068F0">
      <w:start w:val="1"/>
      <w:numFmt w:val="lowerRoman"/>
      <w:lvlText w:val="%6."/>
      <w:lvlJc w:val="right"/>
      <w:pPr>
        <w:ind w:left="5154" w:hanging="180"/>
      </w:pPr>
    </w:lvl>
    <w:lvl w:ilvl="6" w:tplc="4D82D51C">
      <w:start w:val="1"/>
      <w:numFmt w:val="decimal"/>
      <w:lvlText w:val="%7."/>
      <w:lvlJc w:val="left"/>
      <w:pPr>
        <w:ind w:left="5874" w:hanging="360"/>
      </w:pPr>
    </w:lvl>
    <w:lvl w:ilvl="7" w:tplc="39609438">
      <w:start w:val="1"/>
      <w:numFmt w:val="lowerLetter"/>
      <w:lvlText w:val="%8."/>
      <w:lvlJc w:val="left"/>
      <w:pPr>
        <w:ind w:left="6594" w:hanging="360"/>
      </w:pPr>
    </w:lvl>
    <w:lvl w:ilvl="8" w:tplc="BC7C7316">
      <w:start w:val="1"/>
      <w:numFmt w:val="lowerRoman"/>
      <w:lvlText w:val="%9."/>
      <w:lvlJc w:val="right"/>
      <w:pPr>
        <w:ind w:left="7314" w:hanging="180"/>
      </w:pPr>
    </w:lvl>
  </w:abstractNum>
  <w:abstractNum w:abstractNumId="2">
    <w:nsid w:val="5D223CE3"/>
    <w:multiLevelType w:val="hybridMultilevel"/>
    <w:tmpl w:val="65A87046"/>
    <w:lvl w:ilvl="0" w:tplc="0310C276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B4967AB6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236513E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DCC620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53347F52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DB7263D4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F040AC6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89C01BC8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1B947C52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6D866D2C"/>
    <w:multiLevelType w:val="hybridMultilevel"/>
    <w:tmpl w:val="C9CE957E"/>
    <w:lvl w:ilvl="0" w:tplc="A640767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3428494A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FC084508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A0D0CE06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5BDEAEE8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8C76EDAC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64523944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24E0560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B300AD6E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73FC52C8"/>
    <w:multiLevelType w:val="hybridMultilevel"/>
    <w:tmpl w:val="B5B67AB4"/>
    <w:lvl w:ilvl="0" w:tplc="7E3E74EE">
      <w:start w:val="1"/>
      <w:numFmt w:val="decimal"/>
      <w:lvlText w:val="%1."/>
      <w:lvlJc w:val="left"/>
      <w:pPr>
        <w:ind w:left="502" w:hanging="360"/>
      </w:pPr>
    </w:lvl>
    <w:lvl w:ilvl="1" w:tplc="3D2E7C94">
      <w:start w:val="1"/>
      <w:numFmt w:val="lowerLetter"/>
      <w:lvlText w:val="%2."/>
      <w:lvlJc w:val="left"/>
      <w:pPr>
        <w:ind w:left="1222" w:hanging="360"/>
      </w:pPr>
    </w:lvl>
    <w:lvl w:ilvl="2" w:tplc="99E42C70">
      <w:start w:val="1"/>
      <w:numFmt w:val="lowerRoman"/>
      <w:lvlText w:val="%3."/>
      <w:lvlJc w:val="right"/>
      <w:pPr>
        <w:ind w:left="1942" w:hanging="180"/>
      </w:pPr>
    </w:lvl>
    <w:lvl w:ilvl="3" w:tplc="21C01318">
      <w:start w:val="1"/>
      <w:numFmt w:val="decimal"/>
      <w:lvlText w:val="%4."/>
      <w:lvlJc w:val="left"/>
      <w:pPr>
        <w:ind w:left="2662" w:hanging="360"/>
      </w:pPr>
    </w:lvl>
    <w:lvl w:ilvl="4" w:tplc="DAEE9B7A">
      <w:start w:val="1"/>
      <w:numFmt w:val="lowerLetter"/>
      <w:lvlText w:val="%5."/>
      <w:lvlJc w:val="left"/>
      <w:pPr>
        <w:ind w:left="3382" w:hanging="360"/>
      </w:pPr>
    </w:lvl>
    <w:lvl w:ilvl="5" w:tplc="0B308F3A">
      <w:start w:val="1"/>
      <w:numFmt w:val="lowerRoman"/>
      <w:lvlText w:val="%6."/>
      <w:lvlJc w:val="right"/>
      <w:pPr>
        <w:ind w:left="4102" w:hanging="180"/>
      </w:pPr>
    </w:lvl>
    <w:lvl w:ilvl="6" w:tplc="4B989896">
      <w:start w:val="1"/>
      <w:numFmt w:val="decimal"/>
      <w:lvlText w:val="%7."/>
      <w:lvlJc w:val="left"/>
      <w:pPr>
        <w:ind w:left="4822" w:hanging="360"/>
      </w:pPr>
    </w:lvl>
    <w:lvl w:ilvl="7" w:tplc="24FC63EC">
      <w:start w:val="1"/>
      <w:numFmt w:val="lowerLetter"/>
      <w:lvlText w:val="%8."/>
      <w:lvlJc w:val="left"/>
      <w:pPr>
        <w:ind w:left="5542" w:hanging="360"/>
      </w:pPr>
    </w:lvl>
    <w:lvl w:ilvl="8" w:tplc="C2B4E7FE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59F159F"/>
    <w:multiLevelType w:val="hybridMultilevel"/>
    <w:tmpl w:val="894C893A"/>
    <w:lvl w:ilvl="0" w:tplc="80583B0C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97783B3E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272083BC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AB42E2E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9BEBB0E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93222DB0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FC84C2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6E38DD4E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AC0E0BD4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DF"/>
    <w:rsid w:val="00584AFB"/>
    <w:rsid w:val="008D00FE"/>
    <w:rsid w:val="00913BC0"/>
    <w:rsid w:val="00A157EE"/>
    <w:rsid w:val="00C35268"/>
    <w:rsid w:val="00DD28DF"/>
    <w:rsid w:val="00DF6F25"/>
    <w:rsid w:val="00EB531B"/>
    <w:rsid w:val="00F6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200.50.110/zasedanieList.js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200.50.110/zasedanieList.js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00.50.110/zasedanieList.js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200.50.110/zasedanieList.jsf" TargetMode="External"/><Relationship Id="rId10" Type="http://schemas.openxmlformats.org/officeDocument/2006/relationships/hyperlink" Target="http://10.200.50.110/zasedanieList.js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200.50.110/zasedanieList.jsf" TargetMode="External"/><Relationship Id="rId14" Type="http://schemas.openxmlformats.org/officeDocument/2006/relationships/hyperlink" Target="http://10.200.50.110/zasedanieList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AC17-2D9F-4F2D-AB78-F88F2F30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537</Words>
  <Characters>82867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na Vojinovic</dc:creator>
  <cp:lastModifiedBy>Sladjana Velimirovic</cp:lastModifiedBy>
  <cp:revision>2</cp:revision>
  <dcterms:created xsi:type="dcterms:W3CDTF">2018-11-20T09:35:00Z</dcterms:created>
  <dcterms:modified xsi:type="dcterms:W3CDTF">2018-1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65949</vt:lpwstr>
  </property>
  <property fmtid="{D5CDD505-2E9C-101B-9397-08002B2CF9AE}" pid="3" name="UserID">
    <vt:lpwstr>683</vt:lpwstr>
  </property>
</Properties>
</file>